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18C" w14:textId="56A67E6E" w:rsidR="00D8156D" w:rsidRPr="006072D6" w:rsidRDefault="00D8156D" w:rsidP="006072D6">
      <w:pPr>
        <w:spacing w:after="0" w:line="240" w:lineRule="auto"/>
        <w:rPr>
          <w:rFonts w:cstheme="minorHAnsi"/>
          <w:sz w:val="24"/>
          <w:szCs w:val="24"/>
        </w:rPr>
      </w:pPr>
      <w:r w:rsidRPr="006072D6">
        <w:rPr>
          <w:rFonts w:cstheme="minorHAnsi"/>
          <w:sz w:val="24"/>
          <w:szCs w:val="24"/>
        </w:rPr>
        <w:t>0</w:t>
      </w:r>
      <w:r w:rsidR="002E1B20">
        <w:rPr>
          <w:rFonts w:cstheme="minorHAnsi"/>
          <w:sz w:val="24"/>
          <w:szCs w:val="24"/>
        </w:rPr>
        <w:t>8</w:t>
      </w:r>
      <w:r w:rsidRPr="006072D6">
        <w:rPr>
          <w:rFonts w:cstheme="minorHAnsi"/>
          <w:sz w:val="24"/>
          <w:szCs w:val="24"/>
        </w:rPr>
        <w:t>/</w:t>
      </w:r>
      <w:r w:rsidR="00B259AF">
        <w:rPr>
          <w:rFonts w:cstheme="minorHAnsi"/>
          <w:sz w:val="24"/>
          <w:szCs w:val="24"/>
        </w:rPr>
        <w:t>15</w:t>
      </w:r>
      <w:r w:rsidRPr="006072D6">
        <w:rPr>
          <w:rFonts w:cstheme="minorHAnsi"/>
          <w:sz w:val="24"/>
          <w:szCs w:val="24"/>
        </w:rPr>
        <w:t xml:space="preserve">/2025, Legacy (last week) Worship </w:t>
      </w:r>
    </w:p>
    <w:p w14:paraId="37AAB59E" w14:textId="61CB4054" w:rsidR="001D45F3" w:rsidRDefault="001D45F3" w:rsidP="006072D6">
      <w:pPr>
        <w:spacing w:after="0" w:line="240" w:lineRule="auto"/>
        <w:rPr>
          <w:rFonts w:cstheme="minorHAnsi"/>
        </w:rPr>
      </w:pPr>
      <w:hyperlink r:id="rId8" w:history="1">
        <w:r w:rsidRPr="00052B78">
          <w:rPr>
            <w:rStyle w:val="Hyperlink"/>
            <w:rFonts w:cstheme="minorHAnsi"/>
          </w:rPr>
          <w:t>https://www.youtube.com/live/JIH8CL6Zbg0?si=ADVseIQl9nHbKCom</w:t>
        </w:r>
      </w:hyperlink>
    </w:p>
    <w:p w14:paraId="4FB43D27" w14:textId="2E426DED" w:rsidR="00D8156D" w:rsidRPr="006072D6" w:rsidRDefault="00D8156D" w:rsidP="006072D6">
      <w:pPr>
        <w:spacing w:after="0" w:line="240" w:lineRule="auto"/>
        <w:rPr>
          <w:rFonts w:cstheme="minorHAnsi"/>
          <w:b/>
          <w:bCs/>
          <w:sz w:val="24"/>
          <w:szCs w:val="24"/>
        </w:rPr>
      </w:pPr>
      <w:r w:rsidRPr="006072D6">
        <w:rPr>
          <w:rFonts w:cstheme="minorHAnsi"/>
          <w:sz w:val="24"/>
          <w:szCs w:val="24"/>
        </w:rPr>
        <w:t>“</w:t>
      </w:r>
      <w:r w:rsidR="004462B6">
        <w:rPr>
          <w:rFonts w:cstheme="minorHAnsi"/>
          <w:sz w:val="24"/>
          <w:szCs w:val="24"/>
        </w:rPr>
        <w:t>It’s Never Too Late to Turn Back</w:t>
      </w:r>
      <w:r w:rsidR="00AD17A5" w:rsidRPr="006072D6">
        <w:rPr>
          <w:rFonts w:cstheme="minorHAnsi"/>
          <w:sz w:val="24"/>
          <w:szCs w:val="24"/>
        </w:rPr>
        <w:t> </w:t>
      </w:r>
      <w:r w:rsidRPr="006072D6">
        <w:rPr>
          <w:rFonts w:cstheme="minorHAnsi"/>
          <w:sz w:val="24"/>
          <w:szCs w:val="24"/>
        </w:rPr>
        <w:t xml:space="preserve">/ </w:t>
      </w:r>
      <w:r w:rsidR="002E1B20">
        <w:rPr>
          <w:rFonts w:cstheme="minorHAnsi"/>
          <w:sz w:val="24"/>
          <w:szCs w:val="24"/>
        </w:rPr>
        <w:t>Foreign Faith</w:t>
      </w:r>
      <w:r w:rsidRPr="006072D6">
        <w:rPr>
          <w:rFonts w:cstheme="minorHAnsi"/>
          <w:sz w:val="24"/>
          <w:szCs w:val="24"/>
        </w:rPr>
        <w:t>,” Phil EuBank, Lead Pastor</w:t>
      </w:r>
    </w:p>
    <w:p w14:paraId="600AC60E" w14:textId="34B6E1F2" w:rsidR="00CF6C7C" w:rsidRPr="006072D6" w:rsidRDefault="00CF6C7C" w:rsidP="006072D6">
      <w:pPr>
        <w:spacing w:after="0" w:line="240" w:lineRule="auto"/>
        <w:rPr>
          <w:rFonts w:cstheme="minorHAnsi"/>
          <w:sz w:val="24"/>
          <w:szCs w:val="24"/>
        </w:rPr>
      </w:pPr>
    </w:p>
    <w:p w14:paraId="3FD4B39D" w14:textId="03948CA0" w:rsidR="0035455F" w:rsidRDefault="0035455F" w:rsidP="006072D6">
      <w:pPr>
        <w:spacing w:after="0" w:line="240" w:lineRule="auto"/>
        <w:rPr>
          <w:rFonts w:cstheme="minorHAnsi"/>
          <w:sz w:val="24"/>
          <w:szCs w:val="24"/>
        </w:rPr>
      </w:pPr>
    </w:p>
    <w:p w14:paraId="384216E8" w14:textId="486780A2" w:rsidR="00F95B2B" w:rsidRPr="006072D6" w:rsidRDefault="00F95B2B" w:rsidP="006072D6">
      <w:pPr>
        <w:spacing w:after="0" w:line="240" w:lineRule="auto"/>
        <w:rPr>
          <w:rFonts w:cstheme="minorHAnsi"/>
          <w:sz w:val="24"/>
          <w:szCs w:val="24"/>
        </w:rPr>
      </w:pPr>
      <w:r w:rsidRPr="00F95B2B">
        <w:rPr>
          <w:rFonts w:cstheme="minorHAnsi"/>
          <w:noProof/>
          <w:sz w:val="24"/>
          <w:szCs w:val="24"/>
        </w:rPr>
        <w:drawing>
          <wp:inline distT="0" distB="0" distL="0" distR="0" wp14:anchorId="45BEA230" wp14:editId="3D60F563">
            <wp:extent cx="2381582" cy="1314633"/>
            <wp:effectExtent l="0" t="0" r="0" b="0"/>
            <wp:docPr id="10330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3529" name=""/>
                    <pic:cNvPicPr/>
                  </pic:nvPicPr>
                  <pic:blipFill>
                    <a:blip r:embed="rId9"/>
                    <a:stretch>
                      <a:fillRect/>
                    </a:stretch>
                  </pic:blipFill>
                  <pic:spPr>
                    <a:xfrm>
                      <a:off x="0" y="0"/>
                      <a:ext cx="2381582" cy="1314633"/>
                    </a:xfrm>
                    <a:prstGeom prst="rect">
                      <a:avLst/>
                    </a:prstGeom>
                  </pic:spPr>
                </pic:pic>
              </a:graphicData>
            </a:graphic>
          </wp:inline>
        </w:drawing>
      </w:r>
    </w:p>
    <w:p w14:paraId="04D6E3A9" w14:textId="77777777" w:rsidR="005B2B48" w:rsidRPr="006072D6" w:rsidRDefault="005B2B48" w:rsidP="006072D6">
      <w:pPr>
        <w:spacing w:after="0" w:line="240" w:lineRule="auto"/>
        <w:rPr>
          <w:rFonts w:cstheme="minorHAnsi"/>
          <w:sz w:val="24"/>
          <w:szCs w:val="24"/>
        </w:rPr>
      </w:pPr>
    </w:p>
    <w:p w14:paraId="2FDAE3D4" w14:textId="5B1FF3F3" w:rsidR="00BC6B73" w:rsidRPr="006072D6" w:rsidRDefault="00BC6B73" w:rsidP="006072D6">
      <w:pPr>
        <w:spacing w:after="0" w:line="240" w:lineRule="auto"/>
        <w:rPr>
          <w:rFonts w:cstheme="minorHAnsi"/>
          <w:sz w:val="24"/>
          <w:szCs w:val="24"/>
        </w:rPr>
      </w:pPr>
      <w:r w:rsidRPr="006072D6">
        <w:rPr>
          <w:rFonts w:cstheme="minorHAnsi"/>
          <w:sz w:val="24"/>
          <w:szCs w:val="24"/>
        </w:rPr>
        <w:t>Introduction:</w:t>
      </w:r>
      <w:r w:rsidR="00BF387C">
        <w:rPr>
          <w:rFonts w:cstheme="minorHAnsi"/>
          <w:sz w:val="24"/>
          <w:szCs w:val="24"/>
        </w:rPr>
        <w:t xml:space="preserve"> 9:32/1:1</w:t>
      </w:r>
      <w:r w:rsidR="003C4CB9">
        <w:rPr>
          <w:rFonts w:cstheme="minorHAnsi"/>
          <w:sz w:val="24"/>
          <w:szCs w:val="24"/>
        </w:rPr>
        <w:t>4</w:t>
      </w:r>
      <w:r w:rsidR="00BF387C">
        <w:rPr>
          <w:rFonts w:cstheme="minorHAnsi"/>
          <w:sz w:val="24"/>
          <w:szCs w:val="24"/>
        </w:rPr>
        <w:t>:</w:t>
      </w:r>
      <w:r w:rsidR="003C4CB9">
        <w:rPr>
          <w:rFonts w:cstheme="minorHAnsi"/>
          <w:sz w:val="24"/>
          <w:szCs w:val="24"/>
        </w:rPr>
        <w:t>57</w:t>
      </w:r>
    </w:p>
    <w:p w14:paraId="6A643361" w14:textId="35F425A7" w:rsidR="009B35D8" w:rsidRDefault="00C4505E" w:rsidP="006072D6">
      <w:pPr>
        <w:spacing w:after="0" w:line="240" w:lineRule="auto"/>
        <w:rPr>
          <w:rFonts w:cstheme="minorHAnsi"/>
          <w:sz w:val="24"/>
          <w:szCs w:val="24"/>
        </w:rPr>
      </w:pPr>
      <w:r w:rsidRPr="006072D6">
        <w:rPr>
          <w:rFonts w:cstheme="minorHAnsi"/>
          <w:noProof/>
          <w:sz w:val="24"/>
          <w:szCs w:val="24"/>
        </w:rPr>
        <w:drawing>
          <wp:inline distT="0" distB="0" distL="0" distR="0" wp14:anchorId="6B787E87" wp14:editId="42EA3F9F">
            <wp:extent cx="950343" cy="1032387"/>
            <wp:effectExtent l="0" t="0" r="2540" b="0"/>
            <wp:docPr id="1202680039"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0039" name="Picture 1" descr="A person wearing glasses&#10;&#10;AI-generated content may be incorrect."/>
                    <pic:cNvPicPr/>
                  </pic:nvPicPr>
                  <pic:blipFill>
                    <a:blip r:embed="rId10"/>
                    <a:stretch>
                      <a:fillRect/>
                    </a:stretch>
                  </pic:blipFill>
                  <pic:spPr>
                    <a:xfrm>
                      <a:off x="0" y="0"/>
                      <a:ext cx="952619" cy="1034859"/>
                    </a:xfrm>
                    <a:prstGeom prst="rect">
                      <a:avLst/>
                    </a:prstGeom>
                  </pic:spPr>
                </pic:pic>
              </a:graphicData>
            </a:graphic>
          </wp:inline>
        </w:drawing>
      </w:r>
      <w:r w:rsidR="005E755E" w:rsidRPr="006072D6">
        <w:rPr>
          <w:rFonts w:cstheme="minorHAnsi"/>
          <w:sz w:val="24"/>
          <w:szCs w:val="24"/>
        </w:rPr>
        <w:t xml:space="preserve"> </w:t>
      </w:r>
      <w:r w:rsidR="005E755E" w:rsidRPr="006072D6">
        <w:rPr>
          <w:rFonts w:cstheme="minorHAnsi"/>
          <w:noProof/>
          <w:sz w:val="24"/>
          <w:szCs w:val="24"/>
        </w:rPr>
        <w:drawing>
          <wp:inline distT="0" distB="0" distL="0" distR="0" wp14:anchorId="42EDCEB0" wp14:editId="4624BACE">
            <wp:extent cx="2517058" cy="554879"/>
            <wp:effectExtent l="0" t="0" r="0" b="0"/>
            <wp:docPr id="1694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8489" name=""/>
                    <pic:cNvPicPr/>
                  </pic:nvPicPr>
                  <pic:blipFill>
                    <a:blip r:embed="rId11"/>
                    <a:stretch>
                      <a:fillRect/>
                    </a:stretch>
                  </pic:blipFill>
                  <pic:spPr>
                    <a:xfrm>
                      <a:off x="0" y="0"/>
                      <a:ext cx="2528768" cy="557460"/>
                    </a:xfrm>
                    <a:prstGeom prst="rect">
                      <a:avLst/>
                    </a:prstGeom>
                  </pic:spPr>
                </pic:pic>
              </a:graphicData>
            </a:graphic>
          </wp:inline>
        </w:drawing>
      </w:r>
    </w:p>
    <w:p w14:paraId="20A4AA62" w14:textId="2BB6B719" w:rsidR="000D0D1B" w:rsidRDefault="000D0D1B" w:rsidP="006072D6">
      <w:pPr>
        <w:spacing w:after="0" w:line="240" w:lineRule="auto"/>
        <w:rPr>
          <w:rFonts w:cstheme="minorHAnsi"/>
          <w:sz w:val="24"/>
          <w:szCs w:val="24"/>
        </w:rPr>
      </w:pPr>
      <w:r>
        <w:rPr>
          <w:rFonts w:cstheme="minorHAnsi"/>
          <w:sz w:val="24"/>
          <w:szCs w:val="24"/>
        </w:rPr>
        <w:t>Mark Swarner, Campus Pastor</w:t>
      </w:r>
    </w:p>
    <w:p w14:paraId="52A094A9" w14:textId="747D9422" w:rsidR="006073AD" w:rsidRDefault="0015014A" w:rsidP="006072D6">
      <w:pPr>
        <w:spacing w:after="0" w:line="240" w:lineRule="auto"/>
        <w:rPr>
          <w:rFonts w:cstheme="minorHAnsi"/>
          <w:sz w:val="24"/>
          <w:szCs w:val="24"/>
        </w:rPr>
      </w:pPr>
      <w:r w:rsidRPr="0015014A">
        <w:rPr>
          <w:rFonts w:cstheme="minorHAnsi"/>
          <w:noProof/>
          <w:sz w:val="24"/>
          <w:szCs w:val="24"/>
        </w:rPr>
        <w:drawing>
          <wp:inline distT="0" distB="0" distL="0" distR="0" wp14:anchorId="10A8CC86" wp14:editId="435155DB">
            <wp:extent cx="5943600" cy="830580"/>
            <wp:effectExtent l="0" t="0" r="0" b="7620"/>
            <wp:docPr id="17404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1870" name=""/>
                    <pic:cNvPicPr/>
                  </pic:nvPicPr>
                  <pic:blipFill>
                    <a:blip r:embed="rId12"/>
                    <a:stretch>
                      <a:fillRect/>
                    </a:stretch>
                  </pic:blipFill>
                  <pic:spPr>
                    <a:xfrm>
                      <a:off x="0" y="0"/>
                      <a:ext cx="5943600" cy="830580"/>
                    </a:xfrm>
                    <a:prstGeom prst="rect">
                      <a:avLst/>
                    </a:prstGeom>
                  </pic:spPr>
                </pic:pic>
              </a:graphicData>
            </a:graphic>
          </wp:inline>
        </w:drawing>
      </w:r>
    </w:p>
    <w:p w14:paraId="14D449AB" w14:textId="77777777" w:rsidR="0015014A" w:rsidRDefault="0015014A" w:rsidP="006072D6">
      <w:pPr>
        <w:spacing w:after="0" w:line="240" w:lineRule="auto"/>
        <w:rPr>
          <w:rFonts w:cstheme="minorHAnsi"/>
          <w:sz w:val="24"/>
          <w:szCs w:val="24"/>
        </w:rPr>
      </w:pPr>
    </w:p>
    <w:p w14:paraId="34C04E13" w14:textId="61B7165D" w:rsidR="0015014A" w:rsidRDefault="00E6460F" w:rsidP="006072D6">
      <w:pPr>
        <w:spacing w:after="0" w:line="240" w:lineRule="auto"/>
        <w:rPr>
          <w:rFonts w:cstheme="minorHAnsi"/>
          <w:sz w:val="24"/>
          <w:szCs w:val="24"/>
        </w:rPr>
      </w:pPr>
      <w:r w:rsidRPr="00E6460F">
        <w:rPr>
          <w:rFonts w:cstheme="minorHAnsi"/>
          <w:noProof/>
          <w:sz w:val="24"/>
          <w:szCs w:val="24"/>
        </w:rPr>
        <w:drawing>
          <wp:inline distT="0" distB="0" distL="0" distR="0" wp14:anchorId="47E1C992" wp14:editId="611E0FB2">
            <wp:extent cx="5943600" cy="875030"/>
            <wp:effectExtent l="0" t="0" r="0" b="1270"/>
            <wp:docPr id="118560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8112" name=""/>
                    <pic:cNvPicPr/>
                  </pic:nvPicPr>
                  <pic:blipFill>
                    <a:blip r:embed="rId13"/>
                    <a:stretch>
                      <a:fillRect/>
                    </a:stretch>
                  </pic:blipFill>
                  <pic:spPr>
                    <a:xfrm>
                      <a:off x="0" y="0"/>
                      <a:ext cx="5943600" cy="875030"/>
                    </a:xfrm>
                    <a:prstGeom prst="rect">
                      <a:avLst/>
                    </a:prstGeom>
                  </pic:spPr>
                </pic:pic>
              </a:graphicData>
            </a:graphic>
          </wp:inline>
        </w:drawing>
      </w:r>
    </w:p>
    <w:p w14:paraId="696C9496" w14:textId="77777777" w:rsidR="008222BC" w:rsidRDefault="008222BC" w:rsidP="006072D6">
      <w:pPr>
        <w:spacing w:after="0" w:line="240" w:lineRule="auto"/>
        <w:rPr>
          <w:rFonts w:cstheme="minorHAnsi"/>
          <w:sz w:val="24"/>
          <w:szCs w:val="24"/>
        </w:rPr>
      </w:pPr>
    </w:p>
    <w:p w14:paraId="7DCEACC0" w14:textId="6198BF28" w:rsidR="00E6460F" w:rsidRDefault="008222BC" w:rsidP="006072D6">
      <w:pPr>
        <w:spacing w:after="0" w:line="240" w:lineRule="auto"/>
        <w:rPr>
          <w:rFonts w:cstheme="minorHAnsi"/>
          <w:sz w:val="24"/>
          <w:szCs w:val="24"/>
        </w:rPr>
      </w:pPr>
      <w:r w:rsidRPr="008222BC">
        <w:rPr>
          <w:rFonts w:cstheme="minorHAnsi"/>
          <w:noProof/>
          <w:sz w:val="24"/>
          <w:szCs w:val="24"/>
        </w:rPr>
        <w:drawing>
          <wp:inline distT="0" distB="0" distL="0" distR="0" wp14:anchorId="3BEA45B6" wp14:editId="5980C10B">
            <wp:extent cx="5943600" cy="876300"/>
            <wp:effectExtent l="0" t="0" r="0" b="0"/>
            <wp:docPr id="7699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3614" name=""/>
                    <pic:cNvPicPr/>
                  </pic:nvPicPr>
                  <pic:blipFill>
                    <a:blip r:embed="rId14"/>
                    <a:stretch>
                      <a:fillRect/>
                    </a:stretch>
                  </pic:blipFill>
                  <pic:spPr>
                    <a:xfrm>
                      <a:off x="0" y="0"/>
                      <a:ext cx="5943600" cy="876300"/>
                    </a:xfrm>
                    <a:prstGeom prst="rect">
                      <a:avLst/>
                    </a:prstGeom>
                  </pic:spPr>
                </pic:pic>
              </a:graphicData>
            </a:graphic>
          </wp:inline>
        </w:drawing>
      </w:r>
    </w:p>
    <w:p w14:paraId="5A113FAA" w14:textId="77777777" w:rsidR="00E6460F" w:rsidRDefault="00E6460F" w:rsidP="006072D6">
      <w:pPr>
        <w:spacing w:after="0" w:line="240" w:lineRule="auto"/>
        <w:rPr>
          <w:rFonts w:cstheme="minorHAnsi"/>
          <w:sz w:val="24"/>
          <w:szCs w:val="24"/>
        </w:rPr>
      </w:pPr>
    </w:p>
    <w:p w14:paraId="4D3B1224" w14:textId="77777777" w:rsidR="00DC2062" w:rsidRDefault="00DC2062" w:rsidP="006072D6">
      <w:pPr>
        <w:spacing w:after="0" w:line="240" w:lineRule="auto"/>
        <w:rPr>
          <w:rFonts w:cstheme="minorHAnsi"/>
          <w:sz w:val="24"/>
          <w:szCs w:val="24"/>
        </w:rPr>
      </w:pPr>
    </w:p>
    <w:p w14:paraId="51FAC4B3" w14:textId="6A5F96C1" w:rsidR="00DC2062" w:rsidRDefault="00DC2062" w:rsidP="006072D6">
      <w:pPr>
        <w:spacing w:after="0" w:line="240" w:lineRule="auto"/>
        <w:rPr>
          <w:rFonts w:cstheme="minorHAnsi"/>
          <w:sz w:val="24"/>
          <w:szCs w:val="24"/>
        </w:rPr>
      </w:pPr>
      <w:r w:rsidRPr="00DC2062">
        <w:rPr>
          <w:rFonts w:cstheme="minorHAnsi"/>
          <w:noProof/>
          <w:sz w:val="24"/>
          <w:szCs w:val="24"/>
        </w:rPr>
        <w:drawing>
          <wp:inline distT="0" distB="0" distL="0" distR="0" wp14:anchorId="702758EE" wp14:editId="61EC9BD8">
            <wp:extent cx="5943600" cy="875665"/>
            <wp:effectExtent l="0" t="0" r="0" b="635"/>
            <wp:docPr id="52519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2627" name=""/>
                    <pic:cNvPicPr/>
                  </pic:nvPicPr>
                  <pic:blipFill>
                    <a:blip r:embed="rId15"/>
                    <a:stretch>
                      <a:fillRect/>
                    </a:stretch>
                  </pic:blipFill>
                  <pic:spPr>
                    <a:xfrm>
                      <a:off x="0" y="0"/>
                      <a:ext cx="5943600" cy="875665"/>
                    </a:xfrm>
                    <a:prstGeom prst="rect">
                      <a:avLst/>
                    </a:prstGeom>
                  </pic:spPr>
                </pic:pic>
              </a:graphicData>
            </a:graphic>
          </wp:inline>
        </w:drawing>
      </w:r>
    </w:p>
    <w:p w14:paraId="69B114D9" w14:textId="77777777" w:rsidR="00DC2062" w:rsidRDefault="00DC2062" w:rsidP="006072D6">
      <w:pPr>
        <w:spacing w:after="0" w:line="240" w:lineRule="auto"/>
        <w:rPr>
          <w:rFonts w:cstheme="minorHAnsi"/>
          <w:sz w:val="24"/>
          <w:szCs w:val="24"/>
        </w:rPr>
      </w:pPr>
    </w:p>
    <w:p w14:paraId="5E0B87FF" w14:textId="4C2FCB75" w:rsidR="00DC2062" w:rsidRDefault="00DC2062" w:rsidP="006072D6">
      <w:pPr>
        <w:spacing w:after="0" w:line="240" w:lineRule="auto"/>
        <w:rPr>
          <w:rFonts w:cstheme="minorHAnsi"/>
          <w:sz w:val="24"/>
          <w:szCs w:val="24"/>
        </w:rPr>
      </w:pPr>
      <w:r w:rsidRPr="00DC2062">
        <w:rPr>
          <w:rFonts w:cstheme="minorHAnsi"/>
          <w:noProof/>
          <w:sz w:val="24"/>
          <w:szCs w:val="24"/>
        </w:rPr>
        <w:drawing>
          <wp:inline distT="0" distB="0" distL="0" distR="0" wp14:anchorId="609D1FB1" wp14:editId="7C56B387">
            <wp:extent cx="5943600" cy="878205"/>
            <wp:effectExtent l="0" t="0" r="0" b="0"/>
            <wp:docPr id="18315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4469" name=""/>
                    <pic:cNvPicPr/>
                  </pic:nvPicPr>
                  <pic:blipFill>
                    <a:blip r:embed="rId16"/>
                    <a:stretch>
                      <a:fillRect/>
                    </a:stretch>
                  </pic:blipFill>
                  <pic:spPr>
                    <a:xfrm>
                      <a:off x="0" y="0"/>
                      <a:ext cx="5943600" cy="878205"/>
                    </a:xfrm>
                    <a:prstGeom prst="rect">
                      <a:avLst/>
                    </a:prstGeom>
                  </pic:spPr>
                </pic:pic>
              </a:graphicData>
            </a:graphic>
          </wp:inline>
        </w:drawing>
      </w:r>
    </w:p>
    <w:p w14:paraId="14C53565" w14:textId="77777777" w:rsidR="00DC2062" w:rsidRDefault="00DC2062" w:rsidP="006072D6">
      <w:pPr>
        <w:spacing w:after="0" w:line="240" w:lineRule="auto"/>
        <w:rPr>
          <w:rFonts w:cstheme="minorHAnsi"/>
          <w:sz w:val="24"/>
          <w:szCs w:val="24"/>
        </w:rPr>
      </w:pPr>
    </w:p>
    <w:p w14:paraId="08CEB414" w14:textId="5EB96A59" w:rsidR="00DC2062" w:rsidRDefault="00454D2B" w:rsidP="006072D6">
      <w:pPr>
        <w:spacing w:after="0" w:line="240" w:lineRule="auto"/>
        <w:rPr>
          <w:rFonts w:cstheme="minorHAnsi"/>
          <w:sz w:val="24"/>
          <w:szCs w:val="24"/>
        </w:rPr>
      </w:pPr>
      <w:r w:rsidRPr="00454D2B">
        <w:rPr>
          <w:rFonts w:cstheme="minorHAnsi"/>
          <w:noProof/>
          <w:sz w:val="24"/>
          <w:szCs w:val="24"/>
        </w:rPr>
        <w:drawing>
          <wp:inline distT="0" distB="0" distL="0" distR="0" wp14:anchorId="0A31B77F" wp14:editId="267AC619">
            <wp:extent cx="5943600" cy="768350"/>
            <wp:effectExtent l="0" t="0" r="0" b="0"/>
            <wp:docPr id="3304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11" name=""/>
                    <pic:cNvPicPr/>
                  </pic:nvPicPr>
                  <pic:blipFill>
                    <a:blip r:embed="rId17"/>
                    <a:stretch>
                      <a:fillRect/>
                    </a:stretch>
                  </pic:blipFill>
                  <pic:spPr>
                    <a:xfrm>
                      <a:off x="0" y="0"/>
                      <a:ext cx="5943600" cy="768350"/>
                    </a:xfrm>
                    <a:prstGeom prst="rect">
                      <a:avLst/>
                    </a:prstGeom>
                  </pic:spPr>
                </pic:pic>
              </a:graphicData>
            </a:graphic>
          </wp:inline>
        </w:drawing>
      </w:r>
    </w:p>
    <w:p w14:paraId="185DE755" w14:textId="77777777" w:rsidR="00DC2062" w:rsidRDefault="00DC2062" w:rsidP="006072D6">
      <w:pPr>
        <w:spacing w:after="0" w:line="240" w:lineRule="auto"/>
        <w:rPr>
          <w:rFonts w:cstheme="minorHAnsi"/>
          <w:sz w:val="24"/>
          <w:szCs w:val="24"/>
        </w:rPr>
      </w:pPr>
    </w:p>
    <w:p w14:paraId="7958548D" w14:textId="54EFDD1F" w:rsidR="00454D2B" w:rsidRDefault="00454D2B" w:rsidP="006072D6">
      <w:pPr>
        <w:spacing w:after="0" w:line="240" w:lineRule="auto"/>
        <w:rPr>
          <w:rFonts w:cstheme="minorHAnsi"/>
          <w:sz w:val="24"/>
          <w:szCs w:val="24"/>
        </w:rPr>
      </w:pPr>
      <w:r w:rsidRPr="00454D2B">
        <w:rPr>
          <w:rFonts w:cstheme="minorHAnsi"/>
          <w:noProof/>
          <w:sz w:val="24"/>
          <w:szCs w:val="24"/>
        </w:rPr>
        <w:drawing>
          <wp:inline distT="0" distB="0" distL="0" distR="0" wp14:anchorId="1102C375" wp14:editId="3ACA18E0">
            <wp:extent cx="5943600" cy="807720"/>
            <wp:effectExtent l="0" t="0" r="0" b="0"/>
            <wp:docPr id="18137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7888" name=""/>
                    <pic:cNvPicPr/>
                  </pic:nvPicPr>
                  <pic:blipFill>
                    <a:blip r:embed="rId18"/>
                    <a:stretch>
                      <a:fillRect/>
                    </a:stretch>
                  </pic:blipFill>
                  <pic:spPr>
                    <a:xfrm>
                      <a:off x="0" y="0"/>
                      <a:ext cx="5943600" cy="807720"/>
                    </a:xfrm>
                    <a:prstGeom prst="rect">
                      <a:avLst/>
                    </a:prstGeom>
                  </pic:spPr>
                </pic:pic>
              </a:graphicData>
            </a:graphic>
          </wp:inline>
        </w:drawing>
      </w:r>
    </w:p>
    <w:p w14:paraId="09CFF1A1" w14:textId="77777777" w:rsidR="00DC2062" w:rsidRPr="006072D6" w:rsidRDefault="00DC2062" w:rsidP="006072D6">
      <w:pPr>
        <w:spacing w:after="0" w:line="240" w:lineRule="auto"/>
        <w:rPr>
          <w:rFonts w:cstheme="minorHAnsi"/>
          <w:sz w:val="24"/>
          <w:szCs w:val="24"/>
        </w:rPr>
      </w:pPr>
    </w:p>
    <w:p w14:paraId="736B276C" w14:textId="77777777" w:rsidR="002F2992" w:rsidRPr="006072D6" w:rsidRDefault="002F2992" w:rsidP="006072D6">
      <w:pPr>
        <w:spacing w:after="0" w:line="240" w:lineRule="auto"/>
        <w:rPr>
          <w:rFonts w:cstheme="minorHAnsi"/>
          <w:sz w:val="24"/>
          <w:szCs w:val="24"/>
        </w:rPr>
      </w:pPr>
      <w:r w:rsidRPr="006072D6">
        <w:rPr>
          <w:rFonts w:cstheme="minorHAnsi"/>
          <w:noProof/>
          <w:sz w:val="24"/>
          <w:szCs w:val="24"/>
        </w:rPr>
        <w:drawing>
          <wp:inline distT="0" distB="0" distL="0" distR="0" wp14:anchorId="1C341CBB" wp14:editId="163F0089">
            <wp:extent cx="1199535" cy="1161754"/>
            <wp:effectExtent l="0" t="0" r="635" b="635"/>
            <wp:docPr id="5681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9712" name=""/>
                    <pic:cNvPicPr/>
                  </pic:nvPicPr>
                  <pic:blipFill>
                    <a:blip r:embed="rId19"/>
                    <a:stretch>
                      <a:fillRect/>
                    </a:stretch>
                  </pic:blipFill>
                  <pic:spPr>
                    <a:xfrm>
                      <a:off x="0" y="0"/>
                      <a:ext cx="1200916" cy="1163091"/>
                    </a:xfrm>
                    <a:prstGeom prst="rect">
                      <a:avLst/>
                    </a:prstGeom>
                  </pic:spPr>
                </pic:pic>
              </a:graphicData>
            </a:graphic>
          </wp:inline>
        </w:drawing>
      </w:r>
    </w:p>
    <w:p w14:paraId="70D450FE" w14:textId="5801CD19" w:rsidR="002F2992" w:rsidRDefault="002F2992" w:rsidP="006072D6">
      <w:pPr>
        <w:spacing w:after="0" w:line="240" w:lineRule="auto"/>
        <w:rPr>
          <w:rFonts w:cstheme="minorHAnsi"/>
          <w:sz w:val="24"/>
          <w:szCs w:val="24"/>
        </w:rPr>
      </w:pPr>
      <w:r w:rsidRPr="006072D6">
        <w:rPr>
          <w:rFonts w:cstheme="minorHAnsi"/>
          <w:sz w:val="24"/>
          <w:szCs w:val="24"/>
        </w:rPr>
        <w:t>Phil EuBank, Lead Pastor</w:t>
      </w:r>
    </w:p>
    <w:p w14:paraId="09EE3CDC" w14:textId="0F0BE7A0" w:rsidR="0098385D" w:rsidRDefault="0098385D" w:rsidP="006072D6">
      <w:pPr>
        <w:spacing w:after="0" w:line="240" w:lineRule="auto"/>
        <w:rPr>
          <w:rFonts w:cstheme="minorHAnsi"/>
          <w:sz w:val="24"/>
          <w:szCs w:val="24"/>
        </w:rPr>
      </w:pPr>
      <w:r>
        <w:rPr>
          <w:rFonts w:cstheme="minorHAnsi"/>
          <w:sz w:val="24"/>
          <w:szCs w:val="24"/>
        </w:rPr>
        <w:t>15:41/1:14:56</w:t>
      </w:r>
    </w:p>
    <w:p w14:paraId="5CDCD40C" w14:textId="77777777" w:rsidR="0098385D" w:rsidRDefault="0098385D" w:rsidP="006072D6">
      <w:pPr>
        <w:spacing w:after="0" w:line="240" w:lineRule="auto"/>
        <w:rPr>
          <w:rFonts w:cstheme="minorHAnsi"/>
          <w:sz w:val="24"/>
          <w:szCs w:val="24"/>
        </w:rPr>
      </w:pPr>
    </w:p>
    <w:p w14:paraId="4DB8F193" w14:textId="31D98300" w:rsidR="005761D9" w:rsidRDefault="005761D9" w:rsidP="006072D6">
      <w:pPr>
        <w:spacing w:after="0" w:line="240" w:lineRule="auto"/>
        <w:rPr>
          <w:rFonts w:cstheme="minorHAnsi"/>
          <w:sz w:val="24"/>
          <w:szCs w:val="24"/>
        </w:rPr>
      </w:pPr>
      <w:r>
        <w:rPr>
          <w:rFonts w:cstheme="minorHAnsi"/>
          <w:sz w:val="24"/>
          <w:szCs w:val="24"/>
        </w:rPr>
        <w:t>We want to define our future.</w:t>
      </w:r>
    </w:p>
    <w:p w14:paraId="78AC449B" w14:textId="320964D6" w:rsidR="008903C6" w:rsidRDefault="0098385D" w:rsidP="00F925A9">
      <w:pPr>
        <w:spacing w:after="0" w:line="240" w:lineRule="auto"/>
        <w:rPr>
          <w:rFonts w:cstheme="minorHAnsi"/>
          <w:sz w:val="24"/>
          <w:szCs w:val="24"/>
        </w:rPr>
      </w:pPr>
      <w:r w:rsidRPr="0098385D">
        <w:rPr>
          <w:rFonts w:cstheme="minorHAnsi"/>
          <w:noProof/>
          <w:sz w:val="24"/>
          <w:szCs w:val="24"/>
        </w:rPr>
        <w:drawing>
          <wp:inline distT="0" distB="0" distL="0" distR="0" wp14:anchorId="2D6E42BB" wp14:editId="7A02C35E">
            <wp:extent cx="5391902" cy="828791"/>
            <wp:effectExtent l="0" t="0" r="0" b="9525"/>
            <wp:docPr id="7504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1742" name=""/>
                    <pic:cNvPicPr/>
                  </pic:nvPicPr>
                  <pic:blipFill>
                    <a:blip r:embed="rId20"/>
                    <a:stretch>
                      <a:fillRect/>
                    </a:stretch>
                  </pic:blipFill>
                  <pic:spPr>
                    <a:xfrm>
                      <a:off x="0" y="0"/>
                      <a:ext cx="5391902" cy="828791"/>
                    </a:xfrm>
                    <a:prstGeom prst="rect">
                      <a:avLst/>
                    </a:prstGeom>
                  </pic:spPr>
                </pic:pic>
              </a:graphicData>
            </a:graphic>
          </wp:inline>
        </w:drawing>
      </w:r>
    </w:p>
    <w:p w14:paraId="49550A1A" w14:textId="77777777" w:rsidR="0098385D" w:rsidRDefault="0098385D" w:rsidP="00F925A9">
      <w:pPr>
        <w:spacing w:after="0" w:line="240" w:lineRule="auto"/>
        <w:rPr>
          <w:rFonts w:cstheme="minorHAnsi"/>
          <w:sz w:val="24"/>
          <w:szCs w:val="24"/>
        </w:rPr>
      </w:pPr>
    </w:p>
    <w:p w14:paraId="3FEF6207" w14:textId="6C34EF09" w:rsidR="00284A23" w:rsidRDefault="005761D9" w:rsidP="00F925A9">
      <w:pPr>
        <w:spacing w:after="0" w:line="240" w:lineRule="auto"/>
        <w:rPr>
          <w:rFonts w:cstheme="minorHAnsi"/>
          <w:sz w:val="24"/>
          <w:szCs w:val="24"/>
        </w:rPr>
      </w:pPr>
      <w:r w:rsidRPr="005761D9">
        <w:rPr>
          <w:rFonts w:cstheme="minorHAnsi"/>
          <w:noProof/>
          <w:sz w:val="24"/>
          <w:szCs w:val="24"/>
        </w:rPr>
        <w:lastRenderedPageBreak/>
        <w:drawing>
          <wp:inline distT="0" distB="0" distL="0" distR="0" wp14:anchorId="45C30F2D" wp14:editId="672A0231">
            <wp:extent cx="2667372" cy="3134162"/>
            <wp:effectExtent l="0" t="0" r="0" b="9525"/>
            <wp:docPr id="37551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8965" name=""/>
                    <pic:cNvPicPr/>
                  </pic:nvPicPr>
                  <pic:blipFill>
                    <a:blip r:embed="rId21"/>
                    <a:stretch>
                      <a:fillRect/>
                    </a:stretch>
                  </pic:blipFill>
                  <pic:spPr>
                    <a:xfrm>
                      <a:off x="0" y="0"/>
                      <a:ext cx="2667372" cy="3134162"/>
                    </a:xfrm>
                    <a:prstGeom prst="rect">
                      <a:avLst/>
                    </a:prstGeom>
                  </pic:spPr>
                </pic:pic>
              </a:graphicData>
            </a:graphic>
          </wp:inline>
        </w:drawing>
      </w:r>
    </w:p>
    <w:p w14:paraId="0D185014" w14:textId="77777777" w:rsidR="00284A23" w:rsidRDefault="00284A23" w:rsidP="00F925A9">
      <w:pPr>
        <w:spacing w:after="0" w:line="240" w:lineRule="auto"/>
        <w:rPr>
          <w:rFonts w:cstheme="minorHAnsi"/>
          <w:sz w:val="24"/>
          <w:szCs w:val="24"/>
        </w:rPr>
      </w:pPr>
    </w:p>
    <w:p w14:paraId="77E822AE" w14:textId="29EEB8CA" w:rsidR="005761D9" w:rsidRDefault="005761D9" w:rsidP="00F925A9">
      <w:pPr>
        <w:spacing w:after="0" w:line="240" w:lineRule="auto"/>
        <w:rPr>
          <w:rFonts w:cstheme="minorHAnsi"/>
          <w:sz w:val="24"/>
          <w:szCs w:val="24"/>
        </w:rPr>
      </w:pPr>
      <w:r w:rsidRPr="005761D9">
        <w:rPr>
          <w:rFonts w:cstheme="minorHAnsi"/>
          <w:noProof/>
          <w:sz w:val="24"/>
          <w:szCs w:val="24"/>
        </w:rPr>
        <w:drawing>
          <wp:inline distT="0" distB="0" distL="0" distR="0" wp14:anchorId="4633E337" wp14:editId="4FA099E9">
            <wp:extent cx="2867425" cy="3258005"/>
            <wp:effectExtent l="0" t="0" r="9525" b="0"/>
            <wp:docPr id="805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762" name=""/>
                    <pic:cNvPicPr/>
                  </pic:nvPicPr>
                  <pic:blipFill>
                    <a:blip r:embed="rId22"/>
                    <a:stretch>
                      <a:fillRect/>
                    </a:stretch>
                  </pic:blipFill>
                  <pic:spPr>
                    <a:xfrm>
                      <a:off x="0" y="0"/>
                      <a:ext cx="2867425" cy="3258005"/>
                    </a:xfrm>
                    <a:prstGeom prst="rect">
                      <a:avLst/>
                    </a:prstGeom>
                  </pic:spPr>
                </pic:pic>
              </a:graphicData>
            </a:graphic>
          </wp:inline>
        </w:drawing>
      </w:r>
    </w:p>
    <w:p w14:paraId="096C254E" w14:textId="636ECED2" w:rsidR="005310E7" w:rsidRDefault="007C4EF0" w:rsidP="00F925A9">
      <w:pPr>
        <w:spacing w:after="0" w:line="240" w:lineRule="auto"/>
        <w:rPr>
          <w:rFonts w:cstheme="minorHAnsi"/>
          <w:sz w:val="24"/>
          <w:szCs w:val="24"/>
        </w:rPr>
      </w:pPr>
      <w:r>
        <w:rPr>
          <w:rFonts w:cstheme="minorHAnsi"/>
          <w:sz w:val="24"/>
          <w:szCs w:val="24"/>
        </w:rPr>
        <w:t xml:space="preserve">No amount of falls will ready undo us if we keep o picking ourselves up </w:t>
      </w:r>
      <w:r w:rsidR="005310E7">
        <w:rPr>
          <w:rFonts w:cstheme="minorHAnsi"/>
          <w:sz w:val="24"/>
          <w:szCs w:val="24"/>
        </w:rPr>
        <w:t>each time.</w:t>
      </w:r>
      <w:r w:rsidR="00046216">
        <w:rPr>
          <w:rFonts w:cstheme="minorHAnsi"/>
          <w:sz w:val="24"/>
          <w:szCs w:val="24"/>
        </w:rPr>
        <w:t xml:space="preserve"> We shall of course be very muddy and tattered</w:t>
      </w:r>
      <w:r w:rsidR="000E201B">
        <w:rPr>
          <w:rFonts w:cstheme="minorHAnsi"/>
          <w:sz w:val="24"/>
          <w:szCs w:val="24"/>
        </w:rPr>
        <w:t xml:space="preserve"> children by the time we reach home. The only fatal thing is to lose one’s temper and give up. It is when we notice the dirt that God is most present to us: It is the very sign of his presence.</w:t>
      </w:r>
    </w:p>
    <w:p w14:paraId="2233773B" w14:textId="77777777" w:rsidR="000E201B" w:rsidRDefault="000E201B" w:rsidP="00F925A9">
      <w:pPr>
        <w:spacing w:after="0" w:line="240" w:lineRule="auto"/>
        <w:rPr>
          <w:rFonts w:cstheme="minorHAnsi"/>
          <w:sz w:val="24"/>
          <w:szCs w:val="24"/>
        </w:rPr>
      </w:pPr>
    </w:p>
    <w:p w14:paraId="695BA816" w14:textId="77777777" w:rsidR="005310E7" w:rsidRDefault="005310E7" w:rsidP="00F925A9">
      <w:pPr>
        <w:spacing w:after="0" w:line="240" w:lineRule="auto"/>
        <w:rPr>
          <w:rFonts w:cstheme="minorHAnsi"/>
          <w:sz w:val="24"/>
          <w:szCs w:val="24"/>
        </w:rPr>
      </w:pPr>
    </w:p>
    <w:p w14:paraId="13BC980D" w14:textId="12145F53" w:rsidR="007C4EF0" w:rsidRDefault="005310E7" w:rsidP="00F925A9">
      <w:pPr>
        <w:spacing w:after="0" w:line="240" w:lineRule="auto"/>
        <w:rPr>
          <w:rFonts w:cstheme="minorHAnsi"/>
          <w:sz w:val="24"/>
          <w:szCs w:val="24"/>
        </w:rPr>
      </w:pPr>
      <w:r w:rsidRPr="005310E7">
        <w:rPr>
          <w:rFonts w:cstheme="minorHAnsi"/>
          <w:noProof/>
          <w:sz w:val="24"/>
          <w:szCs w:val="24"/>
        </w:rPr>
        <w:lastRenderedPageBreak/>
        <w:drawing>
          <wp:inline distT="0" distB="0" distL="0" distR="0" wp14:anchorId="3299ABF3" wp14:editId="4C6656FA">
            <wp:extent cx="2686425" cy="3429479"/>
            <wp:effectExtent l="0" t="0" r="0" b="0"/>
            <wp:docPr id="18724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9948" name=""/>
                    <pic:cNvPicPr/>
                  </pic:nvPicPr>
                  <pic:blipFill>
                    <a:blip r:embed="rId23"/>
                    <a:stretch>
                      <a:fillRect/>
                    </a:stretch>
                  </pic:blipFill>
                  <pic:spPr>
                    <a:xfrm>
                      <a:off x="0" y="0"/>
                      <a:ext cx="2686425" cy="3429479"/>
                    </a:xfrm>
                    <a:prstGeom prst="rect">
                      <a:avLst/>
                    </a:prstGeom>
                  </pic:spPr>
                </pic:pic>
              </a:graphicData>
            </a:graphic>
          </wp:inline>
        </w:drawing>
      </w:r>
      <w:r w:rsidR="007C4EF0">
        <w:rPr>
          <w:rFonts w:cstheme="minorHAnsi"/>
          <w:sz w:val="24"/>
          <w:szCs w:val="24"/>
        </w:rPr>
        <w:t xml:space="preserve"> </w:t>
      </w:r>
    </w:p>
    <w:p w14:paraId="1AC2EC55" w14:textId="73CE9F48" w:rsidR="00015AC5" w:rsidRDefault="00015AC5" w:rsidP="00F925A9">
      <w:pPr>
        <w:spacing w:after="0" w:line="240" w:lineRule="auto"/>
        <w:rPr>
          <w:rFonts w:cstheme="minorHAnsi"/>
          <w:sz w:val="24"/>
          <w:szCs w:val="24"/>
        </w:rPr>
      </w:pPr>
      <w:r>
        <w:rPr>
          <w:rFonts w:cstheme="minorHAnsi"/>
          <w:sz w:val="24"/>
          <w:szCs w:val="24"/>
        </w:rPr>
        <w:t xml:space="preserve">Exodus 16:3 </w:t>
      </w:r>
    </w:p>
    <w:p w14:paraId="13D49A1F" w14:textId="6372EC72" w:rsidR="00015AC5" w:rsidRDefault="00015AC5" w:rsidP="00F925A9">
      <w:pPr>
        <w:spacing w:after="0" w:line="240" w:lineRule="auto"/>
        <w:rPr>
          <w:rFonts w:cstheme="minorHAnsi"/>
          <w:sz w:val="24"/>
          <w:szCs w:val="24"/>
        </w:rPr>
      </w:pPr>
      <w:r>
        <w:rPr>
          <w:rFonts w:cstheme="minorHAnsi"/>
          <w:sz w:val="24"/>
          <w:szCs w:val="24"/>
        </w:rPr>
        <w:t>If only we had died by the Lord’s hand in Egy</w:t>
      </w:r>
      <w:r w:rsidR="00672909">
        <w:rPr>
          <w:rFonts w:cstheme="minorHAnsi"/>
          <w:sz w:val="24"/>
          <w:szCs w:val="24"/>
        </w:rPr>
        <w:t>p</w:t>
      </w:r>
      <w:r>
        <w:rPr>
          <w:rFonts w:cstheme="minorHAnsi"/>
          <w:sz w:val="24"/>
          <w:szCs w:val="24"/>
        </w:rPr>
        <w:t xml:space="preserve">t. </w:t>
      </w:r>
      <w:r w:rsidR="00672909">
        <w:rPr>
          <w:rFonts w:cstheme="minorHAnsi"/>
          <w:sz w:val="24"/>
          <w:szCs w:val="24"/>
        </w:rPr>
        <w:t>There we sat around pots of meats and at all the food we wanted, but you have brought us out into this desert</w:t>
      </w:r>
      <w:r w:rsidR="004165AB">
        <w:rPr>
          <w:rFonts w:cstheme="minorHAnsi"/>
          <w:sz w:val="24"/>
          <w:szCs w:val="24"/>
        </w:rPr>
        <w:t xml:space="preserve"> to starve this entire assembly to death.</w:t>
      </w:r>
    </w:p>
    <w:p w14:paraId="3CD74759" w14:textId="77777777" w:rsidR="00015AC5" w:rsidRDefault="00015AC5" w:rsidP="00F925A9">
      <w:pPr>
        <w:spacing w:after="0" w:line="240" w:lineRule="auto"/>
        <w:rPr>
          <w:rFonts w:cstheme="minorHAnsi"/>
          <w:sz w:val="24"/>
          <w:szCs w:val="24"/>
        </w:rPr>
      </w:pPr>
    </w:p>
    <w:p w14:paraId="3E71A1E8" w14:textId="376ABF5A" w:rsidR="0098385D" w:rsidRDefault="004165AB" w:rsidP="00F925A9">
      <w:pPr>
        <w:spacing w:after="0" w:line="240" w:lineRule="auto"/>
        <w:rPr>
          <w:rFonts w:cstheme="minorHAnsi"/>
          <w:sz w:val="24"/>
          <w:szCs w:val="24"/>
        </w:rPr>
      </w:pPr>
      <w:r w:rsidRPr="004165AB">
        <w:rPr>
          <w:rFonts w:cstheme="minorHAnsi"/>
          <w:noProof/>
          <w:sz w:val="24"/>
          <w:szCs w:val="24"/>
        </w:rPr>
        <w:drawing>
          <wp:inline distT="0" distB="0" distL="0" distR="0" wp14:anchorId="153BBE42" wp14:editId="2FFEA64C">
            <wp:extent cx="2743583" cy="3238952"/>
            <wp:effectExtent l="0" t="0" r="0" b="0"/>
            <wp:docPr id="10846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151" name=""/>
                    <pic:cNvPicPr/>
                  </pic:nvPicPr>
                  <pic:blipFill>
                    <a:blip r:embed="rId24"/>
                    <a:stretch>
                      <a:fillRect/>
                    </a:stretch>
                  </pic:blipFill>
                  <pic:spPr>
                    <a:xfrm>
                      <a:off x="0" y="0"/>
                      <a:ext cx="2743583" cy="3238952"/>
                    </a:xfrm>
                    <a:prstGeom prst="rect">
                      <a:avLst/>
                    </a:prstGeom>
                  </pic:spPr>
                </pic:pic>
              </a:graphicData>
            </a:graphic>
          </wp:inline>
        </w:drawing>
      </w:r>
    </w:p>
    <w:p w14:paraId="691E2051" w14:textId="19CC7BD0" w:rsidR="004165AB" w:rsidRDefault="004165AB" w:rsidP="00F925A9">
      <w:pPr>
        <w:spacing w:after="0" w:line="240" w:lineRule="auto"/>
        <w:rPr>
          <w:rFonts w:cstheme="minorHAnsi"/>
          <w:sz w:val="24"/>
          <w:szCs w:val="24"/>
        </w:rPr>
      </w:pPr>
      <w:r>
        <w:rPr>
          <w:rFonts w:cstheme="minorHAnsi"/>
          <w:sz w:val="24"/>
          <w:szCs w:val="24"/>
        </w:rPr>
        <w:t>Exodus 16:4</w:t>
      </w:r>
    </w:p>
    <w:p w14:paraId="7E425B76" w14:textId="1EFE9EFC" w:rsidR="004165AB" w:rsidRDefault="00CE2184" w:rsidP="00F925A9">
      <w:pPr>
        <w:spacing w:after="0" w:line="240" w:lineRule="auto"/>
        <w:rPr>
          <w:rFonts w:cstheme="minorHAnsi"/>
          <w:sz w:val="24"/>
          <w:szCs w:val="24"/>
        </w:rPr>
      </w:pPr>
      <w:r>
        <w:rPr>
          <w:rFonts w:cstheme="minorHAnsi"/>
          <w:sz w:val="24"/>
          <w:szCs w:val="24"/>
        </w:rPr>
        <w:t>I a</w:t>
      </w:r>
      <w:r w:rsidR="005E66E1">
        <w:rPr>
          <w:rFonts w:cstheme="minorHAnsi"/>
          <w:sz w:val="24"/>
          <w:szCs w:val="24"/>
        </w:rPr>
        <w:t>m</w:t>
      </w:r>
      <w:r>
        <w:rPr>
          <w:rFonts w:cstheme="minorHAnsi"/>
          <w:sz w:val="24"/>
          <w:szCs w:val="24"/>
        </w:rPr>
        <w:t xml:space="preserve"> about to rain bread from heaven for you.</w:t>
      </w:r>
    </w:p>
    <w:p w14:paraId="513931C5" w14:textId="77777777" w:rsidR="004165AB" w:rsidRDefault="004165AB" w:rsidP="00F925A9">
      <w:pPr>
        <w:spacing w:after="0" w:line="240" w:lineRule="auto"/>
        <w:rPr>
          <w:rFonts w:cstheme="minorHAnsi"/>
          <w:sz w:val="24"/>
          <w:szCs w:val="24"/>
        </w:rPr>
      </w:pPr>
    </w:p>
    <w:p w14:paraId="6DE01437" w14:textId="61C2972E" w:rsidR="002D70FC" w:rsidRDefault="002D70FC" w:rsidP="00F925A9">
      <w:pPr>
        <w:spacing w:after="0" w:line="240" w:lineRule="auto"/>
        <w:rPr>
          <w:rFonts w:cstheme="minorHAnsi"/>
          <w:sz w:val="24"/>
          <w:szCs w:val="24"/>
        </w:rPr>
      </w:pPr>
      <w:r w:rsidRPr="002D70FC">
        <w:rPr>
          <w:rFonts w:cstheme="minorHAnsi"/>
          <w:noProof/>
          <w:sz w:val="24"/>
          <w:szCs w:val="24"/>
        </w:rPr>
        <w:lastRenderedPageBreak/>
        <w:drawing>
          <wp:inline distT="0" distB="0" distL="0" distR="0" wp14:anchorId="012EAE3C" wp14:editId="76DEE433">
            <wp:extent cx="2200582" cy="3248478"/>
            <wp:effectExtent l="0" t="0" r="9525" b="9525"/>
            <wp:docPr id="6235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8509" name=""/>
                    <pic:cNvPicPr/>
                  </pic:nvPicPr>
                  <pic:blipFill>
                    <a:blip r:embed="rId25"/>
                    <a:stretch>
                      <a:fillRect/>
                    </a:stretch>
                  </pic:blipFill>
                  <pic:spPr>
                    <a:xfrm>
                      <a:off x="0" y="0"/>
                      <a:ext cx="2200582" cy="3248478"/>
                    </a:xfrm>
                    <a:prstGeom prst="rect">
                      <a:avLst/>
                    </a:prstGeom>
                  </pic:spPr>
                </pic:pic>
              </a:graphicData>
            </a:graphic>
          </wp:inline>
        </w:drawing>
      </w:r>
    </w:p>
    <w:p w14:paraId="2BFBE7EC" w14:textId="2E608405" w:rsidR="002D70FC" w:rsidRDefault="002B2D83" w:rsidP="00F925A9">
      <w:pPr>
        <w:spacing w:after="0" w:line="240" w:lineRule="auto"/>
        <w:rPr>
          <w:rFonts w:cstheme="minorHAnsi"/>
          <w:sz w:val="24"/>
          <w:szCs w:val="24"/>
        </w:rPr>
      </w:pPr>
      <w:r>
        <w:rPr>
          <w:rFonts w:cstheme="minorHAnsi"/>
          <w:sz w:val="24"/>
          <w:szCs w:val="24"/>
        </w:rPr>
        <w:t>Israelites is in Egypt for 450 for slavery. God want to bring them out of Egypt.</w:t>
      </w:r>
    </w:p>
    <w:p w14:paraId="19AF473A" w14:textId="77777777" w:rsidR="002B2D83" w:rsidRDefault="002B2D83" w:rsidP="00F925A9">
      <w:pPr>
        <w:spacing w:after="0" w:line="240" w:lineRule="auto"/>
        <w:rPr>
          <w:rFonts w:cstheme="minorHAnsi"/>
          <w:sz w:val="24"/>
          <w:szCs w:val="24"/>
        </w:rPr>
      </w:pPr>
    </w:p>
    <w:p w14:paraId="2916A78D" w14:textId="3C41F777" w:rsidR="002B2D83" w:rsidRDefault="0013791D" w:rsidP="00F925A9">
      <w:pPr>
        <w:spacing w:after="0" w:line="240" w:lineRule="auto"/>
        <w:rPr>
          <w:rFonts w:cstheme="minorHAnsi"/>
          <w:sz w:val="24"/>
          <w:szCs w:val="24"/>
        </w:rPr>
      </w:pPr>
      <w:r w:rsidRPr="0013791D">
        <w:rPr>
          <w:rFonts w:cstheme="minorHAnsi"/>
          <w:noProof/>
          <w:sz w:val="24"/>
          <w:szCs w:val="24"/>
        </w:rPr>
        <w:drawing>
          <wp:inline distT="0" distB="0" distL="0" distR="0" wp14:anchorId="49BF72B0" wp14:editId="65A26DE8">
            <wp:extent cx="5943600" cy="800100"/>
            <wp:effectExtent l="0" t="0" r="0" b="0"/>
            <wp:docPr id="3072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1096" name=""/>
                    <pic:cNvPicPr/>
                  </pic:nvPicPr>
                  <pic:blipFill>
                    <a:blip r:embed="rId26"/>
                    <a:stretch>
                      <a:fillRect/>
                    </a:stretch>
                  </pic:blipFill>
                  <pic:spPr>
                    <a:xfrm>
                      <a:off x="0" y="0"/>
                      <a:ext cx="5943600" cy="800100"/>
                    </a:xfrm>
                    <a:prstGeom prst="rect">
                      <a:avLst/>
                    </a:prstGeom>
                  </pic:spPr>
                </pic:pic>
              </a:graphicData>
            </a:graphic>
          </wp:inline>
        </w:drawing>
      </w:r>
    </w:p>
    <w:p w14:paraId="1B6A1D0B" w14:textId="7764E4ED" w:rsidR="0013791D" w:rsidRDefault="0013791D" w:rsidP="00F925A9">
      <w:pPr>
        <w:spacing w:after="0" w:line="240" w:lineRule="auto"/>
        <w:rPr>
          <w:rFonts w:cstheme="minorHAnsi"/>
          <w:sz w:val="24"/>
          <w:szCs w:val="24"/>
        </w:rPr>
      </w:pPr>
      <w:r>
        <w:rPr>
          <w:rFonts w:cstheme="minorHAnsi"/>
          <w:sz w:val="24"/>
          <w:szCs w:val="24"/>
        </w:rPr>
        <w:t>Daily provision an</w:t>
      </w:r>
      <w:r w:rsidR="00435C30">
        <w:rPr>
          <w:rFonts w:cstheme="minorHAnsi"/>
          <w:sz w:val="24"/>
          <w:szCs w:val="24"/>
        </w:rPr>
        <w:t>d</w:t>
      </w:r>
      <w:r>
        <w:rPr>
          <w:rFonts w:cstheme="minorHAnsi"/>
          <w:sz w:val="24"/>
          <w:szCs w:val="24"/>
        </w:rPr>
        <w:t xml:space="preserve"> feel like delayed provision.</w:t>
      </w:r>
    </w:p>
    <w:p w14:paraId="12AA87F5" w14:textId="77777777" w:rsidR="0013791D" w:rsidRDefault="0013791D" w:rsidP="00F925A9">
      <w:pPr>
        <w:spacing w:after="0" w:line="240" w:lineRule="auto"/>
        <w:rPr>
          <w:rFonts w:cstheme="minorHAnsi"/>
          <w:sz w:val="24"/>
          <w:szCs w:val="24"/>
        </w:rPr>
      </w:pPr>
    </w:p>
    <w:p w14:paraId="08ECD7CA" w14:textId="65D098ED" w:rsidR="00916EB8" w:rsidRDefault="00916EB8" w:rsidP="00F925A9">
      <w:pPr>
        <w:spacing w:after="0" w:line="240" w:lineRule="auto"/>
        <w:rPr>
          <w:rFonts w:cstheme="minorHAnsi"/>
          <w:sz w:val="24"/>
          <w:szCs w:val="24"/>
        </w:rPr>
      </w:pPr>
      <w:r w:rsidRPr="00916EB8">
        <w:rPr>
          <w:rFonts w:cstheme="minorHAnsi"/>
          <w:noProof/>
          <w:sz w:val="24"/>
          <w:szCs w:val="24"/>
        </w:rPr>
        <w:drawing>
          <wp:inline distT="0" distB="0" distL="0" distR="0" wp14:anchorId="04D84891" wp14:editId="63D221B2">
            <wp:extent cx="2530527" cy="3124200"/>
            <wp:effectExtent l="0" t="0" r="3175" b="0"/>
            <wp:docPr id="200796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6569" name=""/>
                    <pic:cNvPicPr/>
                  </pic:nvPicPr>
                  <pic:blipFill>
                    <a:blip r:embed="rId27"/>
                    <a:stretch>
                      <a:fillRect/>
                    </a:stretch>
                  </pic:blipFill>
                  <pic:spPr>
                    <a:xfrm>
                      <a:off x="0" y="0"/>
                      <a:ext cx="2533460" cy="3127821"/>
                    </a:xfrm>
                    <a:prstGeom prst="rect">
                      <a:avLst/>
                    </a:prstGeom>
                  </pic:spPr>
                </pic:pic>
              </a:graphicData>
            </a:graphic>
          </wp:inline>
        </w:drawing>
      </w:r>
      <w:r w:rsidR="0009205E">
        <w:rPr>
          <w:rFonts w:cstheme="minorHAnsi"/>
          <w:sz w:val="24"/>
          <w:szCs w:val="24"/>
        </w:rPr>
        <w:t xml:space="preserve">  </w:t>
      </w:r>
      <w:r w:rsidRPr="00916EB8">
        <w:rPr>
          <w:rFonts w:cstheme="minorHAnsi"/>
          <w:noProof/>
          <w:sz w:val="24"/>
          <w:szCs w:val="24"/>
        </w:rPr>
        <w:drawing>
          <wp:inline distT="0" distB="0" distL="0" distR="0" wp14:anchorId="5763C8E2" wp14:editId="1421AF24">
            <wp:extent cx="2466974" cy="3056103"/>
            <wp:effectExtent l="0" t="0" r="0" b="0"/>
            <wp:docPr id="19776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4725" name=""/>
                    <pic:cNvPicPr/>
                  </pic:nvPicPr>
                  <pic:blipFill>
                    <a:blip r:embed="rId28"/>
                    <a:stretch>
                      <a:fillRect/>
                    </a:stretch>
                  </pic:blipFill>
                  <pic:spPr>
                    <a:xfrm>
                      <a:off x="0" y="0"/>
                      <a:ext cx="2476781" cy="3068251"/>
                    </a:xfrm>
                    <a:prstGeom prst="rect">
                      <a:avLst/>
                    </a:prstGeom>
                  </pic:spPr>
                </pic:pic>
              </a:graphicData>
            </a:graphic>
          </wp:inline>
        </w:drawing>
      </w:r>
    </w:p>
    <w:p w14:paraId="30EF962F" w14:textId="0A04C32C" w:rsidR="0072259B" w:rsidRDefault="0072259B" w:rsidP="00F925A9">
      <w:pPr>
        <w:spacing w:after="0" w:line="240" w:lineRule="auto"/>
        <w:rPr>
          <w:rFonts w:cstheme="minorHAnsi"/>
          <w:sz w:val="24"/>
          <w:szCs w:val="24"/>
        </w:rPr>
      </w:pPr>
      <w:r>
        <w:rPr>
          <w:rFonts w:cstheme="minorHAnsi"/>
          <w:sz w:val="24"/>
          <w:szCs w:val="24"/>
        </w:rPr>
        <w:t>What is the problem of Isarael?</w:t>
      </w:r>
    </w:p>
    <w:p w14:paraId="7DF68427" w14:textId="77777777" w:rsidR="007B5D53" w:rsidRDefault="007B5D53" w:rsidP="00F925A9">
      <w:pPr>
        <w:spacing w:after="0" w:line="240" w:lineRule="auto"/>
        <w:rPr>
          <w:rFonts w:cstheme="minorHAnsi"/>
          <w:sz w:val="24"/>
          <w:szCs w:val="24"/>
        </w:rPr>
      </w:pPr>
    </w:p>
    <w:p w14:paraId="1D479E3B" w14:textId="6F2E0B12" w:rsidR="007B5D53" w:rsidRDefault="007B5D53" w:rsidP="00F925A9">
      <w:pPr>
        <w:spacing w:after="0" w:line="240" w:lineRule="auto"/>
        <w:rPr>
          <w:rFonts w:cstheme="minorHAnsi"/>
          <w:sz w:val="24"/>
          <w:szCs w:val="24"/>
        </w:rPr>
      </w:pPr>
      <w:r w:rsidRPr="007B5D53">
        <w:rPr>
          <w:rFonts w:cstheme="minorHAnsi"/>
          <w:noProof/>
          <w:sz w:val="24"/>
          <w:szCs w:val="24"/>
        </w:rPr>
        <w:drawing>
          <wp:inline distT="0" distB="0" distL="0" distR="0" wp14:anchorId="789B4CA5" wp14:editId="3B38E135">
            <wp:extent cx="1920197" cy="2324100"/>
            <wp:effectExtent l="0" t="0" r="4445" b="0"/>
            <wp:docPr id="9102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4730" name=""/>
                    <pic:cNvPicPr/>
                  </pic:nvPicPr>
                  <pic:blipFill>
                    <a:blip r:embed="rId29"/>
                    <a:stretch>
                      <a:fillRect/>
                    </a:stretch>
                  </pic:blipFill>
                  <pic:spPr>
                    <a:xfrm>
                      <a:off x="0" y="0"/>
                      <a:ext cx="1923467" cy="2328058"/>
                    </a:xfrm>
                    <a:prstGeom prst="rect">
                      <a:avLst/>
                    </a:prstGeom>
                  </pic:spPr>
                </pic:pic>
              </a:graphicData>
            </a:graphic>
          </wp:inline>
        </w:drawing>
      </w:r>
      <w:r>
        <w:rPr>
          <w:rFonts w:cstheme="minorHAnsi"/>
          <w:sz w:val="24"/>
          <w:szCs w:val="24"/>
        </w:rPr>
        <w:t xml:space="preserve"> </w:t>
      </w:r>
      <w:r w:rsidRPr="007B5D53">
        <w:rPr>
          <w:rFonts w:cstheme="minorHAnsi"/>
          <w:noProof/>
          <w:sz w:val="24"/>
          <w:szCs w:val="24"/>
        </w:rPr>
        <w:drawing>
          <wp:inline distT="0" distB="0" distL="0" distR="0" wp14:anchorId="26FFBF31" wp14:editId="1A0D4ECA">
            <wp:extent cx="1781175" cy="2288225"/>
            <wp:effectExtent l="0" t="0" r="0" b="0"/>
            <wp:docPr id="12472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7409" name=""/>
                    <pic:cNvPicPr/>
                  </pic:nvPicPr>
                  <pic:blipFill>
                    <a:blip r:embed="rId30"/>
                    <a:stretch>
                      <a:fillRect/>
                    </a:stretch>
                  </pic:blipFill>
                  <pic:spPr>
                    <a:xfrm>
                      <a:off x="0" y="0"/>
                      <a:ext cx="1787123" cy="2295866"/>
                    </a:xfrm>
                    <a:prstGeom prst="rect">
                      <a:avLst/>
                    </a:prstGeom>
                  </pic:spPr>
                </pic:pic>
              </a:graphicData>
            </a:graphic>
          </wp:inline>
        </w:drawing>
      </w:r>
      <w:r>
        <w:rPr>
          <w:rFonts w:cstheme="minorHAnsi"/>
          <w:sz w:val="24"/>
          <w:szCs w:val="24"/>
        </w:rPr>
        <w:t xml:space="preserve"> </w:t>
      </w:r>
      <w:r w:rsidRPr="007B5D53">
        <w:rPr>
          <w:rFonts w:cstheme="minorHAnsi"/>
          <w:noProof/>
          <w:sz w:val="24"/>
          <w:szCs w:val="24"/>
        </w:rPr>
        <w:drawing>
          <wp:inline distT="0" distB="0" distL="0" distR="0" wp14:anchorId="546B9E7C" wp14:editId="60C6F5C0">
            <wp:extent cx="1885950" cy="2340718"/>
            <wp:effectExtent l="0" t="0" r="0" b="2540"/>
            <wp:docPr id="18035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3892" name=""/>
                    <pic:cNvPicPr/>
                  </pic:nvPicPr>
                  <pic:blipFill>
                    <a:blip r:embed="rId31"/>
                    <a:stretch>
                      <a:fillRect/>
                    </a:stretch>
                  </pic:blipFill>
                  <pic:spPr>
                    <a:xfrm>
                      <a:off x="0" y="0"/>
                      <a:ext cx="1890743" cy="2346666"/>
                    </a:xfrm>
                    <a:prstGeom prst="rect">
                      <a:avLst/>
                    </a:prstGeom>
                  </pic:spPr>
                </pic:pic>
              </a:graphicData>
            </a:graphic>
          </wp:inline>
        </w:drawing>
      </w:r>
    </w:p>
    <w:p w14:paraId="6C210010" w14:textId="6785C4C1" w:rsidR="00C33AF2" w:rsidRDefault="00C33AF2" w:rsidP="00F925A9">
      <w:pPr>
        <w:spacing w:after="0" w:line="240" w:lineRule="auto"/>
        <w:rPr>
          <w:rFonts w:cstheme="minorHAnsi"/>
          <w:sz w:val="24"/>
          <w:szCs w:val="24"/>
        </w:rPr>
      </w:pPr>
      <w:r>
        <w:rPr>
          <w:rFonts w:cstheme="minorHAnsi"/>
          <w:sz w:val="24"/>
          <w:szCs w:val="24"/>
        </w:rPr>
        <w:t>Exodus 16:16-19</w:t>
      </w:r>
    </w:p>
    <w:p w14:paraId="3E5586C9" w14:textId="671001C6" w:rsidR="00323473" w:rsidRDefault="00323473" w:rsidP="00F925A9">
      <w:pPr>
        <w:spacing w:after="0" w:line="240" w:lineRule="auto"/>
        <w:rPr>
          <w:rFonts w:cstheme="minorHAnsi"/>
          <w:sz w:val="24"/>
          <w:szCs w:val="24"/>
        </w:rPr>
      </w:pPr>
      <w:r>
        <w:rPr>
          <w:rFonts w:cstheme="minorHAnsi"/>
          <w:sz w:val="24"/>
          <w:szCs w:val="24"/>
        </w:rPr>
        <w:t>God slowly form a different vision for future.</w:t>
      </w:r>
    </w:p>
    <w:p w14:paraId="7C66CD07" w14:textId="3C781D7C" w:rsidR="0072259B" w:rsidRPr="00C33AF2" w:rsidRDefault="003A0D92" w:rsidP="00F925A9">
      <w:pPr>
        <w:spacing w:after="0" w:line="240" w:lineRule="auto"/>
        <w:rPr>
          <w:rFonts w:cstheme="minorHAnsi"/>
          <w:sz w:val="24"/>
          <w:szCs w:val="24"/>
        </w:rPr>
      </w:pPr>
      <w:r>
        <w:rPr>
          <w:rFonts w:cstheme="minorHAnsi"/>
          <w:sz w:val="24"/>
          <w:szCs w:val="24"/>
        </w:rPr>
        <w:t>In the morning, e</w:t>
      </w:r>
      <w:r w:rsidR="004B2854">
        <w:rPr>
          <w:rFonts w:cstheme="minorHAnsi"/>
          <w:sz w:val="24"/>
          <w:szCs w:val="24"/>
        </w:rPr>
        <w:t xml:space="preserve">ach person </w:t>
      </w:r>
      <w:r w:rsidR="006D07E3">
        <w:rPr>
          <w:rFonts w:cstheme="minorHAnsi"/>
          <w:sz w:val="24"/>
          <w:szCs w:val="24"/>
        </w:rPr>
        <w:t>takes</w:t>
      </w:r>
      <w:r w:rsidR="004B2854">
        <w:rPr>
          <w:rFonts w:cstheme="minorHAnsi"/>
          <w:sz w:val="24"/>
          <w:szCs w:val="24"/>
        </w:rPr>
        <w:t xml:space="preserve"> 2 quart of bread.</w:t>
      </w:r>
      <w:r w:rsidR="006D07E3">
        <w:rPr>
          <w:rFonts w:cstheme="minorHAnsi"/>
          <w:sz w:val="24"/>
          <w:szCs w:val="24"/>
        </w:rPr>
        <w:t xml:space="preserve"> Carry with bread and move out</w:t>
      </w:r>
      <w:r w:rsidR="006D07E3">
        <w:t xml:space="preserve"> of Egypt.</w:t>
      </w:r>
    </w:p>
    <w:p w14:paraId="7C7AF1B9" w14:textId="77777777" w:rsidR="002D70FC" w:rsidRDefault="002D70FC" w:rsidP="00F925A9">
      <w:pPr>
        <w:spacing w:after="0" w:line="240" w:lineRule="auto"/>
        <w:rPr>
          <w:rFonts w:cstheme="minorHAnsi"/>
          <w:sz w:val="24"/>
          <w:szCs w:val="24"/>
        </w:rPr>
      </w:pPr>
    </w:p>
    <w:p w14:paraId="517D8C52" w14:textId="40A7181A" w:rsidR="007B5D53" w:rsidRDefault="00A414BD" w:rsidP="00F925A9">
      <w:pPr>
        <w:spacing w:after="0" w:line="240" w:lineRule="auto"/>
        <w:rPr>
          <w:rFonts w:cstheme="minorHAnsi"/>
          <w:sz w:val="24"/>
          <w:szCs w:val="24"/>
        </w:rPr>
      </w:pPr>
      <w:r w:rsidRPr="00A414BD">
        <w:rPr>
          <w:rFonts w:cstheme="minorHAnsi"/>
          <w:noProof/>
          <w:sz w:val="24"/>
          <w:szCs w:val="24"/>
        </w:rPr>
        <w:drawing>
          <wp:inline distT="0" distB="0" distL="0" distR="0" wp14:anchorId="65546F44" wp14:editId="733D6B07">
            <wp:extent cx="5449060" cy="514422"/>
            <wp:effectExtent l="0" t="0" r="0" b="0"/>
            <wp:docPr id="176836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4344" name=""/>
                    <pic:cNvPicPr/>
                  </pic:nvPicPr>
                  <pic:blipFill>
                    <a:blip r:embed="rId32"/>
                    <a:stretch>
                      <a:fillRect/>
                    </a:stretch>
                  </pic:blipFill>
                  <pic:spPr>
                    <a:xfrm>
                      <a:off x="0" y="0"/>
                      <a:ext cx="5449060" cy="514422"/>
                    </a:xfrm>
                    <a:prstGeom prst="rect">
                      <a:avLst/>
                    </a:prstGeom>
                  </pic:spPr>
                </pic:pic>
              </a:graphicData>
            </a:graphic>
          </wp:inline>
        </w:drawing>
      </w:r>
    </w:p>
    <w:p w14:paraId="2A4A127B" w14:textId="0CD60628" w:rsidR="00A414BD" w:rsidRDefault="00A414BD" w:rsidP="00F925A9">
      <w:pPr>
        <w:spacing w:after="0" w:line="240" w:lineRule="auto"/>
        <w:rPr>
          <w:rFonts w:cstheme="minorHAnsi"/>
          <w:sz w:val="24"/>
          <w:szCs w:val="24"/>
        </w:rPr>
      </w:pPr>
      <w:r>
        <w:rPr>
          <w:rFonts w:cstheme="minorHAnsi"/>
          <w:sz w:val="24"/>
          <w:szCs w:val="24"/>
        </w:rPr>
        <w:t>Rest requires readiness.</w:t>
      </w:r>
      <w:r w:rsidR="00887847">
        <w:rPr>
          <w:rFonts w:cstheme="minorHAnsi"/>
          <w:sz w:val="24"/>
          <w:szCs w:val="24"/>
        </w:rPr>
        <w:t xml:space="preserve"> Need to</w:t>
      </w:r>
      <w:r w:rsidR="00EB600E">
        <w:rPr>
          <w:rFonts w:cstheme="minorHAnsi"/>
          <w:sz w:val="24"/>
          <w:szCs w:val="24"/>
        </w:rPr>
        <w:t xml:space="preserve"> work and</w:t>
      </w:r>
      <w:r w:rsidR="00887847">
        <w:rPr>
          <w:rFonts w:cstheme="minorHAnsi"/>
          <w:sz w:val="24"/>
          <w:szCs w:val="24"/>
        </w:rPr>
        <w:t xml:space="preserve"> ready before rest.</w:t>
      </w:r>
    </w:p>
    <w:p w14:paraId="4D706048" w14:textId="77777777" w:rsidR="007B5D53" w:rsidRDefault="007B5D53" w:rsidP="00F925A9">
      <w:pPr>
        <w:spacing w:after="0" w:line="240" w:lineRule="auto"/>
        <w:rPr>
          <w:rFonts w:cstheme="minorHAnsi"/>
          <w:sz w:val="24"/>
          <w:szCs w:val="24"/>
        </w:rPr>
      </w:pPr>
    </w:p>
    <w:p w14:paraId="5A64104E" w14:textId="7817FF9A" w:rsidR="007B5D53" w:rsidRDefault="00887847" w:rsidP="00F925A9">
      <w:pPr>
        <w:spacing w:after="0" w:line="240" w:lineRule="auto"/>
        <w:rPr>
          <w:rFonts w:cstheme="minorHAnsi"/>
          <w:sz w:val="24"/>
          <w:szCs w:val="24"/>
        </w:rPr>
      </w:pPr>
      <w:r w:rsidRPr="00887847">
        <w:rPr>
          <w:rFonts w:cstheme="minorHAnsi"/>
          <w:noProof/>
          <w:sz w:val="24"/>
          <w:szCs w:val="24"/>
        </w:rPr>
        <w:drawing>
          <wp:inline distT="0" distB="0" distL="0" distR="0" wp14:anchorId="3239C5DC" wp14:editId="60C5F844">
            <wp:extent cx="2314575" cy="2691184"/>
            <wp:effectExtent l="0" t="0" r="0" b="0"/>
            <wp:docPr id="12569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7249" name=""/>
                    <pic:cNvPicPr/>
                  </pic:nvPicPr>
                  <pic:blipFill>
                    <a:blip r:embed="rId33"/>
                    <a:stretch>
                      <a:fillRect/>
                    </a:stretch>
                  </pic:blipFill>
                  <pic:spPr>
                    <a:xfrm>
                      <a:off x="0" y="0"/>
                      <a:ext cx="2318041" cy="2695214"/>
                    </a:xfrm>
                    <a:prstGeom prst="rect">
                      <a:avLst/>
                    </a:prstGeom>
                  </pic:spPr>
                </pic:pic>
              </a:graphicData>
            </a:graphic>
          </wp:inline>
        </w:drawing>
      </w:r>
      <w:r>
        <w:rPr>
          <w:rFonts w:cstheme="minorHAnsi"/>
          <w:sz w:val="24"/>
          <w:szCs w:val="24"/>
        </w:rPr>
        <w:t xml:space="preserve"> </w:t>
      </w:r>
      <w:r w:rsidRPr="00887847">
        <w:rPr>
          <w:rFonts w:cstheme="minorHAnsi"/>
          <w:noProof/>
          <w:sz w:val="24"/>
          <w:szCs w:val="24"/>
        </w:rPr>
        <w:drawing>
          <wp:inline distT="0" distB="0" distL="0" distR="0" wp14:anchorId="4BB5A70A" wp14:editId="12D5FA49">
            <wp:extent cx="2800741" cy="2686425"/>
            <wp:effectExtent l="0" t="0" r="0" b="0"/>
            <wp:docPr id="9438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6594" name=""/>
                    <pic:cNvPicPr/>
                  </pic:nvPicPr>
                  <pic:blipFill>
                    <a:blip r:embed="rId34"/>
                    <a:stretch>
                      <a:fillRect/>
                    </a:stretch>
                  </pic:blipFill>
                  <pic:spPr>
                    <a:xfrm>
                      <a:off x="0" y="0"/>
                      <a:ext cx="2800741" cy="2686425"/>
                    </a:xfrm>
                    <a:prstGeom prst="rect">
                      <a:avLst/>
                    </a:prstGeom>
                  </pic:spPr>
                </pic:pic>
              </a:graphicData>
            </a:graphic>
          </wp:inline>
        </w:drawing>
      </w:r>
    </w:p>
    <w:p w14:paraId="4B45312E" w14:textId="577129A0" w:rsidR="005E5903" w:rsidRDefault="005E5903" w:rsidP="00F925A9">
      <w:pPr>
        <w:spacing w:after="0" w:line="240" w:lineRule="auto"/>
        <w:rPr>
          <w:rFonts w:cstheme="minorHAnsi"/>
          <w:sz w:val="24"/>
          <w:szCs w:val="24"/>
        </w:rPr>
      </w:pPr>
      <w:r>
        <w:rPr>
          <w:rFonts w:cstheme="minorHAnsi"/>
          <w:sz w:val="24"/>
          <w:szCs w:val="24"/>
        </w:rPr>
        <w:t>Exodus 16:27-30</w:t>
      </w:r>
    </w:p>
    <w:p w14:paraId="55ACFDD6" w14:textId="4ADC1EB1" w:rsidR="00887847" w:rsidRDefault="00887847" w:rsidP="00F925A9">
      <w:pPr>
        <w:spacing w:after="0" w:line="240" w:lineRule="auto"/>
        <w:rPr>
          <w:rFonts w:cstheme="minorHAnsi"/>
          <w:sz w:val="24"/>
          <w:szCs w:val="24"/>
        </w:rPr>
      </w:pPr>
      <w:r>
        <w:rPr>
          <w:rFonts w:cstheme="minorHAnsi"/>
          <w:sz w:val="24"/>
          <w:szCs w:val="24"/>
        </w:rPr>
        <w:t>God give us the Sabbath</w:t>
      </w:r>
      <w:r w:rsidR="000A569F">
        <w:rPr>
          <w:rFonts w:cstheme="minorHAnsi"/>
          <w:sz w:val="24"/>
          <w:szCs w:val="24"/>
        </w:rPr>
        <w:t xml:space="preserve">. The </w:t>
      </w:r>
      <w:r w:rsidR="00535338">
        <w:rPr>
          <w:rFonts w:cstheme="minorHAnsi"/>
          <w:sz w:val="24"/>
          <w:szCs w:val="24"/>
        </w:rPr>
        <w:t>7</w:t>
      </w:r>
      <w:r w:rsidR="000A569F" w:rsidRPr="000A569F">
        <w:rPr>
          <w:rFonts w:cstheme="minorHAnsi"/>
          <w:sz w:val="24"/>
          <w:szCs w:val="24"/>
          <w:vertAlign w:val="superscript"/>
        </w:rPr>
        <w:t>th</w:t>
      </w:r>
      <w:r w:rsidR="000A569F">
        <w:rPr>
          <w:rFonts w:cstheme="minorHAnsi"/>
          <w:sz w:val="24"/>
          <w:szCs w:val="24"/>
        </w:rPr>
        <w:t xml:space="preserve"> day give </w:t>
      </w:r>
      <w:r w:rsidR="00895482">
        <w:rPr>
          <w:rFonts w:cstheme="minorHAnsi"/>
          <w:sz w:val="24"/>
          <w:szCs w:val="24"/>
        </w:rPr>
        <w:t>us</w:t>
      </w:r>
      <w:r w:rsidR="000A569F">
        <w:rPr>
          <w:rFonts w:cstheme="minorHAnsi"/>
          <w:sz w:val="24"/>
          <w:szCs w:val="24"/>
        </w:rPr>
        <w:t xml:space="preserve"> bread for </w:t>
      </w:r>
      <w:r w:rsidR="004926AC">
        <w:rPr>
          <w:rFonts w:cstheme="minorHAnsi"/>
          <w:sz w:val="24"/>
          <w:szCs w:val="24"/>
        </w:rPr>
        <w:t>one-day</w:t>
      </w:r>
      <w:r w:rsidR="00895482">
        <w:rPr>
          <w:rFonts w:cstheme="minorHAnsi"/>
          <w:sz w:val="24"/>
          <w:szCs w:val="24"/>
        </w:rPr>
        <w:t xml:space="preserve"> rest</w:t>
      </w:r>
      <w:r w:rsidR="000A569F">
        <w:rPr>
          <w:rFonts w:cstheme="minorHAnsi"/>
          <w:sz w:val="24"/>
          <w:szCs w:val="24"/>
        </w:rPr>
        <w:t>.</w:t>
      </w:r>
    </w:p>
    <w:p w14:paraId="663C8F6B" w14:textId="6D6A8A66" w:rsidR="00887847" w:rsidRDefault="005429FD" w:rsidP="00F925A9">
      <w:pPr>
        <w:spacing w:after="0" w:line="240" w:lineRule="auto"/>
        <w:rPr>
          <w:rFonts w:cstheme="minorHAnsi"/>
          <w:sz w:val="24"/>
          <w:szCs w:val="24"/>
        </w:rPr>
      </w:pPr>
      <w:r w:rsidRPr="005429FD">
        <w:rPr>
          <w:rFonts w:cstheme="minorHAnsi"/>
          <w:noProof/>
          <w:sz w:val="24"/>
          <w:szCs w:val="24"/>
        </w:rPr>
        <w:lastRenderedPageBreak/>
        <w:drawing>
          <wp:inline distT="0" distB="0" distL="0" distR="0" wp14:anchorId="53AFBACA" wp14:editId="0F6694E3">
            <wp:extent cx="1819275" cy="2002670"/>
            <wp:effectExtent l="0" t="0" r="0" b="0"/>
            <wp:docPr id="140008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2390" name=""/>
                    <pic:cNvPicPr/>
                  </pic:nvPicPr>
                  <pic:blipFill>
                    <a:blip r:embed="rId35"/>
                    <a:stretch>
                      <a:fillRect/>
                    </a:stretch>
                  </pic:blipFill>
                  <pic:spPr>
                    <a:xfrm>
                      <a:off x="0" y="0"/>
                      <a:ext cx="1822605" cy="2006336"/>
                    </a:xfrm>
                    <a:prstGeom prst="rect">
                      <a:avLst/>
                    </a:prstGeom>
                  </pic:spPr>
                </pic:pic>
              </a:graphicData>
            </a:graphic>
          </wp:inline>
        </w:drawing>
      </w:r>
      <w:r w:rsidR="002B63BC">
        <w:rPr>
          <w:rFonts w:cstheme="minorHAnsi"/>
          <w:sz w:val="24"/>
          <w:szCs w:val="24"/>
        </w:rPr>
        <w:t xml:space="preserve"> </w:t>
      </w:r>
    </w:p>
    <w:p w14:paraId="1A394447" w14:textId="6A9C6239" w:rsidR="002A436B" w:rsidRDefault="002A436B" w:rsidP="00F925A9">
      <w:pPr>
        <w:spacing w:after="0" w:line="240" w:lineRule="auto"/>
        <w:rPr>
          <w:rFonts w:cstheme="minorHAnsi"/>
          <w:sz w:val="24"/>
          <w:szCs w:val="24"/>
        </w:rPr>
      </w:pPr>
      <w:r>
        <w:rPr>
          <w:rFonts w:cstheme="minorHAnsi"/>
          <w:sz w:val="24"/>
          <w:szCs w:val="24"/>
        </w:rPr>
        <w:t>Take rest like a responsibility, not a reward.</w:t>
      </w:r>
    </w:p>
    <w:p w14:paraId="66BC88B3" w14:textId="3A15FD24" w:rsidR="002A436B" w:rsidRDefault="002A4D2F" w:rsidP="00F925A9">
      <w:pPr>
        <w:spacing w:after="0" w:line="240" w:lineRule="auto"/>
        <w:rPr>
          <w:rFonts w:cstheme="minorHAnsi"/>
          <w:sz w:val="24"/>
          <w:szCs w:val="24"/>
        </w:rPr>
      </w:pPr>
      <w:r>
        <w:rPr>
          <w:rFonts w:cstheme="minorHAnsi"/>
          <w:sz w:val="24"/>
          <w:szCs w:val="24"/>
        </w:rPr>
        <w:t>I trust God to show up if he does not show up.</w:t>
      </w:r>
      <w:r w:rsidR="005E6496">
        <w:rPr>
          <w:rFonts w:cstheme="minorHAnsi"/>
          <w:sz w:val="24"/>
          <w:szCs w:val="24"/>
        </w:rPr>
        <w:t xml:space="preserve"> I am still good in Sabbath day.</w:t>
      </w:r>
    </w:p>
    <w:p w14:paraId="2B3AD5D3" w14:textId="77777777" w:rsidR="00D72B71" w:rsidRDefault="00D72B71" w:rsidP="00F925A9">
      <w:pPr>
        <w:spacing w:after="0" w:line="240" w:lineRule="auto"/>
        <w:rPr>
          <w:rFonts w:cstheme="minorHAnsi"/>
          <w:sz w:val="24"/>
          <w:szCs w:val="24"/>
        </w:rPr>
      </w:pPr>
    </w:p>
    <w:p w14:paraId="6ABEB3DF" w14:textId="1B828C18" w:rsidR="00887847" w:rsidRDefault="00D72B71" w:rsidP="00F925A9">
      <w:pPr>
        <w:spacing w:after="0" w:line="240" w:lineRule="auto"/>
        <w:rPr>
          <w:rFonts w:cstheme="minorHAnsi"/>
          <w:sz w:val="24"/>
          <w:szCs w:val="24"/>
        </w:rPr>
      </w:pPr>
      <w:r w:rsidRPr="00D72B71">
        <w:rPr>
          <w:rFonts w:cstheme="minorHAnsi"/>
          <w:noProof/>
          <w:sz w:val="24"/>
          <w:szCs w:val="24"/>
        </w:rPr>
        <w:drawing>
          <wp:inline distT="0" distB="0" distL="0" distR="0" wp14:anchorId="1C228711" wp14:editId="4A17F297">
            <wp:extent cx="1723933" cy="2026702"/>
            <wp:effectExtent l="0" t="0" r="0" b="0"/>
            <wp:docPr id="3476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6174" name=""/>
                    <pic:cNvPicPr/>
                  </pic:nvPicPr>
                  <pic:blipFill>
                    <a:blip r:embed="rId36"/>
                    <a:stretch>
                      <a:fillRect/>
                    </a:stretch>
                  </pic:blipFill>
                  <pic:spPr>
                    <a:xfrm>
                      <a:off x="0" y="0"/>
                      <a:ext cx="1730273" cy="2034155"/>
                    </a:xfrm>
                    <a:prstGeom prst="rect">
                      <a:avLst/>
                    </a:prstGeom>
                  </pic:spPr>
                </pic:pic>
              </a:graphicData>
            </a:graphic>
          </wp:inline>
        </w:drawing>
      </w:r>
      <w:r w:rsidR="009450C4">
        <w:rPr>
          <w:rFonts w:cstheme="minorHAnsi"/>
          <w:sz w:val="24"/>
          <w:szCs w:val="24"/>
        </w:rPr>
        <w:t xml:space="preserve"> </w:t>
      </w:r>
      <w:r w:rsidR="009450C4" w:rsidRPr="009450C4">
        <w:rPr>
          <w:rFonts w:cstheme="minorHAnsi"/>
          <w:noProof/>
          <w:sz w:val="24"/>
          <w:szCs w:val="24"/>
        </w:rPr>
        <w:drawing>
          <wp:inline distT="0" distB="0" distL="0" distR="0" wp14:anchorId="2A4FDCDD" wp14:editId="496E7A9E">
            <wp:extent cx="1695156" cy="2004491"/>
            <wp:effectExtent l="0" t="0" r="635" b="0"/>
            <wp:docPr id="205478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4149" name=""/>
                    <pic:cNvPicPr/>
                  </pic:nvPicPr>
                  <pic:blipFill>
                    <a:blip r:embed="rId37"/>
                    <a:stretch>
                      <a:fillRect/>
                    </a:stretch>
                  </pic:blipFill>
                  <pic:spPr>
                    <a:xfrm>
                      <a:off x="0" y="0"/>
                      <a:ext cx="1705030" cy="2016167"/>
                    </a:xfrm>
                    <a:prstGeom prst="rect">
                      <a:avLst/>
                    </a:prstGeom>
                  </pic:spPr>
                </pic:pic>
              </a:graphicData>
            </a:graphic>
          </wp:inline>
        </w:drawing>
      </w:r>
      <w:r w:rsidR="009450C4">
        <w:rPr>
          <w:rFonts w:cstheme="minorHAnsi"/>
          <w:sz w:val="24"/>
          <w:szCs w:val="24"/>
        </w:rPr>
        <w:t xml:space="preserve"> </w:t>
      </w:r>
      <w:r w:rsidR="009450C4" w:rsidRPr="009450C4">
        <w:rPr>
          <w:rFonts w:cstheme="minorHAnsi"/>
          <w:noProof/>
          <w:sz w:val="24"/>
          <w:szCs w:val="24"/>
        </w:rPr>
        <w:drawing>
          <wp:inline distT="0" distB="0" distL="0" distR="0" wp14:anchorId="7A45371A" wp14:editId="4BE6B32D">
            <wp:extent cx="1676400" cy="1936635"/>
            <wp:effectExtent l="0" t="0" r="0" b="6985"/>
            <wp:docPr id="18233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5973" name=""/>
                    <pic:cNvPicPr/>
                  </pic:nvPicPr>
                  <pic:blipFill>
                    <a:blip r:embed="rId38"/>
                    <a:stretch>
                      <a:fillRect/>
                    </a:stretch>
                  </pic:blipFill>
                  <pic:spPr>
                    <a:xfrm>
                      <a:off x="0" y="0"/>
                      <a:ext cx="1680389" cy="1941243"/>
                    </a:xfrm>
                    <a:prstGeom prst="rect">
                      <a:avLst/>
                    </a:prstGeom>
                  </pic:spPr>
                </pic:pic>
              </a:graphicData>
            </a:graphic>
          </wp:inline>
        </w:drawing>
      </w:r>
    </w:p>
    <w:p w14:paraId="52987443" w14:textId="77777777" w:rsidR="009450C4" w:rsidRDefault="009450C4" w:rsidP="00F925A9">
      <w:pPr>
        <w:spacing w:after="0" w:line="240" w:lineRule="auto"/>
        <w:rPr>
          <w:rFonts w:cstheme="minorHAnsi"/>
          <w:sz w:val="24"/>
          <w:szCs w:val="24"/>
        </w:rPr>
      </w:pPr>
    </w:p>
    <w:p w14:paraId="1C3AC04F" w14:textId="77777777" w:rsidR="009450C4" w:rsidRDefault="009450C4" w:rsidP="00F925A9">
      <w:pPr>
        <w:spacing w:after="0" w:line="240" w:lineRule="auto"/>
        <w:rPr>
          <w:rFonts w:cstheme="minorHAnsi"/>
          <w:sz w:val="24"/>
          <w:szCs w:val="24"/>
        </w:rPr>
      </w:pPr>
      <w:r w:rsidRPr="009450C4">
        <w:rPr>
          <w:rFonts w:cstheme="minorHAnsi"/>
          <w:noProof/>
          <w:sz w:val="24"/>
          <w:szCs w:val="24"/>
        </w:rPr>
        <w:drawing>
          <wp:inline distT="0" distB="0" distL="0" distR="0" wp14:anchorId="5278D46D" wp14:editId="64170CF3">
            <wp:extent cx="1628348" cy="1885770"/>
            <wp:effectExtent l="0" t="0" r="0" b="635"/>
            <wp:docPr id="11263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1525" name=""/>
                    <pic:cNvPicPr/>
                  </pic:nvPicPr>
                  <pic:blipFill>
                    <a:blip r:embed="rId39"/>
                    <a:stretch>
                      <a:fillRect/>
                    </a:stretch>
                  </pic:blipFill>
                  <pic:spPr>
                    <a:xfrm>
                      <a:off x="0" y="0"/>
                      <a:ext cx="1634001" cy="1892317"/>
                    </a:xfrm>
                    <a:prstGeom prst="rect">
                      <a:avLst/>
                    </a:prstGeom>
                  </pic:spPr>
                </pic:pic>
              </a:graphicData>
            </a:graphic>
          </wp:inline>
        </w:drawing>
      </w:r>
      <w:r>
        <w:rPr>
          <w:rFonts w:cstheme="minorHAnsi"/>
          <w:sz w:val="24"/>
          <w:szCs w:val="24"/>
        </w:rPr>
        <w:t xml:space="preserve"> </w:t>
      </w:r>
      <w:r w:rsidRPr="009450C4">
        <w:rPr>
          <w:rFonts w:cstheme="minorHAnsi"/>
          <w:noProof/>
          <w:sz w:val="24"/>
          <w:szCs w:val="24"/>
        </w:rPr>
        <w:drawing>
          <wp:inline distT="0" distB="0" distL="0" distR="0" wp14:anchorId="52E8D4A6" wp14:editId="4C6AB6F9">
            <wp:extent cx="1638122" cy="1903285"/>
            <wp:effectExtent l="0" t="0" r="635" b="1905"/>
            <wp:docPr id="18043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4024" name=""/>
                    <pic:cNvPicPr/>
                  </pic:nvPicPr>
                  <pic:blipFill>
                    <a:blip r:embed="rId40"/>
                    <a:stretch>
                      <a:fillRect/>
                    </a:stretch>
                  </pic:blipFill>
                  <pic:spPr>
                    <a:xfrm>
                      <a:off x="0" y="0"/>
                      <a:ext cx="1649886" cy="1916953"/>
                    </a:xfrm>
                    <a:prstGeom prst="rect">
                      <a:avLst/>
                    </a:prstGeom>
                  </pic:spPr>
                </pic:pic>
              </a:graphicData>
            </a:graphic>
          </wp:inline>
        </w:drawing>
      </w:r>
      <w:r>
        <w:rPr>
          <w:rFonts w:cstheme="minorHAnsi"/>
          <w:sz w:val="24"/>
          <w:szCs w:val="24"/>
        </w:rPr>
        <w:t xml:space="preserve"> </w:t>
      </w:r>
      <w:r w:rsidRPr="009450C4">
        <w:rPr>
          <w:rFonts w:cstheme="minorHAnsi"/>
          <w:noProof/>
          <w:sz w:val="24"/>
          <w:szCs w:val="24"/>
        </w:rPr>
        <w:drawing>
          <wp:inline distT="0" distB="0" distL="0" distR="0" wp14:anchorId="01665E4C" wp14:editId="1183667F">
            <wp:extent cx="1714103" cy="1958975"/>
            <wp:effectExtent l="0" t="0" r="635" b="3175"/>
            <wp:docPr id="9013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9781" name=""/>
                    <pic:cNvPicPr/>
                  </pic:nvPicPr>
                  <pic:blipFill>
                    <a:blip r:embed="rId41"/>
                    <a:stretch>
                      <a:fillRect/>
                    </a:stretch>
                  </pic:blipFill>
                  <pic:spPr>
                    <a:xfrm>
                      <a:off x="0" y="0"/>
                      <a:ext cx="1726478" cy="1973118"/>
                    </a:xfrm>
                    <a:prstGeom prst="rect">
                      <a:avLst/>
                    </a:prstGeom>
                  </pic:spPr>
                </pic:pic>
              </a:graphicData>
            </a:graphic>
          </wp:inline>
        </w:drawing>
      </w:r>
    </w:p>
    <w:p w14:paraId="4C851385" w14:textId="6BFC1662" w:rsidR="009450C4" w:rsidRDefault="009450C4" w:rsidP="00F925A9">
      <w:pPr>
        <w:spacing w:after="0" w:line="240" w:lineRule="auto"/>
        <w:rPr>
          <w:rFonts w:cstheme="minorHAnsi"/>
          <w:sz w:val="24"/>
          <w:szCs w:val="24"/>
        </w:rPr>
      </w:pPr>
      <w:r w:rsidRPr="009450C4">
        <w:rPr>
          <w:rFonts w:cstheme="minorHAnsi"/>
          <w:noProof/>
          <w:sz w:val="24"/>
          <w:szCs w:val="24"/>
        </w:rPr>
        <w:lastRenderedPageBreak/>
        <w:drawing>
          <wp:inline distT="0" distB="0" distL="0" distR="0" wp14:anchorId="6A033702" wp14:editId="1B480EB1">
            <wp:extent cx="1609090" cy="1883102"/>
            <wp:effectExtent l="0" t="0" r="0" b="3175"/>
            <wp:docPr id="196083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5310" name=""/>
                    <pic:cNvPicPr/>
                  </pic:nvPicPr>
                  <pic:blipFill>
                    <a:blip r:embed="rId42"/>
                    <a:stretch>
                      <a:fillRect/>
                    </a:stretch>
                  </pic:blipFill>
                  <pic:spPr>
                    <a:xfrm>
                      <a:off x="0" y="0"/>
                      <a:ext cx="1617424" cy="1892856"/>
                    </a:xfrm>
                    <a:prstGeom prst="rect">
                      <a:avLst/>
                    </a:prstGeom>
                  </pic:spPr>
                </pic:pic>
              </a:graphicData>
            </a:graphic>
          </wp:inline>
        </w:drawing>
      </w:r>
      <w:r>
        <w:rPr>
          <w:rFonts w:cstheme="minorHAnsi"/>
          <w:sz w:val="24"/>
          <w:szCs w:val="24"/>
        </w:rPr>
        <w:t xml:space="preserve"> </w:t>
      </w:r>
      <w:r w:rsidRPr="009450C4">
        <w:rPr>
          <w:rFonts w:cstheme="minorHAnsi"/>
          <w:noProof/>
          <w:sz w:val="24"/>
          <w:szCs w:val="24"/>
        </w:rPr>
        <w:drawing>
          <wp:inline distT="0" distB="0" distL="0" distR="0" wp14:anchorId="128FA150" wp14:editId="25D3383F">
            <wp:extent cx="1632585" cy="1913099"/>
            <wp:effectExtent l="0" t="0" r="5715" b="0"/>
            <wp:docPr id="8301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2545" name=""/>
                    <pic:cNvPicPr/>
                  </pic:nvPicPr>
                  <pic:blipFill>
                    <a:blip r:embed="rId43"/>
                    <a:stretch>
                      <a:fillRect/>
                    </a:stretch>
                  </pic:blipFill>
                  <pic:spPr>
                    <a:xfrm>
                      <a:off x="0" y="0"/>
                      <a:ext cx="1637186" cy="1918490"/>
                    </a:xfrm>
                    <a:prstGeom prst="rect">
                      <a:avLst/>
                    </a:prstGeom>
                  </pic:spPr>
                </pic:pic>
              </a:graphicData>
            </a:graphic>
          </wp:inline>
        </w:drawing>
      </w:r>
    </w:p>
    <w:p w14:paraId="7CAE2FA6" w14:textId="77777777" w:rsidR="009450C4" w:rsidRDefault="009450C4" w:rsidP="00F925A9">
      <w:pPr>
        <w:spacing w:after="0" w:line="240" w:lineRule="auto"/>
        <w:rPr>
          <w:rFonts w:cstheme="minorHAnsi"/>
          <w:sz w:val="24"/>
          <w:szCs w:val="24"/>
        </w:rPr>
      </w:pPr>
    </w:p>
    <w:p w14:paraId="26422C6C" w14:textId="77777777" w:rsidR="009450C4" w:rsidRDefault="009450C4" w:rsidP="00F925A9">
      <w:pPr>
        <w:spacing w:after="0" w:line="240" w:lineRule="auto"/>
        <w:rPr>
          <w:rFonts w:cstheme="minorHAnsi"/>
          <w:sz w:val="24"/>
          <w:szCs w:val="24"/>
        </w:rPr>
      </w:pPr>
    </w:p>
    <w:p w14:paraId="121C00F8" w14:textId="77777777" w:rsidR="009450C4" w:rsidRDefault="009450C4" w:rsidP="00F925A9">
      <w:pPr>
        <w:spacing w:after="0" w:line="240" w:lineRule="auto"/>
        <w:rPr>
          <w:rFonts w:cstheme="minorHAnsi"/>
          <w:sz w:val="24"/>
          <w:szCs w:val="24"/>
        </w:rPr>
      </w:pPr>
    </w:p>
    <w:p w14:paraId="48126FD0" w14:textId="103D5750" w:rsidR="009450C4" w:rsidRDefault="009450C4" w:rsidP="00F925A9">
      <w:pPr>
        <w:spacing w:after="0" w:line="240" w:lineRule="auto"/>
        <w:rPr>
          <w:rFonts w:cstheme="minorHAnsi"/>
          <w:sz w:val="24"/>
          <w:szCs w:val="24"/>
        </w:rPr>
      </w:pPr>
      <w:r w:rsidRPr="009450C4">
        <w:rPr>
          <w:rFonts w:cstheme="minorHAnsi"/>
          <w:noProof/>
          <w:sz w:val="24"/>
          <w:szCs w:val="24"/>
        </w:rPr>
        <w:drawing>
          <wp:inline distT="0" distB="0" distL="0" distR="0" wp14:anchorId="4E98BE49" wp14:editId="22500D76">
            <wp:extent cx="1818861" cy="2042338"/>
            <wp:effectExtent l="0" t="0" r="0" b="0"/>
            <wp:docPr id="49606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9062" name=""/>
                    <pic:cNvPicPr/>
                  </pic:nvPicPr>
                  <pic:blipFill>
                    <a:blip r:embed="rId44"/>
                    <a:stretch>
                      <a:fillRect/>
                    </a:stretch>
                  </pic:blipFill>
                  <pic:spPr>
                    <a:xfrm>
                      <a:off x="0" y="0"/>
                      <a:ext cx="1823878" cy="2047971"/>
                    </a:xfrm>
                    <a:prstGeom prst="rect">
                      <a:avLst/>
                    </a:prstGeom>
                  </pic:spPr>
                </pic:pic>
              </a:graphicData>
            </a:graphic>
          </wp:inline>
        </w:drawing>
      </w:r>
      <w:r w:rsidR="004F7444">
        <w:rPr>
          <w:rFonts w:cstheme="minorHAnsi"/>
          <w:sz w:val="24"/>
          <w:szCs w:val="24"/>
        </w:rPr>
        <w:t xml:space="preserve"> </w:t>
      </w:r>
      <w:r w:rsidR="006C0B3B">
        <w:rPr>
          <w:rFonts w:cstheme="minorHAnsi"/>
          <w:sz w:val="24"/>
          <w:szCs w:val="24"/>
        </w:rPr>
        <w:t xml:space="preserve"> </w:t>
      </w:r>
      <w:r w:rsidRPr="009450C4">
        <w:rPr>
          <w:rFonts w:cstheme="minorHAnsi"/>
          <w:noProof/>
          <w:sz w:val="24"/>
          <w:szCs w:val="24"/>
        </w:rPr>
        <w:drawing>
          <wp:inline distT="0" distB="0" distL="0" distR="0" wp14:anchorId="17676CA2" wp14:editId="745C33D5">
            <wp:extent cx="1609623" cy="2001635"/>
            <wp:effectExtent l="0" t="0" r="0" b="0"/>
            <wp:docPr id="20566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4349" name=""/>
                    <pic:cNvPicPr/>
                  </pic:nvPicPr>
                  <pic:blipFill>
                    <a:blip r:embed="rId45"/>
                    <a:stretch>
                      <a:fillRect/>
                    </a:stretch>
                  </pic:blipFill>
                  <pic:spPr>
                    <a:xfrm>
                      <a:off x="0" y="0"/>
                      <a:ext cx="1625713" cy="2021644"/>
                    </a:xfrm>
                    <a:prstGeom prst="rect">
                      <a:avLst/>
                    </a:prstGeom>
                  </pic:spPr>
                </pic:pic>
              </a:graphicData>
            </a:graphic>
          </wp:inline>
        </w:drawing>
      </w:r>
    </w:p>
    <w:p w14:paraId="2A6CE244" w14:textId="7B23DFE9" w:rsidR="006C0B3B" w:rsidRDefault="00961297" w:rsidP="00F925A9">
      <w:pPr>
        <w:spacing w:after="0" w:line="240" w:lineRule="auto"/>
        <w:rPr>
          <w:rFonts w:cstheme="minorHAnsi"/>
          <w:sz w:val="24"/>
          <w:szCs w:val="24"/>
        </w:rPr>
      </w:pPr>
      <w:r>
        <w:rPr>
          <w:rFonts w:cstheme="minorHAnsi"/>
          <w:sz w:val="24"/>
          <w:szCs w:val="24"/>
        </w:rPr>
        <w:t>Matthew 6:35-34</w:t>
      </w:r>
    </w:p>
    <w:p w14:paraId="235538A2" w14:textId="77777777" w:rsidR="00961297" w:rsidRDefault="00961297" w:rsidP="00F925A9">
      <w:pPr>
        <w:spacing w:after="0" w:line="240" w:lineRule="auto"/>
        <w:rPr>
          <w:rFonts w:cstheme="minorHAnsi"/>
          <w:sz w:val="24"/>
          <w:szCs w:val="24"/>
        </w:rPr>
      </w:pPr>
    </w:p>
    <w:p w14:paraId="22D30CE0" w14:textId="77777777" w:rsidR="006C0B3B" w:rsidRDefault="006C0B3B" w:rsidP="00F925A9">
      <w:pPr>
        <w:spacing w:after="0" w:line="240" w:lineRule="auto"/>
        <w:rPr>
          <w:rFonts w:cstheme="minorHAnsi"/>
          <w:sz w:val="24"/>
          <w:szCs w:val="24"/>
        </w:rPr>
      </w:pPr>
    </w:p>
    <w:p w14:paraId="76B6DCE1" w14:textId="0B4DD3A8" w:rsidR="009450C4" w:rsidRDefault="009450C4" w:rsidP="00F925A9">
      <w:pPr>
        <w:spacing w:after="0" w:line="240" w:lineRule="auto"/>
        <w:rPr>
          <w:rFonts w:cstheme="minorHAnsi"/>
          <w:sz w:val="24"/>
          <w:szCs w:val="24"/>
        </w:rPr>
      </w:pPr>
    </w:p>
    <w:p w14:paraId="45ADF693" w14:textId="117F4CEC" w:rsidR="009450C4" w:rsidRDefault="007120FC" w:rsidP="00F925A9">
      <w:pPr>
        <w:spacing w:after="0" w:line="240" w:lineRule="auto"/>
        <w:rPr>
          <w:rFonts w:cstheme="minorHAnsi"/>
          <w:sz w:val="24"/>
          <w:szCs w:val="24"/>
        </w:rPr>
      </w:pPr>
      <w:r>
        <w:rPr>
          <w:rFonts w:cstheme="minorHAnsi"/>
          <w:sz w:val="24"/>
          <w:szCs w:val="24"/>
        </w:rPr>
        <w:t xml:space="preserve"> </w:t>
      </w:r>
      <w:r w:rsidRPr="007120FC">
        <w:rPr>
          <w:rFonts w:cstheme="minorHAnsi"/>
          <w:noProof/>
          <w:sz w:val="24"/>
          <w:szCs w:val="24"/>
        </w:rPr>
        <w:drawing>
          <wp:inline distT="0" distB="0" distL="0" distR="0" wp14:anchorId="2555B981" wp14:editId="0370CE0B">
            <wp:extent cx="1689823" cy="2162175"/>
            <wp:effectExtent l="0" t="0" r="5715" b="0"/>
            <wp:docPr id="20136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3114" name=""/>
                    <pic:cNvPicPr/>
                  </pic:nvPicPr>
                  <pic:blipFill>
                    <a:blip r:embed="rId46"/>
                    <a:stretch>
                      <a:fillRect/>
                    </a:stretch>
                  </pic:blipFill>
                  <pic:spPr>
                    <a:xfrm>
                      <a:off x="0" y="0"/>
                      <a:ext cx="1692871" cy="2166075"/>
                    </a:xfrm>
                    <a:prstGeom prst="rect">
                      <a:avLst/>
                    </a:prstGeom>
                  </pic:spPr>
                </pic:pic>
              </a:graphicData>
            </a:graphic>
          </wp:inline>
        </w:drawing>
      </w:r>
    </w:p>
    <w:p w14:paraId="45DC6DC4" w14:textId="6377258A" w:rsidR="00D06AF8" w:rsidRDefault="00D06AF8" w:rsidP="00F925A9">
      <w:pPr>
        <w:spacing w:after="0" w:line="240" w:lineRule="auto"/>
        <w:rPr>
          <w:rFonts w:cstheme="minorHAnsi"/>
          <w:sz w:val="24"/>
          <w:szCs w:val="24"/>
        </w:rPr>
      </w:pPr>
      <w:r>
        <w:rPr>
          <w:rFonts w:cstheme="minorHAnsi"/>
          <w:sz w:val="24"/>
          <w:szCs w:val="24"/>
        </w:rPr>
        <w:t>What is “manna Moment”?</w:t>
      </w:r>
    </w:p>
    <w:p w14:paraId="28E9D036" w14:textId="40294F88" w:rsidR="00D06AF8" w:rsidRDefault="00D06AF8" w:rsidP="00F925A9">
      <w:pPr>
        <w:spacing w:after="0" w:line="240" w:lineRule="auto"/>
        <w:rPr>
          <w:rFonts w:cstheme="minorHAnsi"/>
          <w:sz w:val="24"/>
          <w:szCs w:val="24"/>
        </w:rPr>
      </w:pPr>
      <w:r w:rsidRPr="00D06AF8">
        <w:rPr>
          <w:rFonts w:cstheme="minorHAnsi"/>
          <w:sz w:val="24"/>
          <w:szCs w:val="24"/>
        </w:rPr>
        <w:t xml:space="preserve">"Manna moment" refers to an unexpected and significant blessing, aid, or provision, often likened to the miraculous food (manna) provided to the Israelites in the Bible. It signifies a time </w:t>
      </w:r>
      <w:r w:rsidRPr="00D06AF8">
        <w:rPr>
          <w:rFonts w:cstheme="minorHAnsi"/>
          <w:sz w:val="24"/>
          <w:szCs w:val="24"/>
        </w:rPr>
        <w:lastRenderedPageBreak/>
        <w:t>when one receives help or good fortune that feels divinely ordained or incredibly timely. The term is also used to describe a moment of spiritual enlightenment or revelation. </w:t>
      </w:r>
    </w:p>
    <w:p w14:paraId="37DF32E1" w14:textId="394C0776" w:rsidR="00455E2A" w:rsidRDefault="00455E2A" w:rsidP="00F925A9">
      <w:pPr>
        <w:spacing w:after="0" w:line="240" w:lineRule="auto"/>
        <w:rPr>
          <w:rFonts w:cstheme="minorHAnsi"/>
          <w:sz w:val="24"/>
          <w:szCs w:val="24"/>
        </w:rPr>
      </w:pPr>
      <w:r>
        <w:rPr>
          <w:rFonts w:cstheme="minorHAnsi"/>
          <w:sz w:val="24"/>
          <w:szCs w:val="24"/>
        </w:rPr>
        <w:t>Manna Mo</w:t>
      </w:r>
      <w:r w:rsidR="00307F8C">
        <w:rPr>
          <w:rFonts w:cstheme="minorHAnsi"/>
          <w:sz w:val="24"/>
          <w:szCs w:val="24"/>
        </w:rPr>
        <w:t>m</w:t>
      </w:r>
      <w:r>
        <w:rPr>
          <w:rFonts w:cstheme="minorHAnsi"/>
          <w:sz w:val="24"/>
          <w:szCs w:val="24"/>
        </w:rPr>
        <w:t>ent:</w:t>
      </w:r>
    </w:p>
    <w:p w14:paraId="0D95CD92" w14:textId="5DF820BC" w:rsidR="00AC5937" w:rsidRPr="00453984" w:rsidRDefault="00453984" w:rsidP="00453984">
      <w:pPr>
        <w:spacing w:after="0" w:line="240" w:lineRule="auto"/>
        <w:rPr>
          <w:rFonts w:cstheme="minorHAnsi"/>
          <w:sz w:val="24"/>
          <w:szCs w:val="24"/>
        </w:rPr>
      </w:pPr>
      <w:r>
        <w:rPr>
          <w:rFonts w:cstheme="minorHAnsi"/>
          <w:sz w:val="24"/>
          <w:szCs w:val="24"/>
        </w:rPr>
        <w:t xml:space="preserve">1. </w:t>
      </w:r>
      <w:r w:rsidR="00AC5937" w:rsidRPr="00453984">
        <w:rPr>
          <w:rFonts w:cstheme="minorHAnsi"/>
          <w:sz w:val="24"/>
          <w:szCs w:val="24"/>
        </w:rPr>
        <w:t>Failure is not your identity</w:t>
      </w:r>
    </w:p>
    <w:p w14:paraId="0C0CFB4E" w14:textId="77F558FE" w:rsidR="00AC5937" w:rsidRPr="00453984" w:rsidRDefault="00AC5937" w:rsidP="00453984">
      <w:pPr>
        <w:spacing w:after="0" w:line="240" w:lineRule="auto"/>
        <w:rPr>
          <w:rFonts w:cstheme="minorHAnsi"/>
          <w:sz w:val="24"/>
          <w:szCs w:val="24"/>
        </w:rPr>
      </w:pPr>
      <w:r w:rsidRPr="00453984">
        <w:rPr>
          <w:rFonts w:cstheme="minorHAnsi"/>
          <w:sz w:val="24"/>
          <w:szCs w:val="24"/>
        </w:rPr>
        <w:t>2. Graces is daily gift</w:t>
      </w:r>
    </w:p>
    <w:p w14:paraId="0A3BA6EE" w14:textId="324A52C0" w:rsidR="00AC5937" w:rsidRPr="00453984" w:rsidRDefault="00453984" w:rsidP="00453984">
      <w:pPr>
        <w:spacing w:after="0" w:line="240" w:lineRule="auto"/>
        <w:rPr>
          <w:rFonts w:cstheme="minorHAnsi"/>
          <w:sz w:val="24"/>
          <w:szCs w:val="24"/>
        </w:rPr>
      </w:pPr>
      <w:r>
        <w:rPr>
          <w:rFonts w:cstheme="minorHAnsi"/>
          <w:sz w:val="24"/>
          <w:szCs w:val="24"/>
        </w:rPr>
        <w:t xml:space="preserve">3. </w:t>
      </w:r>
      <w:r w:rsidR="00AC5937" w:rsidRPr="00453984">
        <w:rPr>
          <w:rFonts w:cstheme="minorHAnsi"/>
          <w:sz w:val="24"/>
          <w:szCs w:val="24"/>
        </w:rPr>
        <w:t>God won</w:t>
      </w:r>
      <w:r w:rsidRPr="00453984">
        <w:rPr>
          <w:rFonts w:cstheme="minorHAnsi"/>
          <w:sz w:val="24"/>
          <w:szCs w:val="24"/>
        </w:rPr>
        <w:t>’</w:t>
      </w:r>
      <w:r w:rsidR="00AC5937" w:rsidRPr="00453984">
        <w:rPr>
          <w:rFonts w:cstheme="minorHAnsi"/>
          <w:sz w:val="24"/>
          <w:szCs w:val="24"/>
        </w:rPr>
        <w:t>t give up on you.</w:t>
      </w:r>
    </w:p>
    <w:p w14:paraId="50A7605C" w14:textId="77777777" w:rsidR="002D70FC" w:rsidRDefault="002D70FC" w:rsidP="00F925A9">
      <w:pPr>
        <w:spacing w:after="0" w:line="240" w:lineRule="auto"/>
        <w:rPr>
          <w:rFonts w:cstheme="minorHAnsi"/>
          <w:sz w:val="24"/>
          <w:szCs w:val="24"/>
        </w:rPr>
      </w:pPr>
    </w:p>
    <w:p w14:paraId="51F450AB" w14:textId="77777777" w:rsidR="00FA2356" w:rsidRPr="006072D6" w:rsidRDefault="00FA2356" w:rsidP="00FA2356">
      <w:pPr>
        <w:spacing w:after="0" w:line="240" w:lineRule="auto"/>
        <w:rPr>
          <w:rFonts w:cstheme="minorHAnsi"/>
          <w:sz w:val="24"/>
          <w:szCs w:val="24"/>
        </w:rPr>
      </w:pPr>
      <w:r w:rsidRPr="006072D6">
        <w:rPr>
          <w:rFonts w:cstheme="minorHAnsi"/>
          <w:sz w:val="24"/>
          <w:szCs w:val="24"/>
        </w:rPr>
        <w:t>0</w:t>
      </w:r>
      <w:r>
        <w:rPr>
          <w:rFonts w:cstheme="minorHAnsi"/>
          <w:sz w:val="24"/>
          <w:szCs w:val="24"/>
        </w:rPr>
        <w:t>8</w:t>
      </w:r>
      <w:r w:rsidRPr="006072D6">
        <w:rPr>
          <w:rFonts w:cstheme="minorHAnsi"/>
          <w:sz w:val="24"/>
          <w:szCs w:val="24"/>
        </w:rPr>
        <w:t>/</w:t>
      </w:r>
      <w:r>
        <w:rPr>
          <w:rFonts w:cstheme="minorHAnsi"/>
          <w:sz w:val="24"/>
          <w:szCs w:val="24"/>
        </w:rPr>
        <w:t>15</w:t>
      </w:r>
      <w:r w:rsidRPr="006072D6">
        <w:rPr>
          <w:rFonts w:cstheme="minorHAnsi"/>
          <w:sz w:val="24"/>
          <w:szCs w:val="24"/>
        </w:rPr>
        <w:t xml:space="preserve">/2025, Legacy (last week) Worship </w:t>
      </w:r>
    </w:p>
    <w:p w14:paraId="24C786BD" w14:textId="77777777" w:rsidR="00FA2356" w:rsidRDefault="00FA2356" w:rsidP="00FA2356">
      <w:pPr>
        <w:spacing w:after="0" w:line="240" w:lineRule="auto"/>
        <w:rPr>
          <w:rFonts w:cstheme="minorHAnsi"/>
        </w:rPr>
      </w:pPr>
      <w:hyperlink r:id="rId47" w:history="1">
        <w:r w:rsidRPr="00052B78">
          <w:rPr>
            <w:rStyle w:val="Hyperlink"/>
            <w:rFonts w:cstheme="minorHAnsi"/>
          </w:rPr>
          <w:t>https://www.youtube.com/live/JIH8CL6Zbg0?si=ADVseIQl9nHbKCom</w:t>
        </w:r>
      </w:hyperlink>
    </w:p>
    <w:p w14:paraId="1588D99A" w14:textId="77777777" w:rsidR="00FA2356" w:rsidRPr="006072D6" w:rsidRDefault="00FA2356" w:rsidP="00FA2356">
      <w:pPr>
        <w:spacing w:after="0" w:line="240" w:lineRule="auto"/>
        <w:rPr>
          <w:rFonts w:cstheme="minorHAnsi"/>
          <w:b/>
          <w:bCs/>
          <w:sz w:val="24"/>
          <w:szCs w:val="24"/>
        </w:rPr>
      </w:pPr>
      <w:r w:rsidRPr="006072D6">
        <w:rPr>
          <w:rFonts w:cstheme="minorHAnsi"/>
          <w:sz w:val="24"/>
          <w:szCs w:val="24"/>
        </w:rPr>
        <w:t>“</w:t>
      </w:r>
      <w:r>
        <w:rPr>
          <w:rFonts w:cstheme="minorHAnsi"/>
          <w:sz w:val="24"/>
          <w:szCs w:val="24"/>
        </w:rPr>
        <w:t>It’s Never Too Late to Turn Back</w:t>
      </w:r>
      <w:r w:rsidRPr="006072D6">
        <w:rPr>
          <w:rFonts w:cstheme="minorHAnsi"/>
          <w:sz w:val="24"/>
          <w:szCs w:val="24"/>
        </w:rPr>
        <w:t xml:space="preserve"> / </w:t>
      </w:r>
      <w:r>
        <w:rPr>
          <w:rFonts w:cstheme="minorHAnsi"/>
          <w:sz w:val="24"/>
          <w:szCs w:val="24"/>
        </w:rPr>
        <w:t>Foreign Faith</w:t>
      </w:r>
      <w:r w:rsidRPr="006072D6">
        <w:rPr>
          <w:rFonts w:cstheme="minorHAnsi"/>
          <w:sz w:val="24"/>
          <w:szCs w:val="24"/>
        </w:rPr>
        <w:t>,” Phil EuBank, Lead Pastor</w:t>
      </w:r>
    </w:p>
    <w:p w14:paraId="6DC43560" w14:textId="77777777" w:rsidR="00CF0BA3" w:rsidRPr="006072D6" w:rsidRDefault="00CF0BA3"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7AB73232" w14:textId="0448C71C" w:rsidR="0083739E" w:rsidRDefault="0083739E" w:rsidP="006072D6">
      <w:pPr>
        <w:spacing w:after="0" w:line="240" w:lineRule="auto"/>
        <w:rPr>
          <w:rFonts w:cstheme="minorHAnsi"/>
          <w:sz w:val="24"/>
          <w:szCs w:val="24"/>
        </w:rPr>
      </w:pPr>
      <w:r w:rsidRPr="0083739E">
        <w:rPr>
          <w:rFonts w:cstheme="minorHAnsi"/>
          <w:sz w:val="24"/>
          <w:szCs w:val="24"/>
        </w:rPr>
        <w:t>In the wilderness, Israel grumbled, rebelled, and doubte</w:t>
      </w:r>
      <w:r w:rsidR="0054385A">
        <w:rPr>
          <w:rFonts w:cstheme="minorHAnsi"/>
          <w:sz w:val="24"/>
          <w:szCs w:val="24"/>
        </w:rPr>
        <w:t>d</w:t>
      </w:r>
      <w:r w:rsidR="003E3E03">
        <w:rPr>
          <w:rFonts w:cstheme="minorHAnsi"/>
          <w:sz w:val="24"/>
          <w:szCs w:val="24"/>
        </w:rPr>
        <w:t xml:space="preserve">. </w:t>
      </w:r>
      <w:r w:rsidRPr="0083739E">
        <w:rPr>
          <w:rFonts w:cstheme="minorHAnsi"/>
          <w:sz w:val="24"/>
          <w:szCs w:val="24"/>
        </w:rPr>
        <w:t>God provided manna</w:t>
      </w:r>
      <w:r>
        <w:rPr>
          <w:rFonts w:cstheme="minorHAnsi"/>
          <w:sz w:val="24"/>
          <w:szCs w:val="24"/>
        </w:rPr>
        <w:t>, unexpected food from God</w:t>
      </w:r>
      <w:r w:rsidRPr="0083739E">
        <w:rPr>
          <w:rFonts w:cstheme="minorHAnsi"/>
          <w:sz w:val="24"/>
          <w:szCs w:val="24"/>
        </w:rPr>
        <w:t>. </w:t>
      </w:r>
      <w:r w:rsidR="00300883">
        <w:rPr>
          <w:rFonts w:cstheme="minorHAnsi"/>
          <w:sz w:val="24"/>
          <w:szCs w:val="24"/>
        </w:rPr>
        <w:t>F</w:t>
      </w:r>
      <w:r w:rsidRPr="0083739E">
        <w:rPr>
          <w:rFonts w:cstheme="minorHAnsi"/>
          <w:sz w:val="24"/>
          <w:szCs w:val="24"/>
        </w:rPr>
        <w:t>ailure isn't f</w:t>
      </w:r>
      <w:r w:rsidR="00300883">
        <w:rPr>
          <w:rFonts w:cstheme="minorHAnsi"/>
          <w:sz w:val="24"/>
          <w:szCs w:val="24"/>
        </w:rPr>
        <w:t>atal until the final.</w:t>
      </w:r>
    </w:p>
    <w:p w14:paraId="06CC0116" w14:textId="1607F2CC" w:rsidR="00EA2884" w:rsidRDefault="00EA2884" w:rsidP="00EA2884">
      <w:pPr>
        <w:spacing w:after="0" w:line="240" w:lineRule="auto"/>
        <w:rPr>
          <w:rFonts w:cstheme="minorHAnsi"/>
          <w:sz w:val="24"/>
          <w:szCs w:val="24"/>
        </w:rPr>
      </w:pPr>
      <w:r>
        <w:rPr>
          <w:rFonts w:cstheme="minorHAnsi"/>
          <w:sz w:val="24"/>
          <w:szCs w:val="24"/>
        </w:rPr>
        <w:t xml:space="preserve">1. </w:t>
      </w:r>
      <w:r w:rsidR="00B91CF5">
        <w:rPr>
          <w:rFonts w:cstheme="minorHAnsi"/>
          <w:sz w:val="24"/>
          <w:szCs w:val="24"/>
        </w:rPr>
        <w:t xml:space="preserve">In </w:t>
      </w:r>
      <w:r w:rsidRPr="00EA2884">
        <w:rPr>
          <w:rFonts w:cstheme="minorHAnsi"/>
          <w:sz w:val="24"/>
          <w:szCs w:val="24"/>
        </w:rPr>
        <w:t>Exodus 16:3</w:t>
      </w:r>
      <w:r w:rsidR="00B91CF5">
        <w:rPr>
          <w:rFonts w:cstheme="minorHAnsi"/>
          <w:sz w:val="24"/>
          <w:szCs w:val="24"/>
        </w:rPr>
        <w:t>,</w:t>
      </w:r>
      <w:r w:rsidR="007A3895">
        <w:rPr>
          <w:rFonts w:cstheme="minorHAnsi"/>
          <w:sz w:val="24"/>
          <w:szCs w:val="24"/>
        </w:rPr>
        <w:t xml:space="preserve"> </w:t>
      </w:r>
      <w:r w:rsidR="001E6A33">
        <w:rPr>
          <w:rFonts w:cstheme="minorHAnsi"/>
          <w:sz w:val="24"/>
          <w:szCs w:val="24"/>
        </w:rPr>
        <w:t xml:space="preserve">In wilderness, </w:t>
      </w:r>
      <w:r w:rsidRPr="00EA2884">
        <w:rPr>
          <w:rFonts w:cstheme="minorHAnsi"/>
          <w:sz w:val="24"/>
          <w:szCs w:val="24"/>
        </w:rPr>
        <w:t>Israelites</w:t>
      </w:r>
      <w:r w:rsidR="00A4413D">
        <w:rPr>
          <w:rFonts w:cstheme="minorHAnsi"/>
          <w:sz w:val="24"/>
          <w:szCs w:val="24"/>
        </w:rPr>
        <w:t xml:space="preserve"> need food, </w:t>
      </w:r>
      <w:r w:rsidR="009C0824">
        <w:rPr>
          <w:rFonts w:cstheme="minorHAnsi"/>
          <w:sz w:val="24"/>
          <w:szCs w:val="24"/>
        </w:rPr>
        <w:t>lose faith</w:t>
      </w:r>
      <w:r w:rsidR="00A4413D">
        <w:rPr>
          <w:rFonts w:cstheme="minorHAnsi"/>
          <w:sz w:val="24"/>
          <w:szCs w:val="24"/>
        </w:rPr>
        <w:t>,</w:t>
      </w:r>
      <w:r w:rsidR="009C0824">
        <w:rPr>
          <w:rFonts w:cstheme="minorHAnsi"/>
          <w:sz w:val="24"/>
          <w:szCs w:val="24"/>
        </w:rPr>
        <w:t xml:space="preserve"> and </w:t>
      </w:r>
      <w:r w:rsidR="00E5304C">
        <w:rPr>
          <w:rFonts w:cstheme="minorHAnsi"/>
          <w:sz w:val="24"/>
          <w:szCs w:val="24"/>
        </w:rPr>
        <w:t>want food</w:t>
      </w:r>
      <w:r w:rsidR="009C0824">
        <w:rPr>
          <w:rFonts w:cstheme="minorHAnsi"/>
          <w:sz w:val="24"/>
          <w:szCs w:val="24"/>
        </w:rPr>
        <w:t>/</w:t>
      </w:r>
      <w:r w:rsidR="00E5304C">
        <w:rPr>
          <w:rFonts w:cstheme="minorHAnsi"/>
          <w:sz w:val="24"/>
          <w:szCs w:val="24"/>
        </w:rPr>
        <w:t>slavery in Egypt.</w:t>
      </w:r>
    </w:p>
    <w:p w14:paraId="435E90EF" w14:textId="6DD3BF62" w:rsidR="00773091" w:rsidRDefault="00773091" w:rsidP="00EA2884">
      <w:pPr>
        <w:spacing w:after="0" w:line="240" w:lineRule="auto"/>
        <w:rPr>
          <w:rFonts w:cstheme="minorHAnsi"/>
          <w:sz w:val="24"/>
          <w:szCs w:val="24"/>
        </w:rPr>
      </w:pPr>
      <w:r>
        <w:rPr>
          <w:rFonts w:cstheme="minorHAnsi"/>
          <w:sz w:val="24"/>
          <w:szCs w:val="24"/>
        </w:rPr>
        <w:t xml:space="preserve">2. </w:t>
      </w:r>
      <w:r w:rsidR="00635F6A">
        <w:rPr>
          <w:rFonts w:cstheme="minorHAnsi"/>
          <w:sz w:val="24"/>
          <w:szCs w:val="24"/>
        </w:rPr>
        <w:t xml:space="preserve">In </w:t>
      </w:r>
      <w:r w:rsidRPr="00773091">
        <w:rPr>
          <w:rFonts w:cstheme="minorHAnsi"/>
          <w:sz w:val="24"/>
          <w:szCs w:val="24"/>
        </w:rPr>
        <w:t>Exodus 16:4</w:t>
      </w:r>
      <w:r w:rsidR="00635F6A">
        <w:rPr>
          <w:rFonts w:cstheme="minorHAnsi"/>
          <w:sz w:val="24"/>
          <w:szCs w:val="24"/>
        </w:rPr>
        <w:t>,</w:t>
      </w:r>
      <w:r w:rsidRPr="00773091">
        <w:rPr>
          <w:rFonts w:cstheme="minorHAnsi"/>
          <w:sz w:val="24"/>
          <w:szCs w:val="24"/>
        </w:rPr>
        <w:t> God</w:t>
      </w:r>
      <w:r w:rsidR="00635F6A">
        <w:rPr>
          <w:rFonts w:cstheme="minorHAnsi"/>
          <w:sz w:val="24"/>
          <w:szCs w:val="24"/>
        </w:rPr>
        <w:t xml:space="preserve"> </w:t>
      </w:r>
      <w:r w:rsidRPr="00773091">
        <w:rPr>
          <w:rFonts w:cstheme="minorHAnsi"/>
          <w:sz w:val="24"/>
          <w:szCs w:val="24"/>
        </w:rPr>
        <w:t xml:space="preserve">promise </w:t>
      </w:r>
      <w:r w:rsidR="00370B4D">
        <w:rPr>
          <w:rFonts w:cstheme="minorHAnsi"/>
          <w:sz w:val="24"/>
          <w:szCs w:val="24"/>
        </w:rPr>
        <w:t>manna (</w:t>
      </w:r>
      <w:r w:rsidRPr="00773091">
        <w:rPr>
          <w:rFonts w:cstheme="minorHAnsi"/>
          <w:sz w:val="24"/>
          <w:szCs w:val="24"/>
        </w:rPr>
        <w:t xml:space="preserve">provide food) for the Israelites </w:t>
      </w:r>
      <w:r w:rsidR="00BD1EF4">
        <w:rPr>
          <w:rFonts w:cstheme="minorHAnsi"/>
          <w:sz w:val="24"/>
          <w:szCs w:val="24"/>
        </w:rPr>
        <w:t>in</w:t>
      </w:r>
      <w:r w:rsidRPr="00773091">
        <w:rPr>
          <w:rFonts w:cstheme="minorHAnsi"/>
          <w:sz w:val="24"/>
          <w:szCs w:val="24"/>
        </w:rPr>
        <w:t xml:space="preserve"> wilderness</w:t>
      </w:r>
      <w:r w:rsidR="00635F6A">
        <w:rPr>
          <w:rFonts w:cstheme="minorHAnsi"/>
          <w:sz w:val="24"/>
          <w:szCs w:val="24"/>
        </w:rPr>
        <w:t>.</w:t>
      </w:r>
    </w:p>
    <w:p w14:paraId="2056D769" w14:textId="79609FF8" w:rsidR="00635F6A" w:rsidRDefault="002D071D" w:rsidP="009444A9">
      <w:pPr>
        <w:spacing w:after="0" w:line="240" w:lineRule="auto"/>
        <w:rPr>
          <w:rFonts w:cstheme="minorHAnsi"/>
          <w:sz w:val="24"/>
          <w:szCs w:val="24"/>
        </w:rPr>
      </w:pPr>
      <w:r>
        <w:rPr>
          <w:rFonts w:cstheme="minorHAnsi"/>
          <w:sz w:val="24"/>
          <w:szCs w:val="24"/>
        </w:rPr>
        <w:t xml:space="preserve">3. </w:t>
      </w:r>
      <w:r w:rsidR="001A12E7">
        <w:rPr>
          <w:rFonts w:cstheme="minorHAnsi"/>
          <w:sz w:val="24"/>
          <w:szCs w:val="24"/>
        </w:rPr>
        <w:t xml:space="preserve">In </w:t>
      </w:r>
      <w:r w:rsidRPr="002D071D">
        <w:rPr>
          <w:rFonts w:cstheme="minorHAnsi"/>
          <w:sz w:val="24"/>
          <w:szCs w:val="24"/>
        </w:rPr>
        <w:t>Exodus 16:16-19</w:t>
      </w:r>
      <w:r w:rsidR="001A12E7">
        <w:rPr>
          <w:rFonts w:cstheme="minorHAnsi"/>
          <w:sz w:val="24"/>
          <w:szCs w:val="24"/>
        </w:rPr>
        <w:t>,</w:t>
      </w:r>
      <w:r w:rsidRPr="002D071D">
        <w:rPr>
          <w:rFonts w:cstheme="minorHAnsi"/>
          <w:sz w:val="24"/>
          <w:szCs w:val="24"/>
        </w:rPr>
        <w:t xml:space="preserve"> God provi</w:t>
      </w:r>
      <w:r w:rsidR="001A12E7">
        <w:rPr>
          <w:rFonts w:cstheme="minorHAnsi"/>
          <w:sz w:val="24"/>
          <w:szCs w:val="24"/>
        </w:rPr>
        <w:t>des</w:t>
      </w:r>
      <w:r w:rsidRPr="002D071D">
        <w:rPr>
          <w:rFonts w:cstheme="minorHAnsi"/>
          <w:sz w:val="24"/>
          <w:szCs w:val="24"/>
        </w:rPr>
        <w:t xml:space="preserve"> </w:t>
      </w:r>
      <w:r w:rsidR="001A12E7">
        <w:rPr>
          <w:rFonts w:cstheme="minorHAnsi"/>
          <w:sz w:val="24"/>
          <w:szCs w:val="24"/>
        </w:rPr>
        <w:t>manna (</w:t>
      </w:r>
      <w:r w:rsidR="00243835">
        <w:rPr>
          <w:rFonts w:cstheme="minorHAnsi"/>
          <w:sz w:val="24"/>
          <w:szCs w:val="24"/>
        </w:rPr>
        <w:t xml:space="preserve">God only give </w:t>
      </w:r>
      <w:r w:rsidRPr="002D071D">
        <w:rPr>
          <w:rFonts w:cstheme="minorHAnsi"/>
          <w:sz w:val="24"/>
          <w:szCs w:val="24"/>
        </w:rPr>
        <w:t>bread</w:t>
      </w:r>
      <w:r w:rsidR="00A77388">
        <w:rPr>
          <w:rFonts w:cstheme="minorHAnsi"/>
          <w:sz w:val="24"/>
          <w:szCs w:val="24"/>
        </w:rPr>
        <w:t xml:space="preserve"> f</w:t>
      </w:r>
      <w:r w:rsidR="00243835">
        <w:rPr>
          <w:rFonts w:cstheme="minorHAnsi"/>
          <w:sz w:val="24"/>
          <w:szCs w:val="24"/>
        </w:rPr>
        <w:t>rom</w:t>
      </w:r>
      <w:r w:rsidR="00A77388">
        <w:rPr>
          <w:rFonts w:cstheme="minorHAnsi"/>
          <w:sz w:val="24"/>
          <w:szCs w:val="24"/>
        </w:rPr>
        <w:t xml:space="preserve"> Monday to </w:t>
      </w:r>
      <w:r w:rsidR="00A26BEB">
        <w:rPr>
          <w:rFonts w:cstheme="minorHAnsi"/>
          <w:sz w:val="24"/>
          <w:szCs w:val="24"/>
        </w:rPr>
        <w:t>Saturday</w:t>
      </w:r>
      <w:r w:rsidR="000A4455">
        <w:rPr>
          <w:rFonts w:cstheme="minorHAnsi"/>
          <w:sz w:val="24"/>
          <w:szCs w:val="24"/>
        </w:rPr>
        <w:t>)</w:t>
      </w:r>
      <w:r w:rsidR="00A77388">
        <w:rPr>
          <w:rFonts w:cstheme="minorHAnsi"/>
          <w:sz w:val="24"/>
          <w:szCs w:val="24"/>
        </w:rPr>
        <w:t>.</w:t>
      </w:r>
      <w:r w:rsidR="001A12E7">
        <w:rPr>
          <w:rFonts w:cstheme="minorHAnsi"/>
          <w:sz w:val="24"/>
          <w:szCs w:val="24"/>
        </w:rPr>
        <w:t xml:space="preserve"> </w:t>
      </w:r>
    </w:p>
    <w:p w14:paraId="7DBF6B27" w14:textId="7D7ED752" w:rsidR="00270C54" w:rsidRDefault="00357BA2" w:rsidP="009444A9">
      <w:pPr>
        <w:spacing w:after="0" w:line="240" w:lineRule="auto"/>
        <w:rPr>
          <w:rFonts w:cstheme="minorHAnsi"/>
          <w:sz w:val="24"/>
          <w:szCs w:val="24"/>
        </w:rPr>
      </w:pPr>
      <w:r>
        <w:rPr>
          <w:rFonts w:cstheme="minorHAnsi"/>
          <w:sz w:val="24"/>
          <w:szCs w:val="24"/>
        </w:rPr>
        <w:t xml:space="preserve">4. </w:t>
      </w:r>
      <w:r w:rsidR="007C348A">
        <w:rPr>
          <w:rFonts w:cstheme="minorHAnsi"/>
          <w:sz w:val="24"/>
          <w:szCs w:val="24"/>
        </w:rPr>
        <w:t xml:space="preserve">In </w:t>
      </w:r>
      <w:r w:rsidRPr="00357BA2">
        <w:rPr>
          <w:rFonts w:cstheme="minorHAnsi"/>
          <w:sz w:val="24"/>
          <w:szCs w:val="24"/>
        </w:rPr>
        <w:t>Exodus 16:27-30</w:t>
      </w:r>
      <w:r w:rsidR="00C72E9F">
        <w:rPr>
          <w:rFonts w:cstheme="minorHAnsi"/>
          <w:sz w:val="24"/>
          <w:szCs w:val="24"/>
        </w:rPr>
        <w:t>,</w:t>
      </w:r>
      <w:r w:rsidRPr="00357BA2">
        <w:rPr>
          <w:rFonts w:cstheme="minorHAnsi"/>
          <w:sz w:val="24"/>
          <w:szCs w:val="24"/>
        </w:rPr>
        <w:t xml:space="preserve"> Israelites</w:t>
      </w:r>
      <w:r w:rsidR="00A77388">
        <w:rPr>
          <w:rFonts w:cstheme="minorHAnsi"/>
          <w:sz w:val="24"/>
          <w:szCs w:val="24"/>
        </w:rPr>
        <w:t xml:space="preserve"> disobey</w:t>
      </w:r>
      <w:r w:rsidR="00270C54">
        <w:rPr>
          <w:rFonts w:cstheme="minorHAnsi"/>
          <w:sz w:val="24"/>
          <w:szCs w:val="24"/>
        </w:rPr>
        <w:t xml:space="preserve"> God and</w:t>
      </w:r>
      <w:r w:rsidRPr="00357BA2">
        <w:rPr>
          <w:rFonts w:cstheme="minorHAnsi"/>
          <w:sz w:val="24"/>
          <w:szCs w:val="24"/>
        </w:rPr>
        <w:t xml:space="preserve"> </w:t>
      </w:r>
      <w:r w:rsidR="00243835">
        <w:rPr>
          <w:rFonts w:cstheme="minorHAnsi"/>
          <w:sz w:val="24"/>
          <w:szCs w:val="24"/>
        </w:rPr>
        <w:t xml:space="preserve">get bread </w:t>
      </w:r>
      <w:r w:rsidRPr="00357BA2">
        <w:rPr>
          <w:rFonts w:cstheme="minorHAnsi"/>
          <w:sz w:val="24"/>
          <w:szCs w:val="24"/>
        </w:rPr>
        <w:t>on Sabbath</w:t>
      </w:r>
      <w:r w:rsidR="000A4455">
        <w:rPr>
          <w:rFonts w:cstheme="minorHAnsi"/>
          <w:sz w:val="24"/>
          <w:szCs w:val="24"/>
        </w:rPr>
        <w:t xml:space="preserve"> (Sunday)</w:t>
      </w:r>
      <w:r w:rsidR="00270C54">
        <w:rPr>
          <w:rFonts w:cstheme="minorHAnsi"/>
          <w:sz w:val="24"/>
          <w:szCs w:val="24"/>
        </w:rPr>
        <w:t>.</w:t>
      </w:r>
    </w:p>
    <w:p w14:paraId="5A817B41" w14:textId="1265E029" w:rsidR="00E27D75" w:rsidRDefault="00E27D75" w:rsidP="009444A9">
      <w:pPr>
        <w:spacing w:after="0" w:line="240" w:lineRule="auto"/>
        <w:rPr>
          <w:rFonts w:cstheme="minorHAnsi"/>
          <w:sz w:val="24"/>
          <w:szCs w:val="24"/>
        </w:rPr>
      </w:pPr>
      <w:r>
        <w:rPr>
          <w:rFonts w:cstheme="minorHAnsi"/>
          <w:sz w:val="24"/>
          <w:szCs w:val="24"/>
        </w:rPr>
        <w:t xml:space="preserve">5. In </w:t>
      </w:r>
      <w:r w:rsidRPr="00E27D75">
        <w:rPr>
          <w:rFonts w:cstheme="minorHAnsi"/>
          <w:sz w:val="24"/>
          <w:szCs w:val="24"/>
        </w:rPr>
        <w:t>Matthew 6:33-34</w:t>
      </w:r>
      <w:r w:rsidR="00523BCB">
        <w:rPr>
          <w:rFonts w:cstheme="minorHAnsi"/>
          <w:sz w:val="24"/>
          <w:szCs w:val="24"/>
        </w:rPr>
        <w:t xml:space="preserve">, we </w:t>
      </w:r>
      <w:r w:rsidRPr="00E27D75">
        <w:rPr>
          <w:rFonts w:cstheme="minorHAnsi"/>
          <w:sz w:val="24"/>
          <w:szCs w:val="24"/>
        </w:rPr>
        <w:t>trust</w:t>
      </w:r>
      <w:r w:rsidR="00523BCB">
        <w:rPr>
          <w:rFonts w:cstheme="minorHAnsi"/>
          <w:sz w:val="24"/>
          <w:szCs w:val="24"/>
        </w:rPr>
        <w:t xml:space="preserve"> </w:t>
      </w:r>
      <w:r w:rsidRPr="00E27D75">
        <w:rPr>
          <w:rFonts w:cstheme="minorHAnsi"/>
          <w:sz w:val="24"/>
          <w:szCs w:val="24"/>
        </w:rPr>
        <w:t xml:space="preserve">God will provide </w:t>
      </w:r>
      <w:r w:rsidR="00523BCB">
        <w:rPr>
          <w:rFonts w:cstheme="minorHAnsi"/>
          <w:sz w:val="24"/>
          <w:szCs w:val="24"/>
        </w:rPr>
        <w:t xml:space="preserve">food and clothes in his </w:t>
      </w:r>
      <w:r w:rsidRPr="00E27D75">
        <w:rPr>
          <w:rFonts w:cstheme="minorHAnsi"/>
          <w:sz w:val="24"/>
          <w:szCs w:val="24"/>
        </w:rPr>
        <w:t>kingdom</w:t>
      </w:r>
      <w:r w:rsidR="00523BCB">
        <w:rPr>
          <w:rFonts w:cstheme="minorHAnsi"/>
          <w:sz w:val="24"/>
          <w:szCs w:val="24"/>
        </w:rPr>
        <w:t>.</w:t>
      </w:r>
    </w:p>
    <w:p w14:paraId="5D50B18D" w14:textId="5E10505E" w:rsidR="00AC5937" w:rsidRDefault="00AC5937" w:rsidP="009444A9">
      <w:pPr>
        <w:spacing w:after="0" w:line="240" w:lineRule="auto"/>
        <w:rPr>
          <w:rFonts w:cstheme="minorHAnsi"/>
          <w:sz w:val="24"/>
          <w:szCs w:val="24"/>
        </w:rPr>
      </w:pPr>
      <w:r>
        <w:rPr>
          <w:rFonts w:cstheme="minorHAnsi"/>
          <w:sz w:val="24"/>
          <w:szCs w:val="24"/>
        </w:rPr>
        <w:t xml:space="preserve">6. Manna (God gives food) moment: </w:t>
      </w:r>
    </w:p>
    <w:p w14:paraId="156D988B" w14:textId="46C1A58F" w:rsidR="0051358C" w:rsidRPr="009523DC" w:rsidRDefault="0051358C" w:rsidP="0051358C">
      <w:pPr>
        <w:spacing w:after="0" w:line="240" w:lineRule="auto"/>
        <w:rPr>
          <w:rFonts w:cstheme="minorHAnsi"/>
          <w:sz w:val="24"/>
          <w:szCs w:val="24"/>
        </w:rPr>
      </w:pPr>
      <w:r>
        <w:rPr>
          <w:rFonts w:cstheme="minorHAnsi"/>
          <w:sz w:val="24"/>
          <w:szCs w:val="24"/>
        </w:rPr>
        <w:t>a</w:t>
      </w:r>
      <w:r w:rsidRPr="009523DC">
        <w:rPr>
          <w:rFonts w:cstheme="minorHAnsi"/>
          <w:sz w:val="24"/>
          <w:szCs w:val="24"/>
        </w:rPr>
        <w:t>. Failure is not your identity</w:t>
      </w:r>
      <w:r w:rsidR="00707B2D">
        <w:rPr>
          <w:rFonts w:cstheme="minorHAnsi"/>
          <w:sz w:val="24"/>
          <w:szCs w:val="24"/>
        </w:rPr>
        <w:t xml:space="preserve">: God’s grace </w:t>
      </w:r>
      <w:r w:rsidR="00DB6A7A">
        <w:rPr>
          <w:rFonts w:cstheme="minorHAnsi"/>
          <w:sz w:val="24"/>
          <w:szCs w:val="24"/>
        </w:rPr>
        <w:t>overcomes</w:t>
      </w:r>
      <w:r w:rsidR="00707B2D">
        <w:rPr>
          <w:rFonts w:cstheme="minorHAnsi"/>
          <w:sz w:val="24"/>
          <w:szCs w:val="24"/>
        </w:rPr>
        <w:t xml:space="preserve"> our failure </w:t>
      </w:r>
    </w:p>
    <w:p w14:paraId="5BAB20A6" w14:textId="1C9BA1DB" w:rsidR="009523DC" w:rsidRPr="009523DC" w:rsidRDefault="0051358C" w:rsidP="00DB6A7A">
      <w:pPr>
        <w:spacing w:after="0" w:line="240" w:lineRule="auto"/>
        <w:rPr>
          <w:rFonts w:cstheme="minorHAnsi"/>
          <w:sz w:val="24"/>
          <w:szCs w:val="24"/>
        </w:rPr>
      </w:pPr>
      <w:r>
        <w:rPr>
          <w:rFonts w:cstheme="minorHAnsi"/>
          <w:sz w:val="24"/>
          <w:szCs w:val="24"/>
        </w:rPr>
        <w:t>b</w:t>
      </w:r>
      <w:r w:rsidR="009523DC" w:rsidRPr="009523DC">
        <w:rPr>
          <w:rFonts w:cstheme="minorHAnsi"/>
          <w:sz w:val="24"/>
          <w:szCs w:val="24"/>
        </w:rPr>
        <w:t xml:space="preserve">. </w:t>
      </w:r>
      <w:r w:rsidR="00DB6A7A">
        <w:rPr>
          <w:rFonts w:cstheme="minorHAnsi"/>
          <w:sz w:val="24"/>
          <w:szCs w:val="24"/>
        </w:rPr>
        <w:t xml:space="preserve">We receive </w:t>
      </w:r>
      <w:r w:rsidR="009523DC" w:rsidRPr="009523DC">
        <w:rPr>
          <w:rFonts w:cstheme="minorHAnsi"/>
          <w:sz w:val="24"/>
          <w:szCs w:val="24"/>
        </w:rPr>
        <w:t xml:space="preserve">God's grace </w:t>
      </w:r>
      <w:r w:rsidR="00DB6A7A">
        <w:rPr>
          <w:rFonts w:cstheme="minorHAnsi"/>
          <w:sz w:val="24"/>
          <w:szCs w:val="24"/>
        </w:rPr>
        <w:t>as</w:t>
      </w:r>
      <w:r w:rsidR="009523DC" w:rsidRPr="009523DC">
        <w:rPr>
          <w:rFonts w:cstheme="minorHAnsi"/>
          <w:sz w:val="24"/>
          <w:szCs w:val="24"/>
        </w:rPr>
        <w:t xml:space="preserve"> daily gifts. </w:t>
      </w:r>
    </w:p>
    <w:p w14:paraId="28795060" w14:textId="63C59741" w:rsidR="009523DC" w:rsidRDefault="0051358C" w:rsidP="009444A9">
      <w:pPr>
        <w:spacing w:after="0" w:line="240" w:lineRule="auto"/>
        <w:rPr>
          <w:rFonts w:cstheme="minorHAnsi"/>
          <w:sz w:val="24"/>
          <w:szCs w:val="24"/>
        </w:rPr>
      </w:pPr>
      <w:r>
        <w:rPr>
          <w:rFonts w:cstheme="minorHAnsi"/>
          <w:sz w:val="24"/>
          <w:szCs w:val="24"/>
        </w:rPr>
        <w:t>c</w:t>
      </w:r>
      <w:r w:rsidR="009523DC" w:rsidRPr="009523DC">
        <w:rPr>
          <w:rFonts w:cstheme="minorHAnsi"/>
          <w:sz w:val="24"/>
          <w:szCs w:val="24"/>
        </w:rPr>
        <w:t xml:space="preserve">. God will never give up </w:t>
      </w:r>
      <w:r w:rsidR="000410FB">
        <w:rPr>
          <w:rFonts w:cstheme="minorHAnsi"/>
          <w:sz w:val="24"/>
          <w:szCs w:val="24"/>
        </w:rPr>
        <w:t>on us.</w:t>
      </w:r>
    </w:p>
    <w:p w14:paraId="03E6A0CB" w14:textId="77777777" w:rsidR="00523BCB" w:rsidRDefault="00523BCB" w:rsidP="009444A9">
      <w:pPr>
        <w:spacing w:after="0" w:line="240" w:lineRule="auto"/>
        <w:rPr>
          <w:rFonts w:cstheme="minorHAnsi"/>
          <w:sz w:val="24"/>
          <w:szCs w:val="24"/>
        </w:rPr>
      </w:pPr>
    </w:p>
    <w:p w14:paraId="51EE8507" w14:textId="77777777" w:rsidR="00A57705" w:rsidRDefault="00A57705" w:rsidP="009444A9">
      <w:pPr>
        <w:spacing w:after="0" w:line="240" w:lineRule="auto"/>
        <w:rPr>
          <w:rFonts w:cstheme="minorHAnsi"/>
          <w:sz w:val="24"/>
          <w:szCs w:val="24"/>
        </w:rPr>
      </w:pPr>
    </w:p>
    <w:p w14:paraId="77C25AE4" w14:textId="7D448289" w:rsidR="00357BA2" w:rsidRPr="00EA2884" w:rsidRDefault="00357BA2" w:rsidP="009444A9">
      <w:pPr>
        <w:spacing w:after="0" w:line="240" w:lineRule="auto"/>
        <w:rPr>
          <w:rFonts w:cstheme="minorHAnsi"/>
          <w:sz w:val="24"/>
          <w:szCs w:val="24"/>
        </w:rPr>
      </w:pPr>
      <w:r w:rsidRPr="00357BA2">
        <w:rPr>
          <w:rFonts w:cstheme="minorHAnsi"/>
          <w:sz w:val="24"/>
          <w:szCs w:val="24"/>
        </w:rPr>
        <w:t xml:space="preserve"> </w:t>
      </w:r>
    </w:p>
    <w:p w14:paraId="3291E43B" w14:textId="77777777" w:rsidR="003E3E03" w:rsidRDefault="003E3E03" w:rsidP="006072D6">
      <w:pPr>
        <w:spacing w:after="0" w:line="240" w:lineRule="auto"/>
        <w:rPr>
          <w:rFonts w:cstheme="minorHAnsi"/>
          <w:sz w:val="24"/>
          <w:szCs w:val="24"/>
        </w:rPr>
      </w:pPr>
    </w:p>
    <w:p w14:paraId="09574A5F" w14:textId="4471ED63" w:rsidR="00695AE3" w:rsidRPr="006072D6" w:rsidRDefault="00695AE3" w:rsidP="006072D6">
      <w:pPr>
        <w:spacing w:after="0" w:line="240" w:lineRule="auto"/>
        <w:rPr>
          <w:rFonts w:cstheme="minorHAnsi"/>
          <w:sz w:val="24"/>
          <w:szCs w:val="24"/>
        </w:rPr>
      </w:pPr>
    </w:p>
    <w:sectPr w:rsidR="00695AE3" w:rsidRPr="006072D6">
      <w:footerReference w:type="default" r:id="rId48"/>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6B7F" w14:textId="77777777" w:rsidR="001F6B62" w:rsidRDefault="001F6B62">
      <w:pPr>
        <w:spacing w:after="0" w:line="240" w:lineRule="auto"/>
      </w:pPr>
      <w:r>
        <w:separator/>
      </w:r>
    </w:p>
  </w:endnote>
  <w:endnote w:type="continuationSeparator" w:id="0">
    <w:p w14:paraId="542BA703" w14:textId="77777777" w:rsidR="001F6B62" w:rsidRDefault="001F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3A75" w14:textId="77777777" w:rsidR="001F6B62" w:rsidRDefault="001F6B62">
      <w:pPr>
        <w:spacing w:after="0" w:line="240" w:lineRule="auto"/>
      </w:pPr>
      <w:r>
        <w:separator/>
      </w:r>
    </w:p>
  </w:footnote>
  <w:footnote w:type="continuationSeparator" w:id="0">
    <w:p w14:paraId="104F0ABE" w14:textId="77777777" w:rsidR="001F6B62" w:rsidRDefault="001F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26"/>
  </w:num>
  <w:num w:numId="2" w16cid:durableId="1824929307">
    <w:abstractNumId w:val="35"/>
  </w:num>
  <w:num w:numId="3" w16cid:durableId="1217887139">
    <w:abstractNumId w:val="7"/>
  </w:num>
  <w:num w:numId="4" w16cid:durableId="893615670">
    <w:abstractNumId w:val="8"/>
  </w:num>
  <w:num w:numId="5" w16cid:durableId="219875297">
    <w:abstractNumId w:val="21"/>
  </w:num>
  <w:num w:numId="6" w16cid:durableId="2140030266">
    <w:abstractNumId w:val="9"/>
  </w:num>
  <w:num w:numId="7" w16cid:durableId="156698003">
    <w:abstractNumId w:val="42"/>
  </w:num>
  <w:num w:numId="8" w16cid:durableId="196435744">
    <w:abstractNumId w:val="33"/>
  </w:num>
  <w:num w:numId="9" w16cid:durableId="939024127">
    <w:abstractNumId w:val="15"/>
  </w:num>
  <w:num w:numId="10" w16cid:durableId="1344747441">
    <w:abstractNumId w:val="36"/>
  </w:num>
  <w:num w:numId="11" w16cid:durableId="786848990">
    <w:abstractNumId w:val="38"/>
  </w:num>
  <w:num w:numId="12" w16cid:durableId="1242905260">
    <w:abstractNumId w:val="41"/>
  </w:num>
  <w:num w:numId="13" w16cid:durableId="2025738331">
    <w:abstractNumId w:val="22"/>
  </w:num>
  <w:num w:numId="14" w16cid:durableId="1060664800">
    <w:abstractNumId w:val="19"/>
  </w:num>
  <w:num w:numId="15" w16cid:durableId="374473905">
    <w:abstractNumId w:val="29"/>
  </w:num>
  <w:num w:numId="16" w16cid:durableId="1489055174">
    <w:abstractNumId w:val="4"/>
  </w:num>
  <w:num w:numId="17" w16cid:durableId="2009819057">
    <w:abstractNumId w:val="16"/>
  </w:num>
  <w:num w:numId="18" w16cid:durableId="802038741">
    <w:abstractNumId w:val="34"/>
  </w:num>
  <w:num w:numId="19" w16cid:durableId="528951917">
    <w:abstractNumId w:val="6"/>
  </w:num>
  <w:num w:numId="20" w16cid:durableId="1168591726">
    <w:abstractNumId w:val="37"/>
  </w:num>
  <w:num w:numId="21" w16cid:durableId="751926379">
    <w:abstractNumId w:val="2"/>
  </w:num>
  <w:num w:numId="22" w16cid:durableId="122189107">
    <w:abstractNumId w:val="30"/>
  </w:num>
  <w:num w:numId="23" w16cid:durableId="1826898244">
    <w:abstractNumId w:val="23"/>
  </w:num>
  <w:num w:numId="24" w16cid:durableId="98136941">
    <w:abstractNumId w:val="10"/>
  </w:num>
  <w:num w:numId="25" w16cid:durableId="273750827">
    <w:abstractNumId w:val="18"/>
  </w:num>
  <w:num w:numId="26" w16cid:durableId="528303221">
    <w:abstractNumId w:val="0"/>
  </w:num>
  <w:num w:numId="27" w16cid:durableId="1759254906">
    <w:abstractNumId w:val="13"/>
  </w:num>
  <w:num w:numId="28" w16cid:durableId="1773012808">
    <w:abstractNumId w:val="25"/>
  </w:num>
  <w:num w:numId="29" w16cid:durableId="1685664282">
    <w:abstractNumId w:val="17"/>
  </w:num>
  <w:num w:numId="30" w16cid:durableId="332802571">
    <w:abstractNumId w:val="31"/>
  </w:num>
  <w:num w:numId="31" w16cid:durableId="670567943">
    <w:abstractNumId w:val="11"/>
  </w:num>
  <w:num w:numId="32" w16cid:durableId="1253929089">
    <w:abstractNumId w:val="5"/>
  </w:num>
  <w:num w:numId="33" w16cid:durableId="701370489">
    <w:abstractNumId w:val="3"/>
  </w:num>
  <w:num w:numId="34" w16cid:durableId="245459650">
    <w:abstractNumId w:val="24"/>
  </w:num>
  <w:num w:numId="35" w16cid:durableId="824511893">
    <w:abstractNumId w:val="27"/>
  </w:num>
  <w:num w:numId="36" w16cid:durableId="712539765">
    <w:abstractNumId w:val="14"/>
  </w:num>
  <w:num w:numId="37" w16cid:durableId="1915580370">
    <w:abstractNumId w:val="32"/>
  </w:num>
  <w:num w:numId="38" w16cid:durableId="1108503796">
    <w:abstractNumId w:val="39"/>
  </w:num>
  <w:num w:numId="39" w16cid:durableId="421685742">
    <w:abstractNumId w:val="20"/>
  </w:num>
  <w:num w:numId="40" w16cid:durableId="653338291">
    <w:abstractNumId w:val="44"/>
  </w:num>
  <w:num w:numId="41" w16cid:durableId="337970685">
    <w:abstractNumId w:val="40"/>
  </w:num>
  <w:num w:numId="42" w16cid:durableId="784231819">
    <w:abstractNumId w:val="28"/>
  </w:num>
  <w:num w:numId="43" w16cid:durableId="505630160">
    <w:abstractNumId w:val="12"/>
  </w:num>
  <w:num w:numId="44" w16cid:durableId="1042364726">
    <w:abstractNumId w:val="43"/>
  </w:num>
  <w:num w:numId="45" w16cid:durableId="154351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C14"/>
    <w:rsid w:val="00001FCA"/>
    <w:rsid w:val="0000240D"/>
    <w:rsid w:val="00002AEC"/>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737"/>
    <w:rsid w:val="0000799F"/>
    <w:rsid w:val="0001005D"/>
    <w:rsid w:val="0001013F"/>
    <w:rsid w:val="000103CD"/>
    <w:rsid w:val="00010BA7"/>
    <w:rsid w:val="00011936"/>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813"/>
    <w:rsid w:val="000568D5"/>
    <w:rsid w:val="00056E29"/>
    <w:rsid w:val="00057550"/>
    <w:rsid w:val="000601E7"/>
    <w:rsid w:val="000602A8"/>
    <w:rsid w:val="0006089A"/>
    <w:rsid w:val="00061B99"/>
    <w:rsid w:val="00062275"/>
    <w:rsid w:val="0006281A"/>
    <w:rsid w:val="000631EE"/>
    <w:rsid w:val="000639F1"/>
    <w:rsid w:val="000641CC"/>
    <w:rsid w:val="00064294"/>
    <w:rsid w:val="00064F53"/>
    <w:rsid w:val="000657CF"/>
    <w:rsid w:val="00065ABC"/>
    <w:rsid w:val="00065ADB"/>
    <w:rsid w:val="000664CE"/>
    <w:rsid w:val="000668F8"/>
    <w:rsid w:val="00066916"/>
    <w:rsid w:val="00066ABE"/>
    <w:rsid w:val="00067234"/>
    <w:rsid w:val="00067654"/>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FC"/>
    <w:rsid w:val="00087255"/>
    <w:rsid w:val="0008728C"/>
    <w:rsid w:val="000874F6"/>
    <w:rsid w:val="000877A3"/>
    <w:rsid w:val="000877BF"/>
    <w:rsid w:val="00087A79"/>
    <w:rsid w:val="0009082A"/>
    <w:rsid w:val="00090E7F"/>
    <w:rsid w:val="00091443"/>
    <w:rsid w:val="00091591"/>
    <w:rsid w:val="00091A33"/>
    <w:rsid w:val="00091B67"/>
    <w:rsid w:val="00091EEF"/>
    <w:rsid w:val="00091F3D"/>
    <w:rsid w:val="0009205E"/>
    <w:rsid w:val="0009224A"/>
    <w:rsid w:val="00092676"/>
    <w:rsid w:val="000929B2"/>
    <w:rsid w:val="000930DF"/>
    <w:rsid w:val="000936E6"/>
    <w:rsid w:val="0009394B"/>
    <w:rsid w:val="000939C6"/>
    <w:rsid w:val="0009410C"/>
    <w:rsid w:val="00094C29"/>
    <w:rsid w:val="000950B8"/>
    <w:rsid w:val="00095F0B"/>
    <w:rsid w:val="0009663C"/>
    <w:rsid w:val="00096FF0"/>
    <w:rsid w:val="0009727A"/>
    <w:rsid w:val="00097687"/>
    <w:rsid w:val="000979DA"/>
    <w:rsid w:val="00097AB1"/>
    <w:rsid w:val="000A05BE"/>
    <w:rsid w:val="000A0667"/>
    <w:rsid w:val="000A07A2"/>
    <w:rsid w:val="000A0862"/>
    <w:rsid w:val="000A0B9B"/>
    <w:rsid w:val="000A11A6"/>
    <w:rsid w:val="000A1AF9"/>
    <w:rsid w:val="000A1E57"/>
    <w:rsid w:val="000A20CF"/>
    <w:rsid w:val="000A2A2B"/>
    <w:rsid w:val="000A2DAB"/>
    <w:rsid w:val="000A2ED5"/>
    <w:rsid w:val="000A342D"/>
    <w:rsid w:val="000A3CC7"/>
    <w:rsid w:val="000A3FFC"/>
    <w:rsid w:val="000A4338"/>
    <w:rsid w:val="000A4455"/>
    <w:rsid w:val="000A44C1"/>
    <w:rsid w:val="000A4BF0"/>
    <w:rsid w:val="000A4CF4"/>
    <w:rsid w:val="000A5103"/>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C66"/>
    <w:rsid w:val="000B6D03"/>
    <w:rsid w:val="000B6ECE"/>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F68"/>
    <w:rsid w:val="000C5010"/>
    <w:rsid w:val="000C53F7"/>
    <w:rsid w:val="000C5580"/>
    <w:rsid w:val="000C55D2"/>
    <w:rsid w:val="000C6145"/>
    <w:rsid w:val="000C68AE"/>
    <w:rsid w:val="000C6B7C"/>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9CE"/>
    <w:rsid w:val="000D5DF0"/>
    <w:rsid w:val="000D5E32"/>
    <w:rsid w:val="000D5E52"/>
    <w:rsid w:val="000D60E0"/>
    <w:rsid w:val="000D6515"/>
    <w:rsid w:val="000D69CB"/>
    <w:rsid w:val="000D78CD"/>
    <w:rsid w:val="000E049A"/>
    <w:rsid w:val="000E0985"/>
    <w:rsid w:val="000E09DC"/>
    <w:rsid w:val="000E16D7"/>
    <w:rsid w:val="000E192A"/>
    <w:rsid w:val="000E1951"/>
    <w:rsid w:val="000E1C94"/>
    <w:rsid w:val="000E201B"/>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7A3A"/>
    <w:rsid w:val="000F7B1C"/>
    <w:rsid w:val="000F7D3C"/>
    <w:rsid w:val="0010072B"/>
    <w:rsid w:val="0010110E"/>
    <w:rsid w:val="001015F2"/>
    <w:rsid w:val="00101721"/>
    <w:rsid w:val="001018B5"/>
    <w:rsid w:val="001025E9"/>
    <w:rsid w:val="00102765"/>
    <w:rsid w:val="00102A07"/>
    <w:rsid w:val="00102E2A"/>
    <w:rsid w:val="001033C4"/>
    <w:rsid w:val="00103F29"/>
    <w:rsid w:val="00104138"/>
    <w:rsid w:val="00104671"/>
    <w:rsid w:val="00105208"/>
    <w:rsid w:val="00106038"/>
    <w:rsid w:val="001064BF"/>
    <w:rsid w:val="001074CE"/>
    <w:rsid w:val="0011008C"/>
    <w:rsid w:val="00110ADE"/>
    <w:rsid w:val="00110BB3"/>
    <w:rsid w:val="0011111F"/>
    <w:rsid w:val="0011139F"/>
    <w:rsid w:val="001116A0"/>
    <w:rsid w:val="00112293"/>
    <w:rsid w:val="00112573"/>
    <w:rsid w:val="00112F49"/>
    <w:rsid w:val="0011359B"/>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DFE"/>
    <w:rsid w:val="00122027"/>
    <w:rsid w:val="001221C3"/>
    <w:rsid w:val="00122F65"/>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302B7"/>
    <w:rsid w:val="00130535"/>
    <w:rsid w:val="00130812"/>
    <w:rsid w:val="00130938"/>
    <w:rsid w:val="00130C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369"/>
    <w:rsid w:val="0014246E"/>
    <w:rsid w:val="001433A8"/>
    <w:rsid w:val="001436B1"/>
    <w:rsid w:val="00143ECB"/>
    <w:rsid w:val="00144079"/>
    <w:rsid w:val="0014419E"/>
    <w:rsid w:val="0014461F"/>
    <w:rsid w:val="00145512"/>
    <w:rsid w:val="00145686"/>
    <w:rsid w:val="001467DD"/>
    <w:rsid w:val="00146AE2"/>
    <w:rsid w:val="00146E40"/>
    <w:rsid w:val="00147801"/>
    <w:rsid w:val="00147C08"/>
    <w:rsid w:val="00147E03"/>
    <w:rsid w:val="00150080"/>
    <w:rsid w:val="001500C5"/>
    <w:rsid w:val="0015014A"/>
    <w:rsid w:val="0015067F"/>
    <w:rsid w:val="001515DB"/>
    <w:rsid w:val="001518B0"/>
    <w:rsid w:val="00151933"/>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7380"/>
    <w:rsid w:val="0015792A"/>
    <w:rsid w:val="00157B63"/>
    <w:rsid w:val="00160643"/>
    <w:rsid w:val="00160C84"/>
    <w:rsid w:val="001610C8"/>
    <w:rsid w:val="001620AC"/>
    <w:rsid w:val="0016256E"/>
    <w:rsid w:val="00162640"/>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7007"/>
    <w:rsid w:val="00187080"/>
    <w:rsid w:val="00187AEB"/>
    <w:rsid w:val="00187B32"/>
    <w:rsid w:val="00187E0B"/>
    <w:rsid w:val="00191704"/>
    <w:rsid w:val="0019182C"/>
    <w:rsid w:val="001918A8"/>
    <w:rsid w:val="00191D58"/>
    <w:rsid w:val="00191EAC"/>
    <w:rsid w:val="001921BD"/>
    <w:rsid w:val="001926C3"/>
    <w:rsid w:val="00192A1F"/>
    <w:rsid w:val="00193643"/>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424"/>
    <w:rsid w:val="001A657D"/>
    <w:rsid w:val="001A65FD"/>
    <w:rsid w:val="001A6D1B"/>
    <w:rsid w:val="001A76F7"/>
    <w:rsid w:val="001A7C9A"/>
    <w:rsid w:val="001B0079"/>
    <w:rsid w:val="001B037A"/>
    <w:rsid w:val="001B078E"/>
    <w:rsid w:val="001B08D2"/>
    <w:rsid w:val="001B0D12"/>
    <w:rsid w:val="001B0D42"/>
    <w:rsid w:val="001B138D"/>
    <w:rsid w:val="001B1D5F"/>
    <w:rsid w:val="001B1EF7"/>
    <w:rsid w:val="001B21D3"/>
    <w:rsid w:val="001B2DC0"/>
    <w:rsid w:val="001B30DD"/>
    <w:rsid w:val="001B334B"/>
    <w:rsid w:val="001B3973"/>
    <w:rsid w:val="001B412B"/>
    <w:rsid w:val="001B468E"/>
    <w:rsid w:val="001B486C"/>
    <w:rsid w:val="001B4DC7"/>
    <w:rsid w:val="001B4E6F"/>
    <w:rsid w:val="001B5115"/>
    <w:rsid w:val="001B6027"/>
    <w:rsid w:val="001B6824"/>
    <w:rsid w:val="001B6A83"/>
    <w:rsid w:val="001B6C42"/>
    <w:rsid w:val="001B715B"/>
    <w:rsid w:val="001B774A"/>
    <w:rsid w:val="001B785B"/>
    <w:rsid w:val="001B7B1A"/>
    <w:rsid w:val="001C06BE"/>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880"/>
    <w:rsid w:val="001D7101"/>
    <w:rsid w:val="001D7602"/>
    <w:rsid w:val="001D78FD"/>
    <w:rsid w:val="001D7F66"/>
    <w:rsid w:val="001E037F"/>
    <w:rsid w:val="001E05D6"/>
    <w:rsid w:val="001E06F5"/>
    <w:rsid w:val="001E0A8B"/>
    <w:rsid w:val="001E0B87"/>
    <w:rsid w:val="001E0DFB"/>
    <w:rsid w:val="001E15AC"/>
    <w:rsid w:val="001E17D9"/>
    <w:rsid w:val="001E17E5"/>
    <w:rsid w:val="001E1E5C"/>
    <w:rsid w:val="001E258C"/>
    <w:rsid w:val="001E25F9"/>
    <w:rsid w:val="001E2A82"/>
    <w:rsid w:val="001E2B17"/>
    <w:rsid w:val="001E4AE6"/>
    <w:rsid w:val="001E4B87"/>
    <w:rsid w:val="001E4C3C"/>
    <w:rsid w:val="001E4F11"/>
    <w:rsid w:val="001E51F6"/>
    <w:rsid w:val="001E564C"/>
    <w:rsid w:val="001E6682"/>
    <w:rsid w:val="001E675A"/>
    <w:rsid w:val="001E6A33"/>
    <w:rsid w:val="001E6BDA"/>
    <w:rsid w:val="001E71EA"/>
    <w:rsid w:val="001E7428"/>
    <w:rsid w:val="001E7AB4"/>
    <w:rsid w:val="001E7D54"/>
    <w:rsid w:val="001E7E75"/>
    <w:rsid w:val="001F09BA"/>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ED5"/>
    <w:rsid w:val="00220443"/>
    <w:rsid w:val="002214AD"/>
    <w:rsid w:val="0022179D"/>
    <w:rsid w:val="00222270"/>
    <w:rsid w:val="00222488"/>
    <w:rsid w:val="00223000"/>
    <w:rsid w:val="00223BA1"/>
    <w:rsid w:val="00223CA7"/>
    <w:rsid w:val="00223D0F"/>
    <w:rsid w:val="00224517"/>
    <w:rsid w:val="00224B99"/>
    <w:rsid w:val="0022511E"/>
    <w:rsid w:val="002252DD"/>
    <w:rsid w:val="002255A1"/>
    <w:rsid w:val="00225B2B"/>
    <w:rsid w:val="00225F8E"/>
    <w:rsid w:val="0022674F"/>
    <w:rsid w:val="002268CD"/>
    <w:rsid w:val="0022707A"/>
    <w:rsid w:val="0022754C"/>
    <w:rsid w:val="002277E9"/>
    <w:rsid w:val="002278C3"/>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1163"/>
    <w:rsid w:val="00261F11"/>
    <w:rsid w:val="002621F0"/>
    <w:rsid w:val="002625A6"/>
    <w:rsid w:val="00262D63"/>
    <w:rsid w:val="00262DF2"/>
    <w:rsid w:val="002632BF"/>
    <w:rsid w:val="0026366B"/>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445"/>
    <w:rsid w:val="002705E7"/>
    <w:rsid w:val="00270719"/>
    <w:rsid w:val="00270888"/>
    <w:rsid w:val="002709FB"/>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68BD"/>
    <w:rsid w:val="00277011"/>
    <w:rsid w:val="00277088"/>
    <w:rsid w:val="002779DE"/>
    <w:rsid w:val="00277B21"/>
    <w:rsid w:val="00277B94"/>
    <w:rsid w:val="00277EAC"/>
    <w:rsid w:val="002805F9"/>
    <w:rsid w:val="0028096C"/>
    <w:rsid w:val="00280AB1"/>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F8B"/>
    <w:rsid w:val="002E11D5"/>
    <w:rsid w:val="002E17D0"/>
    <w:rsid w:val="002E1B20"/>
    <w:rsid w:val="002E2891"/>
    <w:rsid w:val="002E2B11"/>
    <w:rsid w:val="002E2D87"/>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DE5"/>
    <w:rsid w:val="002F5F72"/>
    <w:rsid w:val="002F6455"/>
    <w:rsid w:val="002F6940"/>
    <w:rsid w:val="002F6D76"/>
    <w:rsid w:val="002F7109"/>
    <w:rsid w:val="002F7B27"/>
    <w:rsid w:val="002F7B58"/>
    <w:rsid w:val="002F7D01"/>
    <w:rsid w:val="003000E8"/>
    <w:rsid w:val="0030017C"/>
    <w:rsid w:val="003002C5"/>
    <w:rsid w:val="0030033E"/>
    <w:rsid w:val="0030036C"/>
    <w:rsid w:val="003005F5"/>
    <w:rsid w:val="003007D7"/>
    <w:rsid w:val="00300883"/>
    <w:rsid w:val="00300BE1"/>
    <w:rsid w:val="00300EFE"/>
    <w:rsid w:val="00301973"/>
    <w:rsid w:val="0030295B"/>
    <w:rsid w:val="0030299F"/>
    <w:rsid w:val="00302AA0"/>
    <w:rsid w:val="00302F7E"/>
    <w:rsid w:val="003030C2"/>
    <w:rsid w:val="003032F3"/>
    <w:rsid w:val="003037D7"/>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A84"/>
    <w:rsid w:val="003357CE"/>
    <w:rsid w:val="003358A6"/>
    <w:rsid w:val="00335A5F"/>
    <w:rsid w:val="00335CC7"/>
    <w:rsid w:val="0033610E"/>
    <w:rsid w:val="00336F06"/>
    <w:rsid w:val="00337349"/>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7D"/>
    <w:rsid w:val="003A2FAD"/>
    <w:rsid w:val="003A363C"/>
    <w:rsid w:val="003A43D1"/>
    <w:rsid w:val="003A4420"/>
    <w:rsid w:val="003A46CC"/>
    <w:rsid w:val="003A4AE8"/>
    <w:rsid w:val="003A4D94"/>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5E0"/>
    <w:rsid w:val="003C763F"/>
    <w:rsid w:val="003D00BE"/>
    <w:rsid w:val="003D110D"/>
    <w:rsid w:val="003D11C9"/>
    <w:rsid w:val="003D143E"/>
    <w:rsid w:val="003D26CD"/>
    <w:rsid w:val="003D2A81"/>
    <w:rsid w:val="003D32B3"/>
    <w:rsid w:val="003D3575"/>
    <w:rsid w:val="003D39A4"/>
    <w:rsid w:val="003D3B14"/>
    <w:rsid w:val="003D471B"/>
    <w:rsid w:val="003D58EC"/>
    <w:rsid w:val="003D5B66"/>
    <w:rsid w:val="003D7147"/>
    <w:rsid w:val="003D74EA"/>
    <w:rsid w:val="003D75D2"/>
    <w:rsid w:val="003D791E"/>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CA"/>
    <w:rsid w:val="003F02F6"/>
    <w:rsid w:val="003F05FF"/>
    <w:rsid w:val="003F1A4D"/>
    <w:rsid w:val="003F2274"/>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853"/>
    <w:rsid w:val="00400B91"/>
    <w:rsid w:val="00400E17"/>
    <w:rsid w:val="00400E40"/>
    <w:rsid w:val="00400F6A"/>
    <w:rsid w:val="0040137F"/>
    <w:rsid w:val="004016F8"/>
    <w:rsid w:val="00401834"/>
    <w:rsid w:val="00401F68"/>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A5F"/>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71F7"/>
    <w:rsid w:val="00427636"/>
    <w:rsid w:val="00427CB8"/>
    <w:rsid w:val="00427CFA"/>
    <w:rsid w:val="00427D0E"/>
    <w:rsid w:val="00430297"/>
    <w:rsid w:val="00430851"/>
    <w:rsid w:val="0043104D"/>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FFC"/>
    <w:rsid w:val="00437502"/>
    <w:rsid w:val="00437744"/>
    <w:rsid w:val="00437FC0"/>
    <w:rsid w:val="004400C3"/>
    <w:rsid w:val="00440211"/>
    <w:rsid w:val="0044022F"/>
    <w:rsid w:val="004405C3"/>
    <w:rsid w:val="00440AC2"/>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371"/>
    <w:rsid w:val="00444475"/>
    <w:rsid w:val="004445C8"/>
    <w:rsid w:val="00444A32"/>
    <w:rsid w:val="00445A9D"/>
    <w:rsid w:val="00445B01"/>
    <w:rsid w:val="00445BA1"/>
    <w:rsid w:val="00445CA2"/>
    <w:rsid w:val="00445CA4"/>
    <w:rsid w:val="00445CA9"/>
    <w:rsid w:val="004462B6"/>
    <w:rsid w:val="00446C48"/>
    <w:rsid w:val="004470F5"/>
    <w:rsid w:val="004474A9"/>
    <w:rsid w:val="004478AE"/>
    <w:rsid w:val="0045008E"/>
    <w:rsid w:val="00450A6D"/>
    <w:rsid w:val="00451385"/>
    <w:rsid w:val="00451528"/>
    <w:rsid w:val="00451B09"/>
    <w:rsid w:val="00451BE7"/>
    <w:rsid w:val="00451CC7"/>
    <w:rsid w:val="00451CEE"/>
    <w:rsid w:val="00451E8E"/>
    <w:rsid w:val="00452354"/>
    <w:rsid w:val="004523A4"/>
    <w:rsid w:val="004532B9"/>
    <w:rsid w:val="00453303"/>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3206"/>
    <w:rsid w:val="00493BF6"/>
    <w:rsid w:val="004940A8"/>
    <w:rsid w:val="0049432F"/>
    <w:rsid w:val="0049474E"/>
    <w:rsid w:val="00494B2B"/>
    <w:rsid w:val="004954E2"/>
    <w:rsid w:val="00495691"/>
    <w:rsid w:val="004958F0"/>
    <w:rsid w:val="00495F31"/>
    <w:rsid w:val="004963FE"/>
    <w:rsid w:val="00496794"/>
    <w:rsid w:val="00496893"/>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EF"/>
    <w:rsid w:val="004A3167"/>
    <w:rsid w:val="004A316C"/>
    <w:rsid w:val="004A34BE"/>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32AD"/>
    <w:rsid w:val="004C32B9"/>
    <w:rsid w:val="004C3ADD"/>
    <w:rsid w:val="004C46E8"/>
    <w:rsid w:val="004C4D04"/>
    <w:rsid w:val="004C4F57"/>
    <w:rsid w:val="004C4FF4"/>
    <w:rsid w:val="004C5314"/>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FA"/>
    <w:rsid w:val="004D3ACC"/>
    <w:rsid w:val="004D3AE4"/>
    <w:rsid w:val="004D3BB1"/>
    <w:rsid w:val="004D3E05"/>
    <w:rsid w:val="004D44A6"/>
    <w:rsid w:val="004D4889"/>
    <w:rsid w:val="004D4963"/>
    <w:rsid w:val="004D546F"/>
    <w:rsid w:val="004D5640"/>
    <w:rsid w:val="004D5923"/>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838"/>
    <w:rsid w:val="004F4909"/>
    <w:rsid w:val="004F5120"/>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8D3"/>
    <w:rsid w:val="00505E38"/>
    <w:rsid w:val="00506013"/>
    <w:rsid w:val="0050640A"/>
    <w:rsid w:val="00506BBF"/>
    <w:rsid w:val="00506D37"/>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F76"/>
    <w:rsid w:val="00515118"/>
    <w:rsid w:val="00515473"/>
    <w:rsid w:val="005154C1"/>
    <w:rsid w:val="0051553B"/>
    <w:rsid w:val="00515561"/>
    <w:rsid w:val="005155CB"/>
    <w:rsid w:val="00515AEA"/>
    <w:rsid w:val="00515DAA"/>
    <w:rsid w:val="00515DEF"/>
    <w:rsid w:val="00515FB6"/>
    <w:rsid w:val="00516209"/>
    <w:rsid w:val="00516AEC"/>
    <w:rsid w:val="00516D7E"/>
    <w:rsid w:val="00516F57"/>
    <w:rsid w:val="00517212"/>
    <w:rsid w:val="00520224"/>
    <w:rsid w:val="005205F7"/>
    <w:rsid w:val="00520856"/>
    <w:rsid w:val="0052093C"/>
    <w:rsid w:val="00521144"/>
    <w:rsid w:val="0052128E"/>
    <w:rsid w:val="005219CB"/>
    <w:rsid w:val="0052283D"/>
    <w:rsid w:val="00522C50"/>
    <w:rsid w:val="00522FD6"/>
    <w:rsid w:val="005231EC"/>
    <w:rsid w:val="00523BCB"/>
    <w:rsid w:val="00524951"/>
    <w:rsid w:val="00524A3D"/>
    <w:rsid w:val="00525435"/>
    <w:rsid w:val="00525970"/>
    <w:rsid w:val="00525B8D"/>
    <w:rsid w:val="00525C4E"/>
    <w:rsid w:val="00525DBC"/>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AC"/>
    <w:rsid w:val="00545222"/>
    <w:rsid w:val="00545B69"/>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FFF"/>
    <w:rsid w:val="0056348F"/>
    <w:rsid w:val="0056350E"/>
    <w:rsid w:val="005637DA"/>
    <w:rsid w:val="00563896"/>
    <w:rsid w:val="005639B5"/>
    <w:rsid w:val="00563F34"/>
    <w:rsid w:val="0056405E"/>
    <w:rsid w:val="005647CD"/>
    <w:rsid w:val="00565460"/>
    <w:rsid w:val="00565CA6"/>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31F"/>
    <w:rsid w:val="0058745D"/>
    <w:rsid w:val="00587C33"/>
    <w:rsid w:val="00587C3E"/>
    <w:rsid w:val="00587CC1"/>
    <w:rsid w:val="0059024B"/>
    <w:rsid w:val="00590261"/>
    <w:rsid w:val="005905B4"/>
    <w:rsid w:val="00590F53"/>
    <w:rsid w:val="00590FEC"/>
    <w:rsid w:val="00591375"/>
    <w:rsid w:val="005913BC"/>
    <w:rsid w:val="005914E9"/>
    <w:rsid w:val="00592028"/>
    <w:rsid w:val="00592427"/>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45"/>
    <w:rsid w:val="005B4867"/>
    <w:rsid w:val="005B545D"/>
    <w:rsid w:val="005B58C5"/>
    <w:rsid w:val="005B58FD"/>
    <w:rsid w:val="005B5CAB"/>
    <w:rsid w:val="005B602F"/>
    <w:rsid w:val="005B6116"/>
    <w:rsid w:val="005B637F"/>
    <w:rsid w:val="005B6535"/>
    <w:rsid w:val="005B6E6F"/>
    <w:rsid w:val="005B6ED3"/>
    <w:rsid w:val="005B6F7E"/>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352"/>
    <w:rsid w:val="005D0433"/>
    <w:rsid w:val="005D08E9"/>
    <w:rsid w:val="005D0BBB"/>
    <w:rsid w:val="005D0CAF"/>
    <w:rsid w:val="005D14C3"/>
    <w:rsid w:val="005D179A"/>
    <w:rsid w:val="005D2187"/>
    <w:rsid w:val="005D23BE"/>
    <w:rsid w:val="005D240A"/>
    <w:rsid w:val="005D2A43"/>
    <w:rsid w:val="005D3166"/>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3450"/>
    <w:rsid w:val="006036AD"/>
    <w:rsid w:val="006037E8"/>
    <w:rsid w:val="00603941"/>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EAD"/>
    <w:rsid w:val="006350B8"/>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D2"/>
    <w:rsid w:val="006449F0"/>
    <w:rsid w:val="0064520D"/>
    <w:rsid w:val="0064534B"/>
    <w:rsid w:val="00645486"/>
    <w:rsid w:val="00645791"/>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895"/>
    <w:rsid w:val="00652A4A"/>
    <w:rsid w:val="0065370C"/>
    <w:rsid w:val="00653711"/>
    <w:rsid w:val="006539CA"/>
    <w:rsid w:val="00653A3E"/>
    <w:rsid w:val="00653D63"/>
    <w:rsid w:val="006541C1"/>
    <w:rsid w:val="006544AC"/>
    <w:rsid w:val="00654C16"/>
    <w:rsid w:val="006551A4"/>
    <w:rsid w:val="006553D5"/>
    <w:rsid w:val="00655463"/>
    <w:rsid w:val="00656C63"/>
    <w:rsid w:val="00656F2E"/>
    <w:rsid w:val="00657068"/>
    <w:rsid w:val="00657C4F"/>
    <w:rsid w:val="00657CD4"/>
    <w:rsid w:val="00657D71"/>
    <w:rsid w:val="00657E52"/>
    <w:rsid w:val="006601DD"/>
    <w:rsid w:val="006603D5"/>
    <w:rsid w:val="00660F3D"/>
    <w:rsid w:val="0066355C"/>
    <w:rsid w:val="006637B8"/>
    <w:rsid w:val="00663B87"/>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B8F"/>
    <w:rsid w:val="00691C69"/>
    <w:rsid w:val="00692173"/>
    <w:rsid w:val="0069256B"/>
    <w:rsid w:val="00692593"/>
    <w:rsid w:val="0069269B"/>
    <w:rsid w:val="0069294F"/>
    <w:rsid w:val="00692D4F"/>
    <w:rsid w:val="00693127"/>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E9B"/>
    <w:rsid w:val="0069702B"/>
    <w:rsid w:val="006976D6"/>
    <w:rsid w:val="0069779B"/>
    <w:rsid w:val="00697876"/>
    <w:rsid w:val="00697CC7"/>
    <w:rsid w:val="006A0188"/>
    <w:rsid w:val="006A0493"/>
    <w:rsid w:val="006A08BA"/>
    <w:rsid w:val="006A1AE6"/>
    <w:rsid w:val="006A1DAF"/>
    <w:rsid w:val="006A24CA"/>
    <w:rsid w:val="006A3435"/>
    <w:rsid w:val="006A3761"/>
    <w:rsid w:val="006A38B7"/>
    <w:rsid w:val="006A3B95"/>
    <w:rsid w:val="006A462A"/>
    <w:rsid w:val="006A5153"/>
    <w:rsid w:val="006A55DD"/>
    <w:rsid w:val="006A57CC"/>
    <w:rsid w:val="006A5D5C"/>
    <w:rsid w:val="006A616F"/>
    <w:rsid w:val="006A6CEE"/>
    <w:rsid w:val="006A7C81"/>
    <w:rsid w:val="006A7E09"/>
    <w:rsid w:val="006A7ED0"/>
    <w:rsid w:val="006B0203"/>
    <w:rsid w:val="006B05CF"/>
    <w:rsid w:val="006B0966"/>
    <w:rsid w:val="006B0CF0"/>
    <w:rsid w:val="006B0F11"/>
    <w:rsid w:val="006B11E9"/>
    <w:rsid w:val="006B1C76"/>
    <w:rsid w:val="006B26CB"/>
    <w:rsid w:val="006B2A94"/>
    <w:rsid w:val="006B2B73"/>
    <w:rsid w:val="006B2BB8"/>
    <w:rsid w:val="006B2D19"/>
    <w:rsid w:val="006B336B"/>
    <w:rsid w:val="006B35E2"/>
    <w:rsid w:val="006B3C36"/>
    <w:rsid w:val="006B3F17"/>
    <w:rsid w:val="006B3F20"/>
    <w:rsid w:val="006B4024"/>
    <w:rsid w:val="006B433A"/>
    <w:rsid w:val="006B4D31"/>
    <w:rsid w:val="006B50B2"/>
    <w:rsid w:val="006B5386"/>
    <w:rsid w:val="006B6AEA"/>
    <w:rsid w:val="006B74F9"/>
    <w:rsid w:val="006B7BCF"/>
    <w:rsid w:val="006B7DC1"/>
    <w:rsid w:val="006C0833"/>
    <w:rsid w:val="006C0983"/>
    <w:rsid w:val="006C0B3B"/>
    <w:rsid w:val="006C0C17"/>
    <w:rsid w:val="006C11BF"/>
    <w:rsid w:val="006C1605"/>
    <w:rsid w:val="006C2F75"/>
    <w:rsid w:val="006C2F8E"/>
    <w:rsid w:val="006C3023"/>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8BF"/>
    <w:rsid w:val="006E4F5C"/>
    <w:rsid w:val="006E563F"/>
    <w:rsid w:val="006E5A37"/>
    <w:rsid w:val="006E64CB"/>
    <w:rsid w:val="006E6700"/>
    <w:rsid w:val="006E6834"/>
    <w:rsid w:val="006E6D50"/>
    <w:rsid w:val="006E78FB"/>
    <w:rsid w:val="006E795D"/>
    <w:rsid w:val="006F02A9"/>
    <w:rsid w:val="006F04AF"/>
    <w:rsid w:val="006F0703"/>
    <w:rsid w:val="006F0772"/>
    <w:rsid w:val="006F0C49"/>
    <w:rsid w:val="006F105F"/>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E0B"/>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991"/>
    <w:rsid w:val="00714994"/>
    <w:rsid w:val="007149DE"/>
    <w:rsid w:val="00714A93"/>
    <w:rsid w:val="00714AFA"/>
    <w:rsid w:val="00714C59"/>
    <w:rsid w:val="00714D48"/>
    <w:rsid w:val="007154D3"/>
    <w:rsid w:val="007159C1"/>
    <w:rsid w:val="00715B55"/>
    <w:rsid w:val="00715D36"/>
    <w:rsid w:val="00715E02"/>
    <w:rsid w:val="00716096"/>
    <w:rsid w:val="0071686D"/>
    <w:rsid w:val="00716A81"/>
    <w:rsid w:val="00716AAB"/>
    <w:rsid w:val="00716AB3"/>
    <w:rsid w:val="00716D18"/>
    <w:rsid w:val="00716F46"/>
    <w:rsid w:val="00717542"/>
    <w:rsid w:val="0071768C"/>
    <w:rsid w:val="007177CF"/>
    <w:rsid w:val="007177F9"/>
    <w:rsid w:val="00717948"/>
    <w:rsid w:val="00717FB3"/>
    <w:rsid w:val="00720156"/>
    <w:rsid w:val="007201CE"/>
    <w:rsid w:val="00720409"/>
    <w:rsid w:val="00720F00"/>
    <w:rsid w:val="007215A2"/>
    <w:rsid w:val="00721EA6"/>
    <w:rsid w:val="007223B0"/>
    <w:rsid w:val="0072259B"/>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4966"/>
    <w:rsid w:val="00734AB7"/>
    <w:rsid w:val="0073518D"/>
    <w:rsid w:val="00736330"/>
    <w:rsid w:val="00736690"/>
    <w:rsid w:val="00736B71"/>
    <w:rsid w:val="00736E32"/>
    <w:rsid w:val="00737415"/>
    <w:rsid w:val="007379B4"/>
    <w:rsid w:val="007400FA"/>
    <w:rsid w:val="00740233"/>
    <w:rsid w:val="0074063A"/>
    <w:rsid w:val="00740707"/>
    <w:rsid w:val="007407FE"/>
    <w:rsid w:val="00740AD4"/>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918"/>
    <w:rsid w:val="00766A57"/>
    <w:rsid w:val="007670F2"/>
    <w:rsid w:val="007676E5"/>
    <w:rsid w:val="0076776C"/>
    <w:rsid w:val="00767794"/>
    <w:rsid w:val="00767A9E"/>
    <w:rsid w:val="00767D22"/>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62BD"/>
    <w:rsid w:val="00776455"/>
    <w:rsid w:val="0077673A"/>
    <w:rsid w:val="00776C11"/>
    <w:rsid w:val="00777392"/>
    <w:rsid w:val="0077757D"/>
    <w:rsid w:val="007775C6"/>
    <w:rsid w:val="0078062F"/>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52E3"/>
    <w:rsid w:val="007B5470"/>
    <w:rsid w:val="007B5759"/>
    <w:rsid w:val="007B5B40"/>
    <w:rsid w:val="007B5D53"/>
    <w:rsid w:val="007B6374"/>
    <w:rsid w:val="007B6C9E"/>
    <w:rsid w:val="007B6E7F"/>
    <w:rsid w:val="007B6F72"/>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D83"/>
    <w:rsid w:val="007E7F12"/>
    <w:rsid w:val="007F0142"/>
    <w:rsid w:val="007F07DA"/>
    <w:rsid w:val="007F0AC5"/>
    <w:rsid w:val="007F0E0D"/>
    <w:rsid w:val="007F14CB"/>
    <w:rsid w:val="007F1716"/>
    <w:rsid w:val="007F1811"/>
    <w:rsid w:val="007F1E16"/>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DE5"/>
    <w:rsid w:val="00805FAB"/>
    <w:rsid w:val="00806167"/>
    <w:rsid w:val="008071BC"/>
    <w:rsid w:val="008074A9"/>
    <w:rsid w:val="008074ED"/>
    <w:rsid w:val="008104C9"/>
    <w:rsid w:val="00810DEC"/>
    <w:rsid w:val="00812275"/>
    <w:rsid w:val="008129DE"/>
    <w:rsid w:val="00812CB1"/>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61F"/>
    <w:rsid w:val="00821ACE"/>
    <w:rsid w:val="00821D6F"/>
    <w:rsid w:val="00821E61"/>
    <w:rsid w:val="008222BC"/>
    <w:rsid w:val="008223F8"/>
    <w:rsid w:val="00822AF8"/>
    <w:rsid w:val="00822D58"/>
    <w:rsid w:val="00823688"/>
    <w:rsid w:val="0082382D"/>
    <w:rsid w:val="008239E7"/>
    <w:rsid w:val="008239FE"/>
    <w:rsid w:val="00823C80"/>
    <w:rsid w:val="00823FFB"/>
    <w:rsid w:val="00824170"/>
    <w:rsid w:val="00824D4F"/>
    <w:rsid w:val="0082505F"/>
    <w:rsid w:val="00825318"/>
    <w:rsid w:val="0082549E"/>
    <w:rsid w:val="0082675B"/>
    <w:rsid w:val="00826791"/>
    <w:rsid w:val="008269B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B02"/>
    <w:rsid w:val="00835FDB"/>
    <w:rsid w:val="008360C8"/>
    <w:rsid w:val="008364A6"/>
    <w:rsid w:val="008364C4"/>
    <w:rsid w:val="00836BCF"/>
    <w:rsid w:val="00836C11"/>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C5"/>
    <w:rsid w:val="00845A57"/>
    <w:rsid w:val="00845B27"/>
    <w:rsid w:val="008463BA"/>
    <w:rsid w:val="0084664E"/>
    <w:rsid w:val="00846F60"/>
    <w:rsid w:val="00847691"/>
    <w:rsid w:val="00847BA8"/>
    <w:rsid w:val="00847E17"/>
    <w:rsid w:val="0085017D"/>
    <w:rsid w:val="008509CA"/>
    <w:rsid w:val="00850F15"/>
    <w:rsid w:val="00850FEC"/>
    <w:rsid w:val="00851052"/>
    <w:rsid w:val="0085131B"/>
    <w:rsid w:val="00851F99"/>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8D9"/>
    <w:rsid w:val="008558F6"/>
    <w:rsid w:val="00855A9B"/>
    <w:rsid w:val="00855FF0"/>
    <w:rsid w:val="008560D1"/>
    <w:rsid w:val="008560DA"/>
    <w:rsid w:val="00856170"/>
    <w:rsid w:val="008564BE"/>
    <w:rsid w:val="008566C6"/>
    <w:rsid w:val="00856966"/>
    <w:rsid w:val="00856CC6"/>
    <w:rsid w:val="00856E11"/>
    <w:rsid w:val="00857125"/>
    <w:rsid w:val="0085751F"/>
    <w:rsid w:val="00857DFE"/>
    <w:rsid w:val="00860448"/>
    <w:rsid w:val="00860852"/>
    <w:rsid w:val="00860EF7"/>
    <w:rsid w:val="00860F20"/>
    <w:rsid w:val="00860F53"/>
    <w:rsid w:val="00861162"/>
    <w:rsid w:val="008611FB"/>
    <w:rsid w:val="008614A1"/>
    <w:rsid w:val="00861D85"/>
    <w:rsid w:val="00861F3B"/>
    <w:rsid w:val="00862215"/>
    <w:rsid w:val="0086253A"/>
    <w:rsid w:val="00862909"/>
    <w:rsid w:val="00862CD5"/>
    <w:rsid w:val="008631B2"/>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C38"/>
    <w:rsid w:val="00867D31"/>
    <w:rsid w:val="008705EB"/>
    <w:rsid w:val="0087076E"/>
    <w:rsid w:val="0087099F"/>
    <w:rsid w:val="00870D2B"/>
    <w:rsid w:val="00871000"/>
    <w:rsid w:val="00871BE6"/>
    <w:rsid w:val="00871D36"/>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76B"/>
    <w:rsid w:val="008B2CED"/>
    <w:rsid w:val="008B315E"/>
    <w:rsid w:val="008B3B6F"/>
    <w:rsid w:val="008B41E0"/>
    <w:rsid w:val="008B433D"/>
    <w:rsid w:val="008B47E0"/>
    <w:rsid w:val="008B4996"/>
    <w:rsid w:val="008B562E"/>
    <w:rsid w:val="008B5AA9"/>
    <w:rsid w:val="008B5D85"/>
    <w:rsid w:val="008B5D99"/>
    <w:rsid w:val="008B5E63"/>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416E"/>
    <w:rsid w:val="008C4B65"/>
    <w:rsid w:val="008C4E72"/>
    <w:rsid w:val="008C4EF5"/>
    <w:rsid w:val="008C50FD"/>
    <w:rsid w:val="008C5208"/>
    <w:rsid w:val="008C5700"/>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7A"/>
    <w:rsid w:val="008E1901"/>
    <w:rsid w:val="008E1BB1"/>
    <w:rsid w:val="008E21E9"/>
    <w:rsid w:val="008E220B"/>
    <w:rsid w:val="008E2273"/>
    <w:rsid w:val="008E27E6"/>
    <w:rsid w:val="008E2CC4"/>
    <w:rsid w:val="008E2EED"/>
    <w:rsid w:val="008E32BB"/>
    <w:rsid w:val="008E3696"/>
    <w:rsid w:val="008E3784"/>
    <w:rsid w:val="008E3FA3"/>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BEA"/>
    <w:rsid w:val="00901DE5"/>
    <w:rsid w:val="00901F96"/>
    <w:rsid w:val="00902A2D"/>
    <w:rsid w:val="009033E5"/>
    <w:rsid w:val="0090380B"/>
    <w:rsid w:val="00903995"/>
    <w:rsid w:val="00903B37"/>
    <w:rsid w:val="0090459C"/>
    <w:rsid w:val="00904A33"/>
    <w:rsid w:val="00904CD8"/>
    <w:rsid w:val="00905185"/>
    <w:rsid w:val="0090520E"/>
    <w:rsid w:val="00905C2A"/>
    <w:rsid w:val="00906138"/>
    <w:rsid w:val="00906266"/>
    <w:rsid w:val="00906674"/>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4119"/>
    <w:rsid w:val="0093452E"/>
    <w:rsid w:val="0093467B"/>
    <w:rsid w:val="00934AF4"/>
    <w:rsid w:val="00934F7C"/>
    <w:rsid w:val="009359CB"/>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435C"/>
    <w:rsid w:val="009444A9"/>
    <w:rsid w:val="009444D0"/>
    <w:rsid w:val="009446A4"/>
    <w:rsid w:val="0094470C"/>
    <w:rsid w:val="00944714"/>
    <w:rsid w:val="00944792"/>
    <w:rsid w:val="009449EB"/>
    <w:rsid w:val="00944A51"/>
    <w:rsid w:val="00944E8D"/>
    <w:rsid w:val="009450C4"/>
    <w:rsid w:val="00945C49"/>
    <w:rsid w:val="00946510"/>
    <w:rsid w:val="00946B67"/>
    <w:rsid w:val="009472CA"/>
    <w:rsid w:val="009472E6"/>
    <w:rsid w:val="009477D0"/>
    <w:rsid w:val="00947C49"/>
    <w:rsid w:val="0095086D"/>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7D90"/>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A000E"/>
    <w:rsid w:val="009A102C"/>
    <w:rsid w:val="009A16C7"/>
    <w:rsid w:val="009A173C"/>
    <w:rsid w:val="009A1A7E"/>
    <w:rsid w:val="009A1C09"/>
    <w:rsid w:val="009A1DAF"/>
    <w:rsid w:val="009A1DD8"/>
    <w:rsid w:val="009A1DF6"/>
    <w:rsid w:val="009A1EAA"/>
    <w:rsid w:val="009A293F"/>
    <w:rsid w:val="009A3076"/>
    <w:rsid w:val="009A341B"/>
    <w:rsid w:val="009A3717"/>
    <w:rsid w:val="009A3A8F"/>
    <w:rsid w:val="009A3BB2"/>
    <w:rsid w:val="009A3CDE"/>
    <w:rsid w:val="009A3D3F"/>
    <w:rsid w:val="009A413C"/>
    <w:rsid w:val="009A41C6"/>
    <w:rsid w:val="009A4452"/>
    <w:rsid w:val="009A457A"/>
    <w:rsid w:val="009A4BE4"/>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22D5"/>
    <w:rsid w:val="009B2345"/>
    <w:rsid w:val="009B2801"/>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824"/>
    <w:rsid w:val="009C1C64"/>
    <w:rsid w:val="009C2033"/>
    <w:rsid w:val="009C238F"/>
    <w:rsid w:val="009C2925"/>
    <w:rsid w:val="009C2941"/>
    <w:rsid w:val="009C29B2"/>
    <w:rsid w:val="009C3173"/>
    <w:rsid w:val="009C34C9"/>
    <w:rsid w:val="009C3552"/>
    <w:rsid w:val="009C4335"/>
    <w:rsid w:val="009C44A4"/>
    <w:rsid w:val="009C4790"/>
    <w:rsid w:val="009C5982"/>
    <w:rsid w:val="009C5AC2"/>
    <w:rsid w:val="009C5BC8"/>
    <w:rsid w:val="009C6384"/>
    <w:rsid w:val="009C63CF"/>
    <w:rsid w:val="009C6449"/>
    <w:rsid w:val="009C6512"/>
    <w:rsid w:val="009C68E7"/>
    <w:rsid w:val="009C6E18"/>
    <w:rsid w:val="009C703C"/>
    <w:rsid w:val="009C7303"/>
    <w:rsid w:val="009C7308"/>
    <w:rsid w:val="009C7561"/>
    <w:rsid w:val="009C7A31"/>
    <w:rsid w:val="009D06AC"/>
    <w:rsid w:val="009D1001"/>
    <w:rsid w:val="009D1A3D"/>
    <w:rsid w:val="009D1B70"/>
    <w:rsid w:val="009D25BB"/>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D1F"/>
    <w:rsid w:val="009E1004"/>
    <w:rsid w:val="009E15C4"/>
    <w:rsid w:val="009E1B13"/>
    <w:rsid w:val="009E1EEF"/>
    <w:rsid w:val="009E21AB"/>
    <w:rsid w:val="009E24A6"/>
    <w:rsid w:val="009E2620"/>
    <w:rsid w:val="009E3237"/>
    <w:rsid w:val="009E333F"/>
    <w:rsid w:val="009E3487"/>
    <w:rsid w:val="009E41FF"/>
    <w:rsid w:val="009E48E3"/>
    <w:rsid w:val="009E50E1"/>
    <w:rsid w:val="009E545F"/>
    <w:rsid w:val="009E55BD"/>
    <w:rsid w:val="009E569B"/>
    <w:rsid w:val="009E620F"/>
    <w:rsid w:val="009E63AA"/>
    <w:rsid w:val="009E6CB3"/>
    <w:rsid w:val="009E7140"/>
    <w:rsid w:val="009E73A3"/>
    <w:rsid w:val="009E788F"/>
    <w:rsid w:val="009E796C"/>
    <w:rsid w:val="009E7D3A"/>
    <w:rsid w:val="009E7FE9"/>
    <w:rsid w:val="009F191D"/>
    <w:rsid w:val="009F1B3B"/>
    <w:rsid w:val="009F1C71"/>
    <w:rsid w:val="009F2285"/>
    <w:rsid w:val="009F22B6"/>
    <w:rsid w:val="009F2AC2"/>
    <w:rsid w:val="009F2F8D"/>
    <w:rsid w:val="009F3637"/>
    <w:rsid w:val="009F3EB0"/>
    <w:rsid w:val="009F41D3"/>
    <w:rsid w:val="009F459E"/>
    <w:rsid w:val="009F47BC"/>
    <w:rsid w:val="009F47E4"/>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4D1"/>
    <w:rsid w:val="00A124F0"/>
    <w:rsid w:val="00A12717"/>
    <w:rsid w:val="00A12B68"/>
    <w:rsid w:val="00A12D45"/>
    <w:rsid w:val="00A12E08"/>
    <w:rsid w:val="00A13063"/>
    <w:rsid w:val="00A1322C"/>
    <w:rsid w:val="00A139C9"/>
    <w:rsid w:val="00A13D1B"/>
    <w:rsid w:val="00A141E9"/>
    <w:rsid w:val="00A145C5"/>
    <w:rsid w:val="00A1555D"/>
    <w:rsid w:val="00A1583C"/>
    <w:rsid w:val="00A1595C"/>
    <w:rsid w:val="00A161DE"/>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E30"/>
    <w:rsid w:val="00A31917"/>
    <w:rsid w:val="00A31C82"/>
    <w:rsid w:val="00A31E4D"/>
    <w:rsid w:val="00A32302"/>
    <w:rsid w:val="00A33050"/>
    <w:rsid w:val="00A33571"/>
    <w:rsid w:val="00A33572"/>
    <w:rsid w:val="00A339F5"/>
    <w:rsid w:val="00A34053"/>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4BD"/>
    <w:rsid w:val="00A41B34"/>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815"/>
    <w:rsid w:val="00A54A26"/>
    <w:rsid w:val="00A55599"/>
    <w:rsid w:val="00A56000"/>
    <w:rsid w:val="00A56863"/>
    <w:rsid w:val="00A568CC"/>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20CC"/>
    <w:rsid w:val="00A723B0"/>
    <w:rsid w:val="00A724E7"/>
    <w:rsid w:val="00A72622"/>
    <w:rsid w:val="00A732F8"/>
    <w:rsid w:val="00A734C8"/>
    <w:rsid w:val="00A73548"/>
    <w:rsid w:val="00A73630"/>
    <w:rsid w:val="00A738AA"/>
    <w:rsid w:val="00A73915"/>
    <w:rsid w:val="00A73CEE"/>
    <w:rsid w:val="00A73EB8"/>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912"/>
    <w:rsid w:val="00A858FF"/>
    <w:rsid w:val="00A859E5"/>
    <w:rsid w:val="00A86D47"/>
    <w:rsid w:val="00A874C9"/>
    <w:rsid w:val="00A87835"/>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CF"/>
    <w:rsid w:val="00A94909"/>
    <w:rsid w:val="00A94BD5"/>
    <w:rsid w:val="00A94F85"/>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568"/>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A20"/>
    <w:rsid w:val="00AC0C54"/>
    <w:rsid w:val="00AC0DCA"/>
    <w:rsid w:val="00AC1490"/>
    <w:rsid w:val="00AC1F4D"/>
    <w:rsid w:val="00AC1FFD"/>
    <w:rsid w:val="00AC2182"/>
    <w:rsid w:val="00AC2261"/>
    <w:rsid w:val="00AC238D"/>
    <w:rsid w:val="00AC2DAD"/>
    <w:rsid w:val="00AC319E"/>
    <w:rsid w:val="00AC323B"/>
    <w:rsid w:val="00AC3B47"/>
    <w:rsid w:val="00AC4829"/>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21EB"/>
    <w:rsid w:val="00AE25B3"/>
    <w:rsid w:val="00AE2743"/>
    <w:rsid w:val="00AE2822"/>
    <w:rsid w:val="00AE3632"/>
    <w:rsid w:val="00AE3B6F"/>
    <w:rsid w:val="00AE3C6B"/>
    <w:rsid w:val="00AE481B"/>
    <w:rsid w:val="00AE48F4"/>
    <w:rsid w:val="00AE56F5"/>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3008F"/>
    <w:rsid w:val="00B300A1"/>
    <w:rsid w:val="00B30659"/>
    <w:rsid w:val="00B31174"/>
    <w:rsid w:val="00B3125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2AE"/>
    <w:rsid w:val="00B35467"/>
    <w:rsid w:val="00B3553C"/>
    <w:rsid w:val="00B37A10"/>
    <w:rsid w:val="00B37CF9"/>
    <w:rsid w:val="00B40B99"/>
    <w:rsid w:val="00B411F7"/>
    <w:rsid w:val="00B414F3"/>
    <w:rsid w:val="00B4178F"/>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B0E"/>
    <w:rsid w:val="00B47FE5"/>
    <w:rsid w:val="00B500C8"/>
    <w:rsid w:val="00B50245"/>
    <w:rsid w:val="00B50303"/>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FA0"/>
    <w:rsid w:val="00B647BA"/>
    <w:rsid w:val="00B649D3"/>
    <w:rsid w:val="00B64F8F"/>
    <w:rsid w:val="00B6539E"/>
    <w:rsid w:val="00B657FD"/>
    <w:rsid w:val="00B65CFD"/>
    <w:rsid w:val="00B65E59"/>
    <w:rsid w:val="00B66482"/>
    <w:rsid w:val="00B66644"/>
    <w:rsid w:val="00B66F2E"/>
    <w:rsid w:val="00B671A5"/>
    <w:rsid w:val="00B67604"/>
    <w:rsid w:val="00B676C7"/>
    <w:rsid w:val="00B67704"/>
    <w:rsid w:val="00B6792F"/>
    <w:rsid w:val="00B7038E"/>
    <w:rsid w:val="00B7085D"/>
    <w:rsid w:val="00B71259"/>
    <w:rsid w:val="00B7156F"/>
    <w:rsid w:val="00B71BD4"/>
    <w:rsid w:val="00B726E7"/>
    <w:rsid w:val="00B7277F"/>
    <w:rsid w:val="00B72BCB"/>
    <w:rsid w:val="00B72CE1"/>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127"/>
    <w:rsid w:val="00BB216A"/>
    <w:rsid w:val="00BB221A"/>
    <w:rsid w:val="00BB24D1"/>
    <w:rsid w:val="00BB265A"/>
    <w:rsid w:val="00BB2FDF"/>
    <w:rsid w:val="00BB3943"/>
    <w:rsid w:val="00BB41AD"/>
    <w:rsid w:val="00BB46C3"/>
    <w:rsid w:val="00BB49A1"/>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ADC"/>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E0028"/>
    <w:rsid w:val="00BE0398"/>
    <w:rsid w:val="00BE0954"/>
    <w:rsid w:val="00BE12AA"/>
    <w:rsid w:val="00BE1342"/>
    <w:rsid w:val="00BE13D3"/>
    <w:rsid w:val="00BE1DA3"/>
    <w:rsid w:val="00BE240E"/>
    <w:rsid w:val="00BE2860"/>
    <w:rsid w:val="00BE339C"/>
    <w:rsid w:val="00BE366A"/>
    <w:rsid w:val="00BE3E35"/>
    <w:rsid w:val="00BE444A"/>
    <w:rsid w:val="00BE482F"/>
    <w:rsid w:val="00BE4A29"/>
    <w:rsid w:val="00BE4E6E"/>
    <w:rsid w:val="00BE4FBA"/>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44E6"/>
    <w:rsid w:val="00BF52C3"/>
    <w:rsid w:val="00BF5AA3"/>
    <w:rsid w:val="00BF5B22"/>
    <w:rsid w:val="00BF5E44"/>
    <w:rsid w:val="00BF60CA"/>
    <w:rsid w:val="00BF656C"/>
    <w:rsid w:val="00BF6780"/>
    <w:rsid w:val="00BF6AFA"/>
    <w:rsid w:val="00BF72B8"/>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70"/>
    <w:rsid w:val="00C06674"/>
    <w:rsid w:val="00C06795"/>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70C"/>
    <w:rsid w:val="00C23910"/>
    <w:rsid w:val="00C23ABC"/>
    <w:rsid w:val="00C23C2D"/>
    <w:rsid w:val="00C23C94"/>
    <w:rsid w:val="00C23FA4"/>
    <w:rsid w:val="00C241DC"/>
    <w:rsid w:val="00C248D3"/>
    <w:rsid w:val="00C24CCB"/>
    <w:rsid w:val="00C25276"/>
    <w:rsid w:val="00C2569C"/>
    <w:rsid w:val="00C259BD"/>
    <w:rsid w:val="00C25ECA"/>
    <w:rsid w:val="00C25F68"/>
    <w:rsid w:val="00C2626F"/>
    <w:rsid w:val="00C265DA"/>
    <w:rsid w:val="00C265F9"/>
    <w:rsid w:val="00C26B3F"/>
    <w:rsid w:val="00C27E24"/>
    <w:rsid w:val="00C30115"/>
    <w:rsid w:val="00C30657"/>
    <w:rsid w:val="00C307D6"/>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75C0"/>
    <w:rsid w:val="00C377B4"/>
    <w:rsid w:val="00C3795E"/>
    <w:rsid w:val="00C400DD"/>
    <w:rsid w:val="00C40505"/>
    <w:rsid w:val="00C41639"/>
    <w:rsid w:val="00C419BB"/>
    <w:rsid w:val="00C41EEB"/>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109B"/>
    <w:rsid w:val="00C51541"/>
    <w:rsid w:val="00C52189"/>
    <w:rsid w:val="00C533B8"/>
    <w:rsid w:val="00C53AFE"/>
    <w:rsid w:val="00C545E4"/>
    <w:rsid w:val="00C54E2A"/>
    <w:rsid w:val="00C54E99"/>
    <w:rsid w:val="00C55649"/>
    <w:rsid w:val="00C5585F"/>
    <w:rsid w:val="00C55C2F"/>
    <w:rsid w:val="00C5614F"/>
    <w:rsid w:val="00C563D5"/>
    <w:rsid w:val="00C56866"/>
    <w:rsid w:val="00C56B5C"/>
    <w:rsid w:val="00C570A5"/>
    <w:rsid w:val="00C570B4"/>
    <w:rsid w:val="00C57462"/>
    <w:rsid w:val="00C577CB"/>
    <w:rsid w:val="00C57A01"/>
    <w:rsid w:val="00C57E4C"/>
    <w:rsid w:val="00C60522"/>
    <w:rsid w:val="00C606FE"/>
    <w:rsid w:val="00C60A58"/>
    <w:rsid w:val="00C60C07"/>
    <w:rsid w:val="00C6119C"/>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704C1"/>
    <w:rsid w:val="00C7060E"/>
    <w:rsid w:val="00C706C4"/>
    <w:rsid w:val="00C70D2F"/>
    <w:rsid w:val="00C7101A"/>
    <w:rsid w:val="00C712CD"/>
    <w:rsid w:val="00C7160B"/>
    <w:rsid w:val="00C71971"/>
    <w:rsid w:val="00C71BBE"/>
    <w:rsid w:val="00C722DA"/>
    <w:rsid w:val="00C72521"/>
    <w:rsid w:val="00C72E9F"/>
    <w:rsid w:val="00C73162"/>
    <w:rsid w:val="00C732EE"/>
    <w:rsid w:val="00C733B4"/>
    <w:rsid w:val="00C7371B"/>
    <w:rsid w:val="00C73DAB"/>
    <w:rsid w:val="00C74068"/>
    <w:rsid w:val="00C74B17"/>
    <w:rsid w:val="00C74C3B"/>
    <w:rsid w:val="00C74F9A"/>
    <w:rsid w:val="00C750E6"/>
    <w:rsid w:val="00C7516E"/>
    <w:rsid w:val="00C754D3"/>
    <w:rsid w:val="00C755F3"/>
    <w:rsid w:val="00C75DF5"/>
    <w:rsid w:val="00C7717B"/>
    <w:rsid w:val="00C7741A"/>
    <w:rsid w:val="00C77A02"/>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428"/>
    <w:rsid w:val="00C916C5"/>
    <w:rsid w:val="00C916D1"/>
    <w:rsid w:val="00C918F3"/>
    <w:rsid w:val="00C91C74"/>
    <w:rsid w:val="00C91D97"/>
    <w:rsid w:val="00C91DCB"/>
    <w:rsid w:val="00C92575"/>
    <w:rsid w:val="00C928A8"/>
    <w:rsid w:val="00C92E04"/>
    <w:rsid w:val="00C93236"/>
    <w:rsid w:val="00C93317"/>
    <w:rsid w:val="00C934F4"/>
    <w:rsid w:val="00C938B1"/>
    <w:rsid w:val="00C93A03"/>
    <w:rsid w:val="00C93A10"/>
    <w:rsid w:val="00C93B0A"/>
    <w:rsid w:val="00C93D4C"/>
    <w:rsid w:val="00C94018"/>
    <w:rsid w:val="00C95102"/>
    <w:rsid w:val="00C952D9"/>
    <w:rsid w:val="00C95C91"/>
    <w:rsid w:val="00C96328"/>
    <w:rsid w:val="00C96431"/>
    <w:rsid w:val="00C9654B"/>
    <w:rsid w:val="00C97F32"/>
    <w:rsid w:val="00CA00D3"/>
    <w:rsid w:val="00CA0165"/>
    <w:rsid w:val="00CA078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7495"/>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809"/>
    <w:rsid w:val="00CB5693"/>
    <w:rsid w:val="00CB579E"/>
    <w:rsid w:val="00CB5C1D"/>
    <w:rsid w:val="00CB5F64"/>
    <w:rsid w:val="00CB69A9"/>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46B"/>
    <w:rsid w:val="00CD5F8C"/>
    <w:rsid w:val="00CD6413"/>
    <w:rsid w:val="00CD6542"/>
    <w:rsid w:val="00CD731C"/>
    <w:rsid w:val="00CD74B5"/>
    <w:rsid w:val="00CD78DB"/>
    <w:rsid w:val="00CD791E"/>
    <w:rsid w:val="00CD7F06"/>
    <w:rsid w:val="00CE0B4B"/>
    <w:rsid w:val="00CE0BD0"/>
    <w:rsid w:val="00CE0CF8"/>
    <w:rsid w:val="00CE16D7"/>
    <w:rsid w:val="00CE18FB"/>
    <w:rsid w:val="00CE19DE"/>
    <w:rsid w:val="00CE1BBC"/>
    <w:rsid w:val="00CE1C68"/>
    <w:rsid w:val="00CE2184"/>
    <w:rsid w:val="00CE24B3"/>
    <w:rsid w:val="00CE27A5"/>
    <w:rsid w:val="00CE2869"/>
    <w:rsid w:val="00CE2F58"/>
    <w:rsid w:val="00CE385B"/>
    <w:rsid w:val="00CE38C7"/>
    <w:rsid w:val="00CE4E56"/>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F94"/>
    <w:rsid w:val="00D0546A"/>
    <w:rsid w:val="00D05C49"/>
    <w:rsid w:val="00D05E32"/>
    <w:rsid w:val="00D06AF8"/>
    <w:rsid w:val="00D06BEC"/>
    <w:rsid w:val="00D07299"/>
    <w:rsid w:val="00D07751"/>
    <w:rsid w:val="00D10298"/>
    <w:rsid w:val="00D10538"/>
    <w:rsid w:val="00D106BA"/>
    <w:rsid w:val="00D10781"/>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91"/>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76D"/>
    <w:rsid w:val="00D25858"/>
    <w:rsid w:val="00D258CE"/>
    <w:rsid w:val="00D259EE"/>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407"/>
    <w:rsid w:val="00D33FF9"/>
    <w:rsid w:val="00D35570"/>
    <w:rsid w:val="00D355F9"/>
    <w:rsid w:val="00D365D9"/>
    <w:rsid w:val="00D3686A"/>
    <w:rsid w:val="00D368D4"/>
    <w:rsid w:val="00D36C87"/>
    <w:rsid w:val="00D36F09"/>
    <w:rsid w:val="00D3700F"/>
    <w:rsid w:val="00D37026"/>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CCB"/>
    <w:rsid w:val="00D47697"/>
    <w:rsid w:val="00D509AE"/>
    <w:rsid w:val="00D513B6"/>
    <w:rsid w:val="00D51533"/>
    <w:rsid w:val="00D51726"/>
    <w:rsid w:val="00D51918"/>
    <w:rsid w:val="00D51982"/>
    <w:rsid w:val="00D51ADE"/>
    <w:rsid w:val="00D51D4A"/>
    <w:rsid w:val="00D51F1E"/>
    <w:rsid w:val="00D52426"/>
    <w:rsid w:val="00D524A8"/>
    <w:rsid w:val="00D52D5C"/>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5168"/>
    <w:rsid w:val="00D8547F"/>
    <w:rsid w:val="00D857AC"/>
    <w:rsid w:val="00D85A27"/>
    <w:rsid w:val="00D85C9B"/>
    <w:rsid w:val="00D868DB"/>
    <w:rsid w:val="00D8691E"/>
    <w:rsid w:val="00D874E6"/>
    <w:rsid w:val="00D876D4"/>
    <w:rsid w:val="00D87C23"/>
    <w:rsid w:val="00D87CEF"/>
    <w:rsid w:val="00D9060E"/>
    <w:rsid w:val="00D90F01"/>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89D"/>
    <w:rsid w:val="00D97995"/>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F6E"/>
    <w:rsid w:val="00DB1052"/>
    <w:rsid w:val="00DB12A2"/>
    <w:rsid w:val="00DB1859"/>
    <w:rsid w:val="00DB25B1"/>
    <w:rsid w:val="00DB27A3"/>
    <w:rsid w:val="00DB2A58"/>
    <w:rsid w:val="00DB2D04"/>
    <w:rsid w:val="00DB2FC4"/>
    <w:rsid w:val="00DB33C8"/>
    <w:rsid w:val="00DB37E2"/>
    <w:rsid w:val="00DB3AA9"/>
    <w:rsid w:val="00DB4020"/>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FC9"/>
    <w:rsid w:val="00DC3318"/>
    <w:rsid w:val="00DC373A"/>
    <w:rsid w:val="00DC3B42"/>
    <w:rsid w:val="00DC3D61"/>
    <w:rsid w:val="00DC458E"/>
    <w:rsid w:val="00DC4B91"/>
    <w:rsid w:val="00DC518C"/>
    <w:rsid w:val="00DC594A"/>
    <w:rsid w:val="00DC5960"/>
    <w:rsid w:val="00DC5C21"/>
    <w:rsid w:val="00DC5E1C"/>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2754"/>
    <w:rsid w:val="00DD29F7"/>
    <w:rsid w:val="00DD31D1"/>
    <w:rsid w:val="00DD3F75"/>
    <w:rsid w:val="00DD4117"/>
    <w:rsid w:val="00DD43F1"/>
    <w:rsid w:val="00DD4870"/>
    <w:rsid w:val="00DD48B1"/>
    <w:rsid w:val="00DD4E2D"/>
    <w:rsid w:val="00DD4F64"/>
    <w:rsid w:val="00DD5605"/>
    <w:rsid w:val="00DD6110"/>
    <w:rsid w:val="00DD64FC"/>
    <w:rsid w:val="00DD7790"/>
    <w:rsid w:val="00DD7839"/>
    <w:rsid w:val="00DD7A97"/>
    <w:rsid w:val="00DD7C3B"/>
    <w:rsid w:val="00DD7F80"/>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F6B"/>
    <w:rsid w:val="00DF629F"/>
    <w:rsid w:val="00DF6340"/>
    <w:rsid w:val="00DF685A"/>
    <w:rsid w:val="00DF6872"/>
    <w:rsid w:val="00DF6FDD"/>
    <w:rsid w:val="00DF75EB"/>
    <w:rsid w:val="00DF7776"/>
    <w:rsid w:val="00DF7996"/>
    <w:rsid w:val="00DF7A2F"/>
    <w:rsid w:val="00DF7AFD"/>
    <w:rsid w:val="00DF7BB5"/>
    <w:rsid w:val="00DF7FFA"/>
    <w:rsid w:val="00E00521"/>
    <w:rsid w:val="00E0066B"/>
    <w:rsid w:val="00E0074B"/>
    <w:rsid w:val="00E0075B"/>
    <w:rsid w:val="00E01000"/>
    <w:rsid w:val="00E01BAE"/>
    <w:rsid w:val="00E02710"/>
    <w:rsid w:val="00E027F9"/>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F2"/>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244"/>
    <w:rsid w:val="00E332CA"/>
    <w:rsid w:val="00E332F0"/>
    <w:rsid w:val="00E3365E"/>
    <w:rsid w:val="00E346F9"/>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1388"/>
    <w:rsid w:val="00E41459"/>
    <w:rsid w:val="00E4145E"/>
    <w:rsid w:val="00E41A2B"/>
    <w:rsid w:val="00E41D57"/>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63B8"/>
    <w:rsid w:val="00E465FC"/>
    <w:rsid w:val="00E46B7A"/>
    <w:rsid w:val="00E46D05"/>
    <w:rsid w:val="00E46EA5"/>
    <w:rsid w:val="00E4724C"/>
    <w:rsid w:val="00E4741B"/>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22A"/>
    <w:rsid w:val="00E774FC"/>
    <w:rsid w:val="00E7759E"/>
    <w:rsid w:val="00E778D4"/>
    <w:rsid w:val="00E77EB8"/>
    <w:rsid w:val="00E8033A"/>
    <w:rsid w:val="00E8035A"/>
    <w:rsid w:val="00E80664"/>
    <w:rsid w:val="00E80E7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53BE"/>
    <w:rsid w:val="00E95CA1"/>
    <w:rsid w:val="00E95CAD"/>
    <w:rsid w:val="00E96050"/>
    <w:rsid w:val="00E96071"/>
    <w:rsid w:val="00E960E3"/>
    <w:rsid w:val="00E961B2"/>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78E"/>
    <w:rsid w:val="00EB1BC1"/>
    <w:rsid w:val="00EB2B41"/>
    <w:rsid w:val="00EB3104"/>
    <w:rsid w:val="00EB3181"/>
    <w:rsid w:val="00EB338D"/>
    <w:rsid w:val="00EB3819"/>
    <w:rsid w:val="00EB387A"/>
    <w:rsid w:val="00EB3A15"/>
    <w:rsid w:val="00EB3BDE"/>
    <w:rsid w:val="00EB3D54"/>
    <w:rsid w:val="00EB3D9D"/>
    <w:rsid w:val="00EB4A59"/>
    <w:rsid w:val="00EB600E"/>
    <w:rsid w:val="00EB6320"/>
    <w:rsid w:val="00EB63A8"/>
    <w:rsid w:val="00EB6428"/>
    <w:rsid w:val="00EB6486"/>
    <w:rsid w:val="00EB715A"/>
    <w:rsid w:val="00EB7FB5"/>
    <w:rsid w:val="00EC00BA"/>
    <w:rsid w:val="00EC126C"/>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7F0"/>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C87"/>
    <w:rsid w:val="00EF5FE9"/>
    <w:rsid w:val="00EF63D1"/>
    <w:rsid w:val="00EF6ACC"/>
    <w:rsid w:val="00EF6C4F"/>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341F"/>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CB7"/>
    <w:rsid w:val="00F42D2F"/>
    <w:rsid w:val="00F4318E"/>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E5D"/>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DC6"/>
    <w:rsid w:val="00F8148A"/>
    <w:rsid w:val="00F8188F"/>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4CC"/>
    <w:rsid w:val="00F92563"/>
    <w:rsid w:val="00F925A9"/>
    <w:rsid w:val="00F93160"/>
    <w:rsid w:val="00F93F95"/>
    <w:rsid w:val="00F956FB"/>
    <w:rsid w:val="00F95713"/>
    <w:rsid w:val="00F958F5"/>
    <w:rsid w:val="00F95B2B"/>
    <w:rsid w:val="00F95CEB"/>
    <w:rsid w:val="00F966C0"/>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62C8"/>
    <w:rsid w:val="00FE6632"/>
    <w:rsid w:val="00FE6716"/>
    <w:rsid w:val="00FE6F70"/>
    <w:rsid w:val="00FE7509"/>
    <w:rsid w:val="00FE7EB3"/>
    <w:rsid w:val="00FE7EFF"/>
    <w:rsid w:val="00FF005B"/>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live/JIH8CL6Zbg0?si=ADVseIQl9nHbK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www.youtube.com/live/JIH8CL6Zbg0?si=ADVseIQl9nHb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9</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2520</cp:revision>
  <cp:lastPrinted>2020-09-10T20:08:00Z</cp:lastPrinted>
  <dcterms:created xsi:type="dcterms:W3CDTF">2025-01-19T01:15:00Z</dcterms:created>
  <dcterms:modified xsi:type="dcterms:W3CDTF">2025-08-17T01:12:00Z</dcterms:modified>
  <dc:language>en-US</dc:language>
</cp:coreProperties>
</file>